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726B66" w14:textId="0B7396BE" w:rsidR="003C051D" w:rsidRDefault="003C051D" w:rsidP="00794B12">
      <w:pPr>
        <w:pStyle w:val="Ania2"/>
        <w:jc w:val="right"/>
      </w:pPr>
      <w:bookmarkStart w:id="0" w:name="_Toc469904623"/>
      <w:bookmarkStart w:id="1" w:name="_Toc491348245"/>
      <w:bookmarkStart w:id="2" w:name="_Toc491347530"/>
      <w:bookmarkStart w:id="3" w:name="_Toc476662907"/>
      <w:bookmarkStart w:id="4" w:name="_Toc476649869"/>
      <w:bookmarkStart w:id="5" w:name="_Toc535310784"/>
      <w:r>
        <w:rPr>
          <w:rFonts w:asciiTheme="minorHAnsi" w:hAnsiTheme="minorHAnsi"/>
        </w:rPr>
        <w:t xml:space="preserve">Załącznik nr 1 do SIWZ – Wzór formularza </w:t>
      </w:r>
      <w:bookmarkStart w:id="6" w:name="kursor"/>
      <w:bookmarkEnd w:id="6"/>
      <w:r>
        <w:rPr>
          <w:rFonts w:asciiTheme="minorHAnsi" w:hAnsiTheme="minorHAnsi"/>
        </w:rPr>
        <w:t>ofertowego</w:t>
      </w:r>
      <w:bookmarkEnd w:id="0"/>
      <w:bookmarkEnd w:id="1"/>
      <w:bookmarkEnd w:id="2"/>
      <w:bookmarkEnd w:id="3"/>
      <w:bookmarkEnd w:id="4"/>
      <w:bookmarkEnd w:id="5"/>
      <w:r>
        <w:rPr>
          <w:rFonts w:asciiTheme="minorHAnsi" w:hAnsiTheme="minorHAnsi"/>
        </w:rPr>
        <w:t xml:space="preserve"> </w:t>
      </w:r>
    </w:p>
    <w:p w14:paraId="734B93EC" w14:textId="77777777" w:rsidR="00F31835" w:rsidRPr="00F31835" w:rsidRDefault="00F31835" w:rsidP="00F31835">
      <w:pPr>
        <w:spacing w:line="240" w:lineRule="auto"/>
        <w:jc w:val="center"/>
        <w:rPr>
          <w:rFonts w:ascii="Calibri" w:eastAsia="Times New Roman" w:hAnsi="Calibri"/>
          <w:b/>
          <w:caps/>
          <w:color w:val="auto"/>
          <w:sz w:val="16"/>
          <w:szCs w:val="16"/>
        </w:rPr>
      </w:pPr>
    </w:p>
    <w:p w14:paraId="3576AE3C" w14:textId="77777777" w:rsidR="00F31835" w:rsidRPr="00F31835" w:rsidRDefault="00F31835" w:rsidP="00F31835">
      <w:pPr>
        <w:spacing w:line="240" w:lineRule="auto"/>
        <w:jc w:val="center"/>
        <w:rPr>
          <w:rFonts w:ascii="Calibri" w:eastAsia="Times New Roman" w:hAnsi="Calibri"/>
          <w:b/>
          <w:caps/>
          <w:color w:val="auto"/>
          <w:sz w:val="16"/>
          <w:szCs w:val="16"/>
        </w:rPr>
      </w:pPr>
    </w:p>
    <w:p w14:paraId="55D7A6D9" w14:textId="77777777" w:rsidR="00F31835" w:rsidRPr="00F31835" w:rsidRDefault="00F31835" w:rsidP="00F31835">
      <w:pPr>
        <w:spacing w:line="240" w:lineRule="auto"/>
        <w:jc w:val="center"/>
        <w:rPr>
          <w:rFonts w:ascii="Calibri" w:eastAsia="Times New Roman" w:hAnsi="Calibri"/>
          <w:b/>
          <w:caps/>
          <w:color w:val="auto"/>
        </w:rPr>
      </w:pPr>
    </w:p>
    <w:p w14:paraId="73E6B964" w14:textId="77777777" w:rsidR="00F31835" w:rsidRPr="00F31835" w:rsidRDefault="00F31835" w:rsidP="00F31835">
      <w:pPr>
        <w:spacing w:line="240" w:lineRule="auto"/>
        <w:jc w:val="center"/>
        <w:rPr>
          <w:rFonts w:ascii="Calibri" w:eastAsia="Times New Roman" w:hAnsi="Calibri"/>
          <w:b/>
          <w:caps/>
          <w:color w:val="auto"/>
        </w:rPr>
      </w:pPr>
      <w:r w:rsidRPr="00F31835">
        <w:rPr>
          <w:rFonts w:ascii="Calibri" w:eastAsia="Times New Roman" w:hAnsi="Calibri"/>
          <w:b/>
          <w:caps/>
          <w:color w:val="auto"/>
        </w:rPr>
        <w:t>Oferta</w:t>
      </w:r>
    </w:p>
    <w:p w14:paraId="7563229E" w14:textId="77777777" w:rsidR="00F31835" w:rsidRPr="00F31835" w:rsidRDefault="00F31835" w:rsidP="00F31835">
      <w:pPr>
        <w:spacing w:line="240" w:lineRule="auto"/>
        <w:jc w:val="center"/>
        <w:rPr>
          <w:rFonts w:ascii="Calibri" w:eastAsia="Times New Roman" w:hAnsi="Calibri"/>
          <w:b/>
          <w:caps/>
          <w:color w:val="auto"/>
        </w:rPr>
      </w:pPr>
    </w:p>
    <w:p w14:paraId="7733F9D0" w14:textId="77777777" w:rsidR="00F31835" w:rsidRPr="004424CA" w:rsidRDefault="00F31835" w:rsidP="004424CA">
      <w:pPr>
        <w:spacing w:line="240" w:lineRule="auto"/>
        <w:ind w:left="5670"/>
        <w:rPr>
          <w:rFonts w:ascii="Calibri" w:eastAsia="Times New Roman" w:hAnsi="Calibri"/>
          <w:b/>
          <w:bCs/>
          <w:color w:val="auto"/>
        </w:rPr>
      </w:pPr>
      <w:r w:rsidRPr="00F31835">
        <w:rPr>
          <w:rFonts w:ascii="Calibri" w:eastAsia="Times New Roman" w:hAnsi="Calibri"/>
          <w:b/>
          <w:bCs/>
          <w:color w:val="auto"/>
        </w:rPr>
        <w:t>"</w:t>
      </w:r>
      <w:r w:rsidRPr="004424CA">
        <w:rPr>
          <w:rFonts w:ascii="Calibri" w:eastAsia="Times New Roman" w:hAnsi="Calibri"/>
          <w:b/>
          <w:bCs/>
          <w:color w:val="auto"/>
        </w:rPr>
        <w:t>Przewozy Regionalne" sp. z o.o.</w:t>
      </w:r>
    </w:p>
    <w:p w14:paraId="2003887E" w14:textId="72FA19A8" w:rsidR="00F31835" w:rsidRPr="004424CA" w:rsidRDefault="00F31835" w:rsidP="004424CA">
      <w:pPr>
        <w:spacing w:line="240" w:lineRule="auto"/>
        <w:ind w:left="5670"/>
        <w:rPr>
          <w:rFonts w:ascii="Calibri" w:eastAsia="Times New Roman" w:hAnsi="Calibri"/>
          <w:b/>
          <w:bCs/>
          <w:color w:val="auto"/>
        </w:rPr>
      </w:pPr>
      <w:r w:rsidRPr="004424CA">
        <w:rPr>
          <w:rFonts w:ascii="Calibri" w:eastAsia="Times New Roman" w:hAnsi="Calibri"/>
          <w:b/>
          <w:bCs/>
          <w:color w:val="auto"/>
        </w:rPr>
        <w:t>0</w:t>
      </w:r>
      <w:r w:rsidR="00E740E9" w:rsidRPr="004424CA">
        <w:rPr>
          <w:rFonts w:ascii="Calibri" w:eastAsia="Times New Roman" w:hAnsi="Calibri"/>
          <w:b/>
          <w:bCs/>
          <w:color w:val="auto"/>
        </w:rPr>
        <w:t>1</w:t>
      </w:r>
      <w:r w:rsidRPr="004424CA">
        <w:rPr>
          <w:rFonts w:ascii="Calibri" w:eastAsia="Times New Roman" w:hAnsi="Calibri"/>
          <w:b/>
          <w:bCs/>
          <w:color w:val="auto"/>
        </w:rPr>
        <w:t>-</w:t>
      </w:r>
      <w:r w:rsidR="00E740E9" w:rsidRPr="004424CA">
        <w:rPr>
          <w:rFonts w:ascii="Calibri" w:eastAsia="Times New Roman" w:hAnsi="Calibri"/>
          <w:b/>
          <w:bCs/>
          <w:color w:val="auto"/>
        </w:rPr>
        <w:t>217</w:t>
      </w:r>
      <w:r w:rsidRPr="004424CA">
        <w:rPr>
          <w:rFonts w:ascii="Calibri" w:eastAsia="Times New Roman" w:hAnsi="Calibri"/>
          <w:b/>
          <w:bCs/>
          <w:color w:val="auto"/>
        </w:rPr>
        <w:t xml:space="preserve"> Warszawa, ul. </w:t>
      </w:r>
      <w:r w:rsidR="00E740E9" w:rsidRPr="004424CA">
        <w:rPr>
          <w:rFonts w:ascii="Calibri" w:eastAsia="Times New Roman" w:hAnsi="Calibri"/>
          <w:b/>
          <w:bCs/>
          <w:color w:val="auto"/>
        </w:rPr>
        <w:t>Kolejowa 1</w:t>
      </w:r>
    </w:p>
    <w:p w14:paraId="720F9EF5" w14:textId="77777777" w:rsidR="004424CA" w:rsidRPr="004424CA" w:rsidRDefault="004424CA" w:rsidP="004424CA">
      <w:pPr>
        <w:spacing w:line="240" w:lineRule="auto"/>
        <w:ind w:left="5670"/>
        <w:rPr>
          <w:rFonts w:ascii="Calibri" w:eastAsia="Times New Roman" w:hAnsi="Calibri"/>
          <w:b/>
          <w:bCs/>
          <w:color w:val="auto"/>
        </w:rPr>
      </w:pPr>
      <w:r w:rsidRPr="004424CA">
        <w:rPr>
          <w:rFonts w:ascii="Calibri" w:eastAsia="Times New Roman" w:hAnsi="Calibri"/>
          <w:b/>
          <w:bCs/>
          <w:color w:val="auto"/>
        </w:rPr>
        <w:t>Oddział Pomorski z siedzibą w Gdyni</w:t>
      </w:r>
    </w:p>
    <w:p w14:paraId="72E90FCA" w14:textId="534EA1FC" w:rsidR="004424CA" w:rsidRPr="00F31835" w:rsidRDefault="004424CA" w:rsidP="004424CA">
      <w:pPr>
        <w:pBdr>
          <w:bottom w:val="single" w:sz="4" w:space="1" w:color="auto"/>
        </w:pBdr>
        <w:spacing w:line="240" w:lineRule="auto"/>
        <w:ind w:left="5670"/>
        <w:rPr>
          <w:rFonts w:ascii="Calibri" w:eastAsia="Times New Roman" w:hAnsi="Calibri"/>
          <w:b/>
          <w:bCs/>
          <w:color w:val="auto"/>
        </w:rPr>
      </w:pPr>
      <w:r w:rsidRPr="00245582">
        <w:rPr>
          <w:rFonts w:ascii="Calibri" w:eastAsia="Times New Roman" w:hAnsi="Calibri"/>
          <w:b/>
          <w:bCs/>
          <w:color w:val="auto"/>
        </w:rPr>
        <w:t>81-035 Gdynia, ul. B</w:t>
      </w:r>
      <w:r>
        <w:rPr>
          <w:rFonts w:ascii="Calibri" w:eastAsia="Times New Roman" w:hAnsi="Calibri"/>
          <w:b/>
          <w:bCs/>
          <w:color w:val="auto"/>
        </w:rPr>
        <w:t>.</w:t>
      </w:r>
      <w:r w:rsidRPr="00245582">
        <w:rPr>
          <w:rFonts w:ascii="Calibri" w:eastAsia="Times New Roman" w:hAnsi="Calibri"/>
          <w:b/>
          <w:bCs/>
          <w:color w:val="auto"/>
        </w:rPr>
        <w:t xml:space="preserve"> Krzywoustego 7</w:t>
      </w:r>
    </w:p>
    <w:p w14:paraId="4297FADA" w14:textId="77777777" w:rsidR="00F31835" w:rsidRPr="00F31835" w:rsidRDefault="00F31835" w:rsidP="00F31835">
      <w:pPr>
        <w:spacing w:line="240" w:lineRule="auto"/>
        <w:ind w:left="3600"/>
        <w:rPr>
          <w:rFonts w:ascii="Calibri" w:eastAsia="Times New Roman" w:hAnsi="Calibri"/>
          <w:b/>
          <w:bCs/>
          <w:color w:val="auto"/>
        </w:rPr>
      </w:pPr>
    </w:p>
    <w:p w14:paraId="5B7F560F" w14:textId="77777777" w:rsidR="00F31835" w:rsidRPr="00F31835" w:rsidRDefault="00F31835" w:rsidP="00F31835">
      <w:pPr>
        <w:spacing w:line="240" w:lineRule="auto"/>
        <w:rPr>
          <w:rFonts w:ascii="Calibri" w:eastAsia="Times New Roman" w:hAnsi="Calibri"/>
          <w:bCs/>
          <w:color w:val="auto"/>
          <w:kern w:val="144"/>
          <w:sz w:val="20"/>
          <w:szCs w:val="20"/>
        </w:rPr>
      </w:pPr>
      <w:r w:rsidRPr="00F31835">
        <w:rPr>
          <w:rFonts w:ascii="Calibri" w:eastAsia="Times New Roman" w:hAnsi="Calibri"/>
          <w:color w:val="auto"/>
          <w:sz w:val="20"/>
          <w:szCs w:val="20"/>
        </w:rPr>
        <w:t>M</w:t>
      </w:r>
      <w:r w:rsidRPr="00F31835">
        <w:rPr>
          <w:rFonts w:ascii="Calibri" w:eastAsia="Times New Roman" w:hAnsi="Calibri"/>
          <w:color w:val="auto"/>
          <w:kern w:val="144"/>
          <w:sz w:val="20"/>
          <w:szCs w:val="20"/>
        </w:rPr>
        <w:t>y niżej podpisani, działając w imieniu i na rzecz:</w:t>
      </w:r>
    </w:p>
    <w:p w14:paraId="3F15679F" w14:textId="77777777" w:rsidR="00F31835" w:rsidRPr="00F31835" w:rsidRDefault="00F31835" w:rsidP="00F31835">
      <w:pPr>
        <w:spacing w:before="240" w:line="360" w:lineRule="auto"/>
        <w:rPr>
          <w:rFonts w:ascii="Calibri" w:eastAsia="Times New Roman" w:hAnsi="Calibri"/>
          <w:color w:val="auto"/>
          <w:kern w:val="144"/>
          <w:sz w:val="18"/>
          <w:szCs w:val="18"/>
        </w:rPr>
      </w:pPr>
      <w:r w:rsidRPr="00F31835">
        <w:rPr>
          <w:rFonts w:ascii="Calibri" w:eastAsia="Times New Roman" w:hAnsi="Calibri"/>
          <w:color w:val="auto"/>
          <w:kern w:val="144"/>
          <w:sz w:val="18"/>
          <w:szCs w:val="18"/>
        </w:rPr>
        <w:t>………………………………………………………………………………..………………………………………………………………………..………………………………………………………………………………………………………………………………………………………………………………………………………………………..…….………....</w:t>
      </w:r>
    </w:p>
    <w:p w14:paraId="3335275D" w14:textId="2BC7900E" w:rsidR="00F31835" w:rsidRPr="004026E3" w:rsidRDefault="00F31835" w:rsidP="00F31835">
      <w:pPr>
        <w:spacing w:line="240" w:lineRule="auto"/>
        <w:jc w:val="center"/>
        <w:rPr>
          <w:rFonts w:ascii="Calibri" w:eastAsia="Times New Roman" w:hAnsi="Calibri"/>
          <w:i/>
          <w:iCs/>
          <w:color w:val="auto"/>
          <w:kern w:val="144"/>
          <w:sz w:val="16"/>
          <w:szCs w:val="16"/>
        </w:rPr>
      </w:pPr>
      <w:r w:rsidRPr="004026E3">
        <w:rPr>
          <w:rFonts w:ascii="Calibri" w:eastAsia="Times New Roman" w:hAnsi="Calibri"/>
          <w:i/>
          <w:iCs/>
          <w:color w:val="auto"/>
          <w:kern w:val="144"/>
          <w:sz w:val="16"/>
          <w:szCs w:val="16"/>
        </w:rPr>
        <w:t>Nazwa (firma) i dokładny adres Wykonawcy</w:t>
      </w:r>
      <w:r w:rsidRPr="004026E3">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Pr>
          <w:rFonts w:ascii="Calibri" w:eastAsia="Times New Roman" w:hAnsi="Calibri"/>
          <w:i/>
          <w:iCs/>
          <w:color w:val="auto"/>
          <w:kern w:val="144"/>
          <w:sz w:val="16"/>
          <w:szCs w:val="16"/>
        </w:rPr>
        <w:br/>
      </w:r>
      <w:r w:rsidRPr="004026E3">
        <w:rPr>
          <w:rFonts w:ascii="Calibri" w:eastAsia="Times New Roman" w:hAnsi="Calibri"/>
          <w:i/>
          <w:iCs/>
          <w:color w:val="auto"/>
          <w:kern w:val="144"/>
          <w:sz w:val="16"/>
          <w:szCs w:val="16"/>
        </w:rPr>
        <w:t>i dokładne adresy wszystkich podmiotów wspólnie ubiegających się o udzielenie zamówienia)</w:t>
      </w:r>
    </w:p>
    <w:p w14:paraId="2576EC90" w14:textId="2804AB7A" w:rsidR="00B979CB" w:rsidRDefault="00F31835" w:rsidP="00352092">
      <w:pPr>
        <w:numPr>
          <w:ilvl w:val="0"/>
          <w:numId w:val="67"/>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F31835">
        <w:rPr>
          <w:rFonts w:ascii="Calibri" w:eastAsia="Times New Roman" w:hAnsi="Calibri"/>
          <w:color w:val="auto"/>
          <w:kern w:val="144"/>
          <w:sz w:val="20"/>
          <w:szCs w:val="20"/>
        </w:rPr>
        <w:t>Oferujemy wykonanie zamówienia w postępowaniu o udzielenie zamówienia publicznego o nazwie „</w:t>
      </w:r>
      <w:r w:rsidRPr="006F589F">
        <w:rPr>
          <w:rFonts w:ascii="Calibri" w:eastAsia="Times New Roman" w:hAnsi="Calibri"/>
          <w:b/>
          <w:color w:val="auto"/>
          <w:kern w:val="144"/>
          <w:sz w:val="20"/>
          <w:szCs w:val="20"/>
        </w:rPr>
        <w:t>Agencyjna sprzedaż biletów</w:t>
      </w:r>
      <w:r w:rsidRPr="00F31835">
        <w:rPr>
          <w:rFonts w:ascii="Calibri" w:eastAsia="Times New Roman" w:hAnsi="Calibri"/>
          <w:color w:val="auto"/>
          <w:kern w:val="144"/>
          <w:sz w:val="20"/>
          <w:szCs w:val="20"/>
        </w:rPr>
        <w:t xml:space="preserve">” (nr postępowania </w:t>
      </w:r>
      <w:r w:rsidR="004424CA">
        <w:rPr>
          <w:rFonts w:ascii="Calibri" w:eastAsia="Times New Roman" w:hAnsi="Calibri"/>
          <w:color w:val="auto"/>
          <w:kern w:val="144"/>
          <w:sz w:val="20"/>
          <w:szCs w:val="20"/>
        </w:rPr>
        <w:t>PREF2-251-</w:t>
      </w:r>
      <w:r w:rsidR="00C914A2">
        <w:rPr>
          <w:rFonts w:ascii="Calibri" w:eastAsia="Times New Roman" w:hAnsi="Calibri"/>
          <w:color w:val="auto"/>
          <w:kern w:val="144"/>
          <w:sz w:val="20"/>
          <w:szCs w:val="20"/>
        </w:rPr>
        <w:t>20/2019</w:t>
      </w:r>
      <w:r w:rsidR="004424CA" w:rsidRPr="00F31835">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zwanego dalej „Postępowaniem”,</w:t>
      </w:r>
      <w:r w:rsidR="00B979CB">
        <w:rPr>
          <w:rFonts w:ascii="Calibri" w:eastAsia="Times New Roman" w:hAnsi="Calibri"/>
          <w:color w:val="auto"/>
          <w:kern w:val="144"/>
          <w:sz w:val="20"/>
          <w:szCs w:val="20"/>
        </w:rPr>
        <w:t xml:space="preserve"> w zakresie:</w:t>
      </w:r>
    </w:p>
    <w:p w14:paraId="1F2EAD69" w14:textId="735BDD52"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 xml:space="preserve">Zadanie nr 1 – </w:t>
      </w:r>
      <w:r w:rsidR="004424CA">
        <w:rPr>
          <w:rFonts w:ascii="Calibri" w:hAnsi="Calibri"/>
          <w:sz w:val="20"/>
        </w:rPr>
        <w:t>Tczew</w:t>
      </w:r>
    </w:p>
    <w:p w14:paraId="5CBF55E2" w14:textId="26469624"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 xml:space="preserve">Zadanie nr 2 – </w:t>
      </w:r>
      <w:r w:rsidR="005D19E7">
        <w:rPr>
          <w:rFonts w:ascii="Calibri" w:hAnsi="Calibri"/>
          <w:sz w:val="20"/>
        </w:rPr>
        <w:t>Władysławowo</w:t>
      </w:r>
    </w:p>
    <w:p w14:paraId="6CA56402" w14:textId="2ADC8C99" w:rsidR="00F31835" w:rsidRPr="00F31835" w:rsidRDefault="00BF375A" w:rsidP="00B979CB">
      <w:pPr>
        <w:tabs>
          <w:tab w:val="left" w:pos="0"/>
          <w:tab w:val="left" w:pos="426"/>
        </w:tabs>
        <w:autoSpaceDE w:val="0"/>
        <w:autoSpaceDN w:val="0"/>
        <w:adjustRightInd w:val="0"/>
        <w:spacing w:before="120" w:after="40" w:line="240" w:lineRule="auto"/>
        <w:jc w:val="both"/>
        <w:rPr>
          <w:rFonts w:ascii="Calibri" w:eastAsia="Times New Roman" w:hAnsi="Calibri"/>
          <w:color w:val="auto"/>
          <w:kern w:val="144"/>
          <w:sz w:val="20"/>
          <w:szCs w:val="20"/>
        </w:rPr>
      </w:pPr>
      <w:r>
        <w:rPr>
          <w:rFonts w:ascii="Calibri" w:hAnsi="Calibri"/>
          <w:sz w:val="20"/>
        </w:rPr>
        <w:t xml:space="preserve">za cenę </w:t>
      </w:r>
      <w:r w:rsidR="00F31835" w:rsidRPr="00F31835">
        <w:rPr>
          <w:rFonts w:ascii="Calibri" w:eastAsia="Times New Roman" w:hAnsi="Calibri"/>
          <w:color w:val="auto"/>
          <w:kern w:val="144"/>
          <w:sz w:val="20"/>
          <w:szCs w:val="20"/>
        </w:rPr>
        <w:t xml:space="preserve">obliczoną zgodnie z wymaganiami określonymi w § 13 SIWZ, na podstawie </w:t>
      </w:r>
      <w:r w:rsidR="00B979CB">
        <w:rPr>
          <w:rFonts w:ascii="Calibri" w:eastAsia="Times New Roman" w:hAnsi="Calibri"/>
          <w:color w:val="auto"/>
          <w:kern w:val="144"/>
          <w:sz w:val="20"/>
          <w:szCs w:val="20"/>
        </w:rPr>
        <w:t>tabel</w:t>
      </w:r>
      <w:r w:rsidR="00F31835" w:rsidRPr="00F31835">
        <w:rPr>
          <w:rFonts w:ascii="Calibri" w:eastAsia="Times New Roman" w:hAnsi="Calibri"/>
          <w:color w:val="auto"/>
          <w:kern w:val="144"/>
          <w:sz w:val="20"/>
          <w:szCs w:val="20"/>
        </w:rPr>
        <w:t xml:space="preserve"> </w:t>
      </w:r>
      <w:r w:rsidR="00B979CB">
        <w:rPr>
          <w:rFonts w:ascii="Calibri" w:eastAsia="Times New Roman" w:hAnsi="Calibri"/>
          <w:color w:val="auto"/>
          <w:kern w:val="144"/>
          <w:sz w:val="20"/>
          <w:szCs w:val="20"/>
        </w:rPr>
        <w:t>zawartych</w:t>
      </w:r>
      <w:r w:rsidR="00F31835" w:rsidRPr="00F31835">
        <w:rPr>
          <w:rFonts w:ascii="Calibri" w:eastAsia="Times New Roman" w:hAnsi="Calibri"/>
          <w:color w:val="auto"/>
          <w:kern w:val="144"/>
          <w:sz w:val="20"/>
          <w:szCs w:val="20"/>
        </w:rPr>
        <w:t xml:space="preserve"> poniżej:</w:t>
      </w:r>
    </w:p>
    <w:p w14:paraId="4A24C4C1" w14:textId="6845AD17" w:rsidR="00810692" w:rsidRDefault="00810692"/>
    <w:tbl>
      <w:tblPr>
        <w:tblW w:w="5304" w:type="pct"/>
        <w:jc w:val="center"/>
        <w:tblLayout w:type="fixed"/>
        <w:tblCellMar>
          <w:left w:w="0" w:type="dxa"/>
          <w:right w:w="0" w:type="dxa"/>
        </w:tblCellMar>
        <w:tblLook w:val="04A0" w:firstRow="1" w:lastRow="0" w:firstColumn="1" w:lastColumn="0" w:noHBand="0" w:noVBand="1"/>
      </w:tblPr>
      <w:tblGrid>
        <w:gridCol w:w="278"/>
        <w:gridCol w:w="3102"/>
        <w:gridCol w:w="1562"/>
        <w:gridCol w:w="734"/>
        <w:gridCol w:w="1387"/>
        <w:gridCol w:w="1415"/>
        <w:gridCol w:w="1445"/>
      </w:tblGrid>
      <w:tr w:rsidR="00676309" w14:paraId="0EC2643C" w14:textId="77777777" w:rsidTr="00F3513B">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24448361" w14:textId="6A0A9123" w:rsidR="00B979CB" w:rsidRDefault="00B979CB" w:rsidP="00B979CB">
            <w:pPr>
              <w:pStyle w:val="Nagwek1"/>
              <w:keepNext w:val="0"/>
              <w:keepLines w:val="0"/>
              <w:spacing w:before="0" w:after="0" w:line="240" w:lineRule="auto"/>
              <w:jc w:val="center"/>
              <w:rPr>
                <w:rFonts w:ascii="Calibri" w:hAnsi="Calibri"/>
                <w:sz w:val="20"/>
              </w:rPr>
            </w:pPr>
            <w:r>
              <w:rPr>
                <w:rFonts w:ascii="Calibri" w:hAnsi="Calibri"/>
                <w:sz w:val="20"/>
              </w:rPr>
              <w:t xml:space="preserve">Zadanie nr 1 – </w:t>
            </w:r>
            <w:r w:rsidR="005D19E7">
              <w:rPr>
                <w:rFonts w:ascii="Calibri" w:hAnsi="Calibri"/>
                <w:sz w:val="20"/>
              </w:rPr>
              <w:t>Tczew</w:t>
            </w:r>
          </w:p>
          <w:p w14:paraId="39C9D378" w14:textId="6CBFF30E" w:rsidR="00676309" w:rsidRPr="00B979CB" w:rsidRDefault="00676309" w:rsidP="00B979CB">
            <w:pPr>
              <w:pStyle w:val="Nagwek1"/>
              <w:keepNext w:val="0"/>
              <w:keepLines w:val="0"/>
              <w:spacing w:before="0" w:after="0" w:line="240" w:lineRule="auto"/>
              <w:jc w:val="center"/>
              <w:rPr>
                <w:rFonts w:ascii="Calibri" w:hAnsi="Calibri"/>
                <w:sz w:val="20"/>
              </w:rPr>
            </w:pPr>
          </w:p>
        </w:tc>
      </w:tr>
      <w:tr w:rsidR="00A46A18" w14:paraId="45B9BD9C" w14:textId="77777777" w:rsidTr="008F7959">
        <w:trPr>
          <w:trHeight w:val="906"/>
          <w:jc w:val="center"/>
        </w:trPr>
        <w:tc>
          <w:tcPr>
            <w:tcW w:w="140" w:type="pct"/>
            <w:tcBorders>
              <w:top w:val="nil"/>
              <w:left w:val="single" w:sz="8" w:space="0" w:color="auto"/>
              <w:bottom w:val="nil"/>
              <w:right w:val="single" w:sz="8" w:space="0" w:color="auto"/>
            </w:tcBorders>
            <w:shd w:val="clear" w:color="000000" w:fill="E4DFEC"/>
            <w:vAlign w:val="center"/>
            <w:hideMark/>
          </w:tcPr>
          <w:p w14:paraId="528C09C4"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63" w:type="pct"/>
            <w:tcBorders>
              <w:top w:val="nil"/>
              <w:left w:val="nil"/>
              <w:bottom w:val="nil"/>
              <w:right w:val="single" w:sz="8" w:space="0" w:color="auto"/>
            </w:tcBorders>
            <w:shd w:val="clear" w:color="000000" w:fill="E4DFEC"/>
            <w:vAlign w:val="center"/>
            <w:hideMark/>
          </w:tcPr>
          <w:p w14:paraId="615F985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7" w:type="pct"/>
            <w:tcBorders>
              <w:top w:val="nil"/>
              <w:left w:val="nil"/>
              <w:bottom w:val="nil"/>
              <w:right w:val="single" w:sz="8" w:space="0" w:color="auto"/>
            </w:tcBorders>
            <w:shd w:val="clear" w:color="000000" w:fill="E4DFEC"/>
            <w:vAlign w:val="center"/>
            <w:hideMark/>
          </w:tcPr>
          <w:p w14:paraId="2B64304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0" w:type="pct"/>
            <w:tcBorders>
              <w:top w:val="nil"/>
              <w:left w:val="nil"/>
              <w:bottom w:val="nil"/>
              <w:right w:val="single" w:sz="8" w:space="0" w:color="auto"/>
            </w:tcBorders>
            <w:shd w:val="clear" w:color="000000" w:fill="E4DFEC"/>
            <w:vAlign w:val="center"/>
            <w:hideMark/>
          </w:tcPr>
          <w:p w14:paraId="3D9CD222" w14:textId="6964F223" w:rsidR="00676309" w:rsidRPr="00576022" w:rsidRDefault="00676309" w:rsidP="00A73B24">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14:paraId="443640FC"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7067ED31" w14:textId="0E751991"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9A5E1D">
              <w:rPr>
                <w:rFonts w:ascii="Calibri" w:hAnsi="Calibri" w:cs="Calibri"/>
                <w:sz w:val="20"/>
                <w:szCs w:val="20"/>
              </w:rPr>
              <w:t>**</w:t>
            </w:r>
            <w:r w:rsidR="00D26182">
              <w:rPr>
                <w:rFonts w:ascii="Calibri" w:hAnsi="Calibri" w:cs="Calibri"/>
                <w:sz w:val="20"/>
                <w:szCs w:val="20"/>
              </w:rPr>
              <w:t>*</w:t>
            </w:r>
            <w:r w:rsidRPr="00576022">
              <w:rPr>
                <w:rFonts w:ascii="Calibri" w:hAnsi="Calibri" w:cs="Calibri"/>
                <w:sz w:val="20"/>
                <w:szCs w:val="20"/>
              </w:rPr>
              <w:br/>
              <w:t>[PLN]</w:t>
            </w:r>
          </w:p>
        </w:tc>
        <w:tc>
          <w:tcPr>
            <w:tcW w:w="728" w:type="pct"/>
            <w:tcBorders>
              <w:top w:val="nil"/>
              <w:left w:val="nil"/>
              <w:bottom w:val="nil"/>
              <w:right w:val="single" w:sz="8" w:space="0" w:color="auto"/>
            </w:tcBorders>
            <w:shd w:val="clear" w:color="000000" w:fill="E4DFEC"/>
            <w:vAlign w:val="center"/>
            <w:hideMark/>
          </w:tcPr>
          <w:p w14:paraId="5E037559"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14:paraId="0F0203B6" w14:textId="77777777" w:rsidTr="008F7959">
        <w:trPr>
          <w:trHeight w:val="315"/>
          <w:jc w:val="center"/>
        </w:trPr>
        <w:tc>
          <w:tcPr>
            <w:tcW w:w="140"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Default="00676309" w:rsidP="00520DB4">
            <w:pPr>
              <w:jc w:val="center"/>
              <w:rPr>
                <w:rFonts w:ascii="Calibri" w:hAnsi="Calibri" w:cs="Calibri"/>
              </w:rPr>
            </w:pPr>
            <w:r>
              <w:rPr>
                <w:rFonts w:ascii="Calibri" w:hAnsi="Calibri" w:cs="Calibri"/>
              </w:rPr>
              <w:t>A</w:t>
            </w:r>
          </w:p>
        </w:tc>
        <w:tc>
          <w:tcPr>
            <w:tcW w:w="1563" w:type="pct"/>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Default="00676309" w:rsidP="00520DB4">
            <w:pPr>
              <w:jc w:val="center"/>
              <w:rPr>
                <w:rFonts w:ascii="Calibri" w:hAnsi="Calibri" w:cs="Calibri"/>
              </w:rPr>
            </w:pPr>
            <w:r>
              <w:rPr>
                <w:rFonts w:ascii="Calibri" w:hAnsi="Calibri" w:cs="Calibri"/>
              </w:rPr>
              <w:t>B</w:t>
            </w:r>
          </w:p>
        </w:tc>
        <w:tc>
          <w:tcPr>
            <w:tcW w:w="787" w:type="pct"/>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Default="00676309" w:rsidP="00520DB4">
            <w:pPr>
              <w:jc w:val="center"/>
              <w:rPr>
                <w:rFonts w:ascii="Calibri" w:hAnsi="Calibri" w:cs="Calibri"/>
              </w:rPr>
            </w:pPr>
            <w:r>
              <w:rPr>
                <w:rFonts w:ascii="Calibri" w:hAnsi="Calibri" w:cs="Calibri"/>
              </w:rPr>
              <w:t>C</w:t>
            </w:r>
          </w:p>
        </w:tc>
        <w:tc>
          <w:tcPr>
            <w:tcW w:w="370" w:type="pct"/>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Default="00676309" w:rsidP="00520DB4">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Default="00676309" w:rsidP="00520DB4">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04AAABB2" w14:textId="77777777" w:rsidR="00676309" w:rsidRDefault="00676309" w:rsidP="00520DB4">
            <w:pPr>
              <w:jc w:val="center"/>
              <w:rPr>
                <w:rFonts w:ascii="Calibri" w:hAnsi="Calibri" w:cs="Calibri"/>
              </w:rPr>
            </w:pPr>
            <w:r>
              <w:rPr>
                <w:rFonts w:ascii="Calibri" w:hAnsi="Calibri" w:cs="Calibri"/>
              </w:rPr>
              <w:t>F</w:t>
            </w:r>
          </w:p>
        </w:tc>
        <w:tc>
          <w:tcPr>
            <w:tcW w:w="728" w:type="pct"/>
            <w:tcBorders>
              <w:top w:val="single" w:sz="8" w:space="0" w:color="auto"/>
              <w:left w:val="nil"/>
              <w:bottom w:val="single" w:sz="8" w:space="0" w:color="auto"/>
              <w:right w:val="single" w:sz="8" w:space="0" w:color="auto"/>
            </w:tcBorders>
            <w:shd w:val="clear" w:color="000000" w:fill="E4DFEC"/>
            <w:vAlign w:val="center"/>
            <w:hideMark/>
          </w:tcPr>
          <w:p w14:paraId="2289795F" w14:textId="77777777" w:rsidR="00676309" w:rsidRDefault="00676309" w:rsidP="00520DB4">
            <w:pPr>
              <w:jc w:val="center"/>
              <w:rPr>
                <w:rFonts w:ascii="Calibri" w:hAnsi="Calibri" w:cs="Calibri"/>
              </w:rPr>
            </w:pPr>
            <w:r>
              <w:rPr>
                <w:rFonts w:ascii="Calibri" w:hAnsi="Calibri" w:cs="Calibri"/>
              </w:rPr>
              <w:t>G</w:t>
            </w:r>
          </w:p>
        </w:tc>
      </w:tr>
      <w:tr w:rsidR="00091F57" w14:paraId="4BC20754"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091F57" w:rsidRDefault="00091F57">
            <w:pPr>
              <w:jc w:val="center"/>
              <w:rPr>
                <w:rFonts w:ascii="Calibri" w:hAnsi="Calibri" w:cs="Calibri"/>
                <w:sz w:val="20"/>
                <w:szCs w:val="20"/>
              </w:rPr>
            </w:pPr>
            <w:r>
              <w:rPr>
                <w:rFonts w:ascii="Calibri" w:hAnsi="Calibri" w:cs="Calibri"/>
                <w:sz w:val="20"/>
                <w:szCs w:val="20"/>
              </w:rPr>
              <w:t>1.</w:t>
            </w:r>
          </w:p>
        </w:tc>
        <w:tc>
          <w:tcPr>
            <w:tcW w:w="1563" w:type="pct"/>
            <w:tcBorders>
              <w:top w:val="nil"/>
              <w:left w:val="nil"/>
              <w:bottom w:val="single" w:sz="8" w:space="0" w:color="auto"/>
              <w:right w:val="single" w:sz="8" w:space="0" w:color="auto"/>
            </w:tcBorders>
            <w:shd w:val="clear" w:color="auto" w:fill="auto"/>
            <w:vAlign w:val="center"/>
            <w:hideMark/>
          </w:tcPr>
          <w:p w14:paraId="6AE8B7B0" w14:textId="5EE9190D" w:rsidR="00091F57" w:rsidRDefault="00091F57">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tcBorders>
              <w:top w:val="nil"/>
              <w:left w:val="nil"/>
              <w:bottom w:val="single" w:sz="8" w:space="0" w:color="auto"/>
              <w:right w:val="single" w:sz="8" w:space="0" w:color="auto"/>
            </w:tcBorders>
            <w:shd w:val="clear" w:color="auto" w:fill="auto"/>
            <w:vAlign w:val="center"/>
            <w:hideMark/>
          </w:tcPr>
          <w:p w14:paraId="7CDBCFAC" w14:textId="326ED776" w:rsidR="00091F57" w:rsidRDefault="008F7959">
            <w:pPr>
              <w:jc w:val="right"/>
              <w:rPr>
                <w:rFonts w:ascii="Calibri" w:hAnsi="Calibri" w:cs="Calibri"/>
                <w:sz w:val="20"/>
                <w:szCs w:val="20"/>
              </w:rPr>
            </w:pPr>
            <w:r>
              <w:rPr>
                <w:rFonts w:ascii="Calibri" w:hAnsi="Calibri" w:cs="Calibri"/>
                <w:sz w:val="20"/>
                <w:szCs w:val="20"/>
              </w:rPr>
              <w:t>2 640 000,00</w:t>
            </w:r>
          </w:p>
        </w:tc>
        <w:tc>
          <w:tcPr>
            <w:tcW w:w="370" w:type="pct"/>
            <w:tcBorders>
              <w:top w:val="nil"/>
              <w:left w:val="nil"/>
              <w:bottom w:val="single" w:sz="8" w:space="0" w:color="auto"/>
              <w:right w:val="single" w:sz="8" w:space="0" w:color="auto"/>
            </w:tcBorders>
            <w:shd w:val="clear" w:color="auto" w:fill="auto"/>
            <w:vAlign w:val="center"/>
            <w:hideMark/>
          </w:tcPr>
          <w:p w14:paraId="17BAF9B1" w14:textId="42CB6E62" w:rsidR="00091F57" w:rsidRDefault="00091F57">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7B09A6AE" w14:textId="1156904D" w:rsidR="00091F57" w:rsidRDefault="00091F57">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C4C67EF" w14:textId="40EAA6A0" w:rsidR="00091F57" w:rsidRDefault="00091F57">
            <w:pPr>
              <w:jc w:val="right"/>
              <w:rPr>
                <w:rFonts w:ascii="Calibri" w:hAnsi="Calibri" w:cs="Calibri"/>
                <w:sz w:val="20"/>
                <w:szCs w:val="20"/>
              </w:rPr>
            </w:pPr>
          </w:p>
        </w:tc>
        <w:tc>
          <w:tcPr>
            <w:tcW w:w="728" w:type="pct"/>
            <w:tcBorders>
              <w:top w:val="nil"/>
              <w:left w:val="nil"/>
              <w:bottom w:val="single" w:sz="8" w:space="0" w:color="auto"/>
              <w:right w:val="single" w:sz="8" w:space="0" w:color="auto"/>
            </w:tcBorders>
            <w:shd w:val="clear" w:color="auto" w:fill="auto"/>
            <w:vAlign w:val="center"/>
          </w:tcPr>
          <w:p w14:paraId="5A3C0614" w14:textId="05071B00" w:rsidR="00091F57" w:rsidRDefault="00091F57">
            <w:pPr>
              <w:jc w:val="right"/>
              <w:rPr>
                <w:rFonts w:ascii="Calibri" w:hAnsi="Calibri" w:cs="Calibri"/>
                <w:sz w:val="20"/>
                <w:szCs w:val="20"/>
              </w:rPr>
            </w:pPr>
          </w:p>
        </w:tc>
      </w:tr>
      <w:tr w:rsidR="00091F57" w14:paraId="4F89B5CC"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091F57" w:rsidRDefault="00091F57">
            <w:pPr>
              <w:jc w:val="center"/>
              <w:rPr>
                <w:rFonts w:ascii="Calibri" w:hAnsi="Calibri" w:cs="Calibri"/>
                <w:sz w:val="20"/>
                <w:szCs w:val="20"/>
              </w:rPr>
            </w:pPr>
            <w:r>
              <w:rPr>
                <w:rFonts w:ascii="Calibri" w:hAnsi="Calibri" w:cs="Calibri"/>
                <w:sz w:val="20"/>
                <w:szCs w:val="20"/>
              </w:rPr>
              <w:t>2.</w:t>
            </w:r>
          </w:p>
        </w:tc>
        <w:tc>
          <w:tcPr>
            <w:tcW w:w="1563" w:type="pct"/>
            <w:tcBorders>
              <w:top w:val="nil"/>
              <w:left w:val="nil"/>
              <w:bottom w:val="single" w:sz="8" w:space="0" w:color="auto"/>
              <w:right w:val="single" w:sz="8" w:space="0" w:color="auto"/>
            </w:tcBorders>
            <w:shd w:val="clear" w:color="auto" w:fill="auto"/>
            <w:vAlign w:val="center"/>
            <w:hideMark/>
          </w:tcPr>
          <w:p w14:paraId="2F634DBF" w14:textId="54FF0AAE" w:rsidR="00091F57" w:rsidRDefault="00091F57" w:rsidP="00AF190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tcBorders>
              <w:top w:val="nil"/>
              <w:left w:val="nil"/>
              <w:bottom w:val="single" w:sz="8" w:space="0" w:color="auto"/>
              <w:right w:val="single" w:sz="8" w:space="0" w:color="auto"/>
            </w:tcBorders>
            <w:shd w:val="clear" w:color="auto" w:fill="auto"/>
            <w:vAlign w:val="center"/>
            <w:hideMark/>
          </w:tcPr>
          <w:p w14:paraId="0FAA67BD" w14:textId="614CAB59" w:rsidR="00091F57" w:rsidRDefault="008F7959">
            <w:pPr>
              <w:jc w:val="right"/>
              <w:rPr>
                <w:rFonts w:ascii="Calibri" w:hAnsi="Calibri" w:cs="Calibri"/>
                <w:sz w:val="20"/>
                <w:szCs w:val="20"/>
              </w:rPr>
            </w:pPr>
            <w:r>
              <w:rPr>
                <w:rFonts w:ascii="Calibri" w:hAnsi="Calibri" w:cs="Calibri"/>
                <w:sz w:val="20"/>
                <w:szCs w:val="20"/>
              </w:rPr>
              <w:t>1 200 228,48</w:t>
            </w:r>
          </w:p>
        </w:tc>
        <w:tc>
          <w:tcPr>
            <w:tcW w:w="370" w:type="pct"/>
            <w:tcBorders>
              <w:top w:val="nil"/>
              <w:left w:val="nil"/>
              <w:bottom w:val="single" w:sz="8" w:space="0" w:color="auto"/>
              <w:right w:val="single" w:sz="8" w:space="0" w:color="auto"/>
            </w:tcBorders>
            <w:shd w:val="clear" w:color="auto" w:fill="auto"/>
            <w:vAlign w:val="center"/>
            <w:hideMark/>
          </w:tcPr>
          <w:p w14:paraId="175A7EDA" w14:textId="27361AFA" w:rsidR="00091F57" w:rsidRDefault="00091F57">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05C125B9" w14:textId="55565B3C" w:rsidR="00091F57" w:rsidRDefault="008F7959">
            <w:pPr>
              <w:jc w:val="right"/>
              <w:rPr>
                <w:rFonts w:ascii="Calibri" w:hAnsi="Calibri" w:cs="Calibri"/>
                <w:sz w:val="20"/>
                <w:szCs w:val="20"/>
              </w:rPr>
            </w:pPr>
            <w:r>
              <w:rPr>
                <w:rFonts w:ascii="Calibri" w:hAnsi="Calibri" w:cs="Calibri"/>
                <w:sz w:val="20"/>
                <w:szCs w:val="20"/>
              </w:rPr>
              <w:t>24 004,57</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DD0EA58" w14:textId="6CF6E7D5" w:rsidR="00091F57" w:rsidRDefault="008F7959" w:rsidP="00520DB4">
            <w:pPr>
              <w:jc w:val="right"/>
              <w:rPr>
                <w:rFonts w:ascii="Calibri" w:hAnsi="Calibri" w:cs="Calibri"/>
                <w:sz w:val="20"/>
                <w:szCs w:val="20"/>
              </w:rPr>
            </w:pPr>
            <w:r>
              <w:rPr>
                <w:rFonts w:ascii="Calibri" w:hAnsi="Calibri" w:cs="Calibri"/>
                <w:sz w:val="20"/>
                <w:szCs w:val="20"/>
              </w:rPr>
              <w:t>5 521,05</w:t>
            </w:r>
          </w:p>
        </w:tc>
        <w:tc>
          <w:tcPr>
            <w:tcW w:w="728" w:type="pct"/>
            <w:tcBorders>
              <w:top w:val="nil"/>
              <w:left w:val="nil"/>
              <w:bottom w:val="single" w:sz="8" w:space="0" w:color="auto"/>
              <w:right w:val="single" w:sz="8" w:space="0" w:color="auto"/>
            </w:tcBorders>
            <w:shd w:val="clear" w:color="auto" w:fill="auto"/>
            <w:vAlign w:val="center"/>
            <w:hideMark/>
          </w:tcPr>
          <w:p w14:paraId="32BB1E64" w14:textId="5728CAD1" w:rsidR="00091F57" w:rsidRDefault="008F7959" w:rsidP="00AF1909">
            <w:pPr>
              <w:jc w:val="right"/>
              <w:rPr>
                <w:rFonts w:ascii="Calibri" w:hAnsi="Calibri" w:cs="Calibri"/>
                <w:sz w:val="20"/>
                <w:szCs w:val="20"/>
              </w:rPr>
            </w:pPr>
            <w:r>
              <w:rPr>
                <w:rFonts w:ascii="Calibri" w:hAnsi="Calibri" w:cs="Calibri"/>
                <w:sz w:val="20"/>
                <w:szCs w:val="20"/>
              </w:rPr>
              <w:t>29 525,62</w:t>
            </w:r>
          </w:p>
        </w:tc>
      </w:tr>
      <w:tr w:rsidR="00684517" w14:paraId="019CA253"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19" w:type="pct"/>
            <w:gridSpan w:val="3"/>
            <w:tcBorders>
              <w:top w:val="single" w:sz="8" w:space="0" w:color="auto"/>
              <w:left w:val="nil"/>
              <w:bottom w:val="single" w:sz="8" w:space="0" w:color="auto"/>
              <w:right w:val="single" w:sz="8" w:space="0" w:color="000000"/>
            </w:tcBorders>
            <w:shd w:val="clear" w:color="auto" w:fill="auto"/>
            <w:vAlign w:val="center"/>
            <w:hideMark/>
          </w:tcPr>
          <w:p w14:paraId="39A2E5D8" w14:textId="77777777" w:rsidR="00B660F9" w:rsidRDefault="00676309" w:rsidP="00B660F9">
            <w:pPr>
              <w:rPr>
                <w:rFonts w:ascii="Calibri" w:hAnsi="Calibri" w:cs="Calibri"/>
                <w:b/>
                <w:bCs/>
                <w:sz w:val="20"/>
                <w:szCs w:val="20"/>
              </w:rPr>
            </w:pPr>
            <w:r>
              <w:rPr>
                <w:rFonts w:ascii="Calibri" w:hAnsi="Calibri" w:cs="Calibri"/>
                <w:b/>
                <w:bCs/>
                <w:sz w:val="20"/>
                <w:szCs w:val="20"/>
              </w:rPr>
              <w:t>Łączna wartość w zakresie zamówienia</w:t>
            </w:r>
            <w:r w:rsidR="00520DB4">
              <w:rPr>
                <w:rFonts w:ascii="Calibri" w:hAnsi="Calibri" w:cs="Calibri"/>
                <w:b/>
                <w:bCs/>
                <w:sz w:val="20"/>
                <w:szCs w:val="20"/>
              </w:rPr>
              <w:t xml:space="preserve"> </w:t>
            </w:r>
            <w:r>
              <w:rPr>
                <w:rFonts w:ascii="Calibri" w:hAnsi="Calibri" w:cs="Calibri"/>
                <w:b/>
                <w:bCs/>
                <w:sz w:val="20"/>
                <w:szCs w:val="20"/>
              </w:rPr>
              <w:t>podstawowego</w:t>
            </w:r>
            <w:r w:rsidR="00055635">
              <w:rPr>
                <w:rFonts w:ascii="Calibri" w:hAnsi="Calibri" w:cs="Calibri"/>
                <w:b/>
                <w:bCs/>
                <w:sz w:val="20"/>
                <w:szCs w:val="20"/>
              </w:rPr>
              <w:t>*</w:t>
            </w:r>
            <w:r w:rsidR="00A73B24">
              <w:rPr>
                <w:rFonts w:ascii="Calibri" w:hAnsi="Calibri" w:cs="Calibri"/>
                <w:b/>
                <w:bCs/>
                <w:sz w:val="20"/>
                <w:szCs w:val="20"/>
              </w:rPr>
              <w:t>*</w:t>
            </w:r>
          </w:p>
          <w:p w14:paraId="1698E0EF" w14:textId="39586F61" w:rsidR="00676309" w:rsidRDefault="00B660F9" w:rsidP="00B660F9">
            <w:pPr>
              <w:rPr>
                <w:rFonts w:ascii="Calibri" w:hAnsi="Calibri" w:cs="Calibri"/>
                <w:b/>
                <w:bCs/>
                <w:sz w:val="20"/>
                <w:szCs w:val="20"/>
              </w:rPr>
            </w:pPr>
            <w:r>
              <w:rPr>
                <w:rFonts w:ascii="Calibri" w:hAnsi="Calibri" w:cs="Calibri"/>
                <w:b/>
                <w:bCs/>
                <w:sz w:val="20"/>
                <w:szCs w:val="20"/>
              </w:rPr>
              <w:t>(suma wierszy 1 i 2)</w:t>
            </w:r>
          </w:p>
        </w:tc>
        <w:tc>
          <w:tcPr>
            <w:tcW w:w="699" w:type="pct"/>
            <w:tcBorders>
              <w:top w:val="nil"/>
              <w:left w:val="nil"/>
              <w:bottom w:val="single" w:sz="8" w:space="0" w:color="auto"/>
              <w:right w:val="nil"/>
            </w:tcBorders>
            <w:shd w:val="clear" w:color="auto" w:fill="auto"/>
            <w:vAlign w:val="center"/>
            <w:hideMark/>
          </w:tcPr>
          <w:p w14:paraId="01F9DF3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9F4B870" w14:textId="77777777"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single" w:sz="8" w:space="0" w:color="auto"/>
              <w:right w:val="single" w:sz="8" w:space="0" w:color="auto"/>
            </w:tcBorders>
            <w:shd w:val="clear" w:color="auto" w:fill="auto"/>
            <w:vAlign w:val="center"/>
            <w:hideMark/>
          </w:tcPr>
          <w:p w14:paraId="6C5485C4" w14:textId="77777777" w:rsidR="00676309" w:rsidRDefault="00676309">
            <w:pPr>
              <w:jc w:val="right"/>
              <w:rPr>
                <w:rFonts w:ascii="Calibri" w:hAnsi="Calibri" w:cs="Calibri"/>
                <w:sz w:val="20"/>
                <w:szCs w:val="20"/>
              </w:rPr>
            </w:pPr>
            <w:r>
              <w:rPr>
                <w:rFonts w:ascii="Calibri" w:hAnsi="Calibri" w:cs="Calibri"/>
                <w:sz w:val="20"/>
                <w:szCs w:val="20"/>
              </w:rPr>
              <w:t> </w:t>
            </w:r>
          </w:p>
        </w:tc>
      </w:tr>
      <w:tr w:rsidR="00832607" w14:paraId="0D9457AC"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710BEFD7" w14:textId="77777777" w:rsidR="00832607" w:rsidRDefault="00832607">
            <w:pPr>
              <w:jc w:val="center"/>
              <w:rPr>
                <w:rFonts w:ascii="Calibri" w:hAnsi="Calibri" w:cs="Calibri"/>
                <w:sz w:val="20"/>
                <w:szCs w:val="20"/>
              </w:rPr>
            </w:pPr>
            <w:r>
              <w:rPr>
                <w:rFonts w:ascii="Calibri" w:hAnsi="Calibri" w:cs="Calibri"/>
                <w:sz w:val="20"/>
                <w:szCs w:val="20"/>
              </w:rPr>
              <w:t>4.</w:t>
            </w:r>
          </w:p>
        </w:tc>
        <w:tc>
          <w:tcPr>
            <w:tcW w:w="1563" w:type="pct"/>
            <w:tcBorders>
              <w:top w:val="nil"/>
              <w:left w:val="nil"/>
              <w:bottom w:val="single" w:sz="8" w:space="0" w:color="auto"/>
              <w:right w:val="single" w:sz="8" w:space="0" w:color="auto"/>
            </w:tcBorders>
            <w:shd w:val="clear" w:color="auto" w:fill="auto"/>
            <w:vAlign w:val="center"/>
            <w:hideMark/>
          </w:tcPr>
          <w:p w14:paraId="71FCF2F4" w14:textId="4681F6E2" w:rsidR="00832607" w:rsidRDefault="00832607">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tcBorders>
              <w:top w:val="nil"/>
              <w:left w:val="nil"/>
              <w:bottom w:val="single" w:sz="8" w:space="0" w:color="auto"/>
              <w:right w:val="single" w:sz="8" w:space="0" w:color="auto"/>
            </w:tcBorders>
            <w:shd w:val="clear" w:color="auto" w:fill="auto"/>
            <w:vAlign w:val="center"/>
            <w:hideMark/>
          </w:tcPr>
          <w:p w14:paraId="10017CF2" w14:textId="52F99841" w:rsidR="00832607" w:rsidRDefault="008F7959">
            <w:pPr>
              <w:jc w:val="right"/>
              <w:rPr>
                <w:rFonts w:ascii="Calibri" w:hAnsi="Calibri" w:cs="Calibri"/>
                <w:sz w:val="20"/>
                <w:szCs w:val="20"/>
              </w:rPr>
            </w:pPr>
            <w:r>
              <w:rPr>
                <w:rFonts w:ascii="Calibri" w:hAnsi="Calibri" w:cs="Calibri"/>
                <w:sz w:val="20"/>
                <w:szCs w:val="20"/>
              </w:rPr>
              <w:t>2 640 000,00</w:t>
            </w:r>
          </w:p>
        </w:tc>
        <w:tc>
          <w:tcPr>
            <w:tcW w:w="370" w:type="pct"/>
            <w:tcBorders>
              <w:top w:val="nil"/>
              <w:left w:val="nil"/>
              <w:bottom w:val="single" w:sz="8" w:space="0" w:color="auto"/>
              <w:right w:val="single" w:sz="8" w:space="0" w:color="auto"/>
            </w:tcBorders>
            <w:shd w:val="clear" w:color="auto" w:fill="auto"/>
            <w:vAlign w:val="center"/>
            <w:hideMark/>
          </w:tcPr>
          <w:p w14:paraId="2422FE99" w14:textId="5D4644EF" w:rsidR="00832607" w:rsidRDefault="00832607">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6D8DED46" w14:textId="7A4F0D90" w:rsidR="00832607" w:rsidRDefault="00832607">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78D49162" w14:textId="45C84A11" w:rsidR="00832607" w:rsidRDefault="00832607">
            <w:pPr>
              <w:jc w:val="right"/>
              <w:rPr>
                <w:rFonts w:ascii="Calibri" w:hAnsi="Calibri" w:cs="Calibri"/>
                <w:sz w:val="20"/>
                <w:szCs w:val="20"/>
              </w:rPr>
            </w:pPr>
          </w:p>
        </w:tc>
        <w:tc>
          <w:tcPr>
            <w:tcW w:w="728" w:type="pct"/>
            <w:tcBorders>
              <w:top w:val="nil"/>
              <w:left w:val="nil"/>
              <w:bottom w:val="single" w:sz="8" w:space="0" w:color="auto"/>
              <w:right w:val="single" w:sz="8" w:space="0" w:color="auto"/>
            </w:tcBorders>
            <w:shd w:val="clear" w:color="auto" w:fill="auto"/>
            <w:vAlign w:val="center"/>
          </w:tcPr>
          <w:p w14:paraId="0DDA5FA8" w14:textId="2FCE58A6" w:rsidR="00832607" w:rsidRDefault="00832607">
            <w:pPr>
              <w:jc w:val="right"/>
              <w:rPr>
                <w:rFonts w:ascii="Calibri" w:hAnsi="Calibri" w:cs="Calibri"/>
                <w:sz w:val="20"/>
                <w:szCs w:val="20"/>
              </w:rPr>
            </w:pPr>
          </w:p>
        </w:tc>
      </w:tr>
      <w:tr w:rsidR="008F7959" w14:paraId="792F351F"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0EF41856" w14:textId="77777777" w:rsidR="008F7959" w:rsidRDefault="008F7959">
            <w:pPr>
              <w:jc w:val="center"/>
              <w:rPr>
                <w:rFonts w:ascii="Calibri" w:hAnsi="Calibri" w:cs="Calibri"/>
                <w:sz w:val="20"/>
                <w:szCs w:val="20"/>
              </w:rPr>
            </w:pPr>
            <w:r>
              <w:rPr>
                <w:rFonts w:ascii="Calibri" w:hAnsi="Calibri" w:cs="Calibri"/>
                <w:sz w:val="20"/>
                <w:szCs w:val="20"/>
              </w:rPr>
              <w:t>5.</w:t>
            </w:r>
          </w:p>
        </w:tc>
        <w:tc>
          <w:tcPr>
            <w:tcW w:w="1563" w:type="pct"/>
            <w:tcBorders>
              <w:top w:val="nil"/>
              <w:left w:val="nil"/>
              <w:bottom w:val="single" w:sz="8" w:space="0" w:color="auto"/>
              <w:right w:val="single" w:sz="8" w:space="0" w:color="auto"/>
            </w:tcBorders>
            <w:shd w:val="clear" w:color="auto" w:fill="auto"/>
            <w:vAlign w:val="center"/>
            <w:hideMark/>
          </w:tcPr>
          <w:p w14:paraId="45564D38" w14:textId="31F1CA04" w:rsidR="008F7959" w:rsidRDefault="008F795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tcBorders>
              <w:top w:val="nil"/>
              <w:left w:val="nil"/>
              <w:bottom w:val="single" w:sz="8" w:space="0" w:color="auto"/>
              <w:right w:val="single" w:sz="8" w:space="0" w:color="auto"/>
            </w:tcBorders>
            <w:shd w:val="clear" w:color="auto" w:fill="auto"/>
            <w:vAlign w:val="center"/>
            <w:hideMark/>
          </w:tcPr>
          <w:p w14:paraId="1ADD3D1B" w14:textId="4C52D7C5" w:rsidR="008F7959" w:rsidRDefault="008F7959">
            <w:pPr>
              <w:jc w:val="right"/>
              <w:rPr>
                <w:rFonts w:ascii="Calibri" w:hAnsi="Calibri" w:cs="Calibri"/>
                <w:sz w:val="20"/>
                <w:szCs w:val="20"/>
              </w:rPr>
            </w:pPr>
            <w:r>
              <w:rPr>
                <w:rFonts w:ascii="Calibri" w:hAnsi="Calibri" w:cs="Calibri"/>
                <w:sz w:val="20"/>
                <w:szCs w:val="20"/>
              </w:rPr>
              <w:t>1 200 228,48</w:t>
            </w:r>
          </w:p>
        </w:tc>
        <w:tc>
          <w:tcPr>
            <w:tcW w:w="370" w:type="pct"/>
            <w:tcBorders>
              <w:top w:val="nil"/>
              <w:left w:val="nil"/>
              <w:bottom w:val="single" w:sz="8" w:space="0" w:color="auto"/>
              <w:right w:val="single" w:sz="8" w:space="0" w:color="auto"/>
            </w:tcBorders>
            <w:shd w:val="clear" w:color="auto" w:fill="auto"/>
            <w:vAlign w:val="center"/>
            <w:hideMark/>
          </w:tcPr>
          <w:p w14:paraId="347DED88" w14:textId="212C7876" w:rsidR="008F7959" w:rsidRDefault="008F7959">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5E0E4123" w14:textId="4215FCD1" w:rsidR="008F7959" w:rsidRDefault="008F7959">
            <w:pPr>
              <w:jc w:val="right"/>
              <w:rPr>
                <w:rFonts w:ascii="Calibri" w:hAnsi="Calibri" w:cs="Calibri"/>
                <w:sz w:val="20"/>
                <w:szCs w:val="20"/>
              </w:rPr>
            </w:pPr>
            <w:r>
              <w:rPr>
                <w:rFonts w:ascii="Calibri" w:hAnsi="Calibri" w:cs="Calibri"/>
                <w:sz w:val="20"/>
                <w:szCs w:val="20"/>
              </w:rPr>
              <w:t>24 004,57</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3E5C789" w14:textId="6090AF5F" w:rsidR="008F7959" w:rsidRDefault="008F7959">
            <w:pPr>
              <w:jc w:val="right"/>
              <w:rPr>
                <w:rFonts w:ascii="Calibri" w:hAnsi="Calibri" w:cs="Calibri"/>
                <w:sz w:val="20"/>
                <w:szCs w:val="20"/>
              </w:rPr>
            </w:pPr>
            <w:r>
              <w:rPr>
                <w:rFonts w:ascii="Calibri" w:hAnsi="Calibri" w:cs="Calibri"/>
                <w:sz w:val="20"/>
                <w:szCs w:val="20"/>
              </w:rPr>
              <w:t>5 521,05</w:t>
            </w:r>
          </w:p>
        </w:tc>
        <w:tc>
          <w:tcPr>
            <w:tcW w:w="728" w:type="pct"/>
            <w:tcBorders>
              <w:top w:val="nil"/>
              <w:left w:val="nil"/>
              <w:bottom w:val="single" w:sz="8" w:space="0" w:color="auto"/>
              <w:right w:val="single" w:sz="8" w:space="0" w:color="auto"/>
            </w:tcBorders>
            <w:shd w:val="clear" w:color="auto" w:fill="auto"/>
            <w:vAlign w:val="center"/>
            <w:hideMark/>
          </w:tcPr>
          <w:p w14:paraId="0124BB39" w14:textId="29A4BA5C" w:rsidR="008F7959" w:rsidRDefault="008F7959" w:rsidP="00AF1909">
            <w:pPr>
              <w:jc w:val="right"/>
              <w:rPr>
                <w:rFonts w:ascii="Calibri" w:hAnsi="Calibri" w:cs="Calibri"/>
                <w:sz w:val="20"/>
                <w:szCs w:val="20"/>
              </w:rPr>
            </w:pPr>
            <w:r>
              <w:rPr>
                <w:rFonts w:ascii="Calibri" w:hAnsi="Calibri" w:cs="Calibri"/>
                <w:sz w:val="20"/>
                <w:szCs w:val="20"/>
              </w:rPr>
              <w:t>29 525,62</w:t>
            </w:r>
          </w:p>
        </w:tc>
      </w:tr>
      <w:tr w:rsidR="00684517" w14:paraId="36E8C109"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2315E80A"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19" w:type="pct"/>
            <w:gridSpan w:val="3"/>
            <w:tcBorders>
              <w:top w:val="single" w:sz="8" w:space="0" w:color="auto"/>
              <w:left w:val="nil"/>
              <w:bottom w:val="single" w:sz="8" w:space="0" w:color="auto"/>
              <w:right w:val="single" w:sz="8" w:space="0" w:color="000000"/>
            </w:tcBorders>
            <w:shd w:val="clear" w:color="auto" w:fill="auto"/>
            <w:vAlign w:val="center"/>
            <w:hideMark/>
          </w:tcPr>
          <w:p w14:paraId="126F6292" w14:textId="77777777" w:rsidR="00676309" w:rsidRDefault="00676309" w:rsidP="00A46A18">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w:t>
            </w:r>
            <w:r w:rsidR="00A46A18">
              <w:rPr>
                <w:rFonts w:ascii="Calibri" w:hAnsi="Calibri" w:cs="Calibri"/>
                <w:b/>
                <w:bCs/>
                <w:sz w:val="20"/>
                <w:szCs w:val="20"/>
              </w:rPr>
              <w:t xml:space="preserve"> </w:t>
            </w:r>
            <w:r>
              <w:rPr>
                <w:rFonts w:ascii="Calibri" w:hAnsi="Calibri" w:cs="Calibri"/>
                <w:b/>
                <w:bCs/>
                <w:sz w:val="20"/>
                <w:szCs w:val="20"/>
              </w:rPr>
              <w:t>opcji</w:t>
            </w:r>
            <w:r w:rsidR="00055635">
              <w:rPr>
                <w:rFonts w:ascii="Calibri" w:hAnsi="Calibri" w:cs="Calibri"/>
                <w:b/>
                <w:bCs/>
                <w:sz w:val="20"/>
                <w:szCs w:val="20"/>
              </w:rPr>
              <w:t>*</w:t>
            </w:r>
            <w:r w:rsidR="00A73B24">
              <w:rPr>
                <w:rFonts w:ascii="Calibri" w:hAnsi="Calibri" w:cs="Calibri"/>
                <w:b/>
                <w:bCs/>
                <w:sz w:val="20"/>
                <w:szCs w:val="20"/>
              </w:rPr>
              <w:t>*</w:t>
            </w:r>
          </w:p>
          <w:p w14:paraId="1A739DBA" w14:textId="41946759" w:rsidR="00B660F9" w:rsidRDefault="00B660F9" w:rsidP="00B660F9">
            <w:pPr>
              <w:tabs>
                <w:tab w:val="left" w:pos="-541"/>
              </w:tabs>
              <w:rPr>
                <w:rFonts w:ascii="Calibri" w:hAnsi="Calibri" w:cs="Calibri"/>
                <w:b/>
                <w:bCs/>
                <w:sz w:val="20"/>
                <w:szCs w:val="20"/>
              </w:rPr>
            </w:pPr>
            <w:r>
              <w:rPr>
                <w:rFonts w:ascii="Calibri" w:hAnsi="Calibri" w:cs="Calibri"/>
                <w:b/>
                <w:bCs/>
                <w:sz w:val="20"/>
                <w:szCs w:val="20"/>
              </w:rPr>
              <w:t>(suma wierszy 4 i 5)</w:t>
            </w:r>
          </w:p>
        </w:tc>
        <w:tc>
          <w:tcPr>
            <w:tcW w:w="699" w:type="pct"/>
            <w:tcBorders>
              <w:top w:val="nil"/>
              <w:left w:val="nil"/>
              <w:bottom w:val="single" w:sz="8" w:space="0" w:color="auto"/>
              <w:right w:val="nil"/>
            </w:tcBorders>
            <w:shd w:val="clear" w:color="auto" w:fill="auto"/>
            <w:vAlign w:val="center"/>
            <w:hideMark/>
          </w:tcPr>
          <w:p w14:paraId="6076B71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55AFB5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single" w:sz="8" w:space="0" w:color="auto"/>
              <w:right w:val="single" w:sz="8" w:space="0" w:color="auto"/>
            </w:tcBorders>
            <w:shd w:val="clear" w:color="auto" w:fill="auto"/>
            <w:vAlign w:val="center"/>
            <w:hideMark/>
          </w:tcPr>
          <w:p w14:paraId="4E6940D3" w14:textId="77777777" w:rsidR="00676309" w:rsidRDefault="00676309">
            <w:pPr>
              <w:jc w:val="right"/>
              <w:rPr>
                <w:rFonts w:ascii="Calibri" w:hAnsi="Calibri" w:cs="Calibri"/>
                <w:sz w:val="20"/>
                <w:szCs w:val="20"/>
              </w:rPr>
            </w:pPr>
            <w:r>
              <w:rPr>
                <w:rFonts w:ascii="Calibri" w:hAnsi="Calibri" w:cs="Calibri"/>
                <w:sz w:val="20"/>
                <w:szCs w:val="20"/>
              </w:rPr>
              <w:t> </w:t>
            </w:r>
          </w:p>
        </w:tc>
      </w:tr>
      <w:tr w:rsidR="00A46A18" w14:paraId="1E7F1F5C" w14:textId="77777777" w:rsidTr="008F7959">
        <w:trPr>
          <w:trHeight w:val="141"/>
          <w:jc w:val="center"/>
        </w:trPr>
        <w:tc>
          <w:tcPr>
            <w:tcW w:w="140" w:type="pct"/>
            <w:tcBorders>
              <w:top w:val="single" w:sz="8" w:space="0" w:color="auto"/>
              <w:bottom w:val="single" w:sz="8" w:space="0" w:color="auto"/>
            </w:tcBorders>
            <w:shd w:val="clear" w:color="auto" w:fill="auto"/>
            <w:vAlign w:val="center"/>
            <w:hideMark/>
          </w:tcPr>
          <w:p w14:paraId="1A423CB4"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563" w:type="pct"/>
            <w:tcBorders>
              <w:top w:val="nil"/>
              <w:left w:val="nil"/>
              <w:bottom w:val="single" w:sz="8" w:space="0" w:color="auto"/>
              <w:right w:val="nil"/>
            </w:tcBorders>
            <w:shd w:val="clear" w:color="auto" w:fill="auto"/>
            <w:vAlign w:val="center"/>
            <w:hideMark/>
          </w:tcPr>
          <w:p w14:paraId="7A1F9556"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87" w:type="pct"/>
            <w:tcBorders>
              <w:top w:val="nil"/>
              <w:left w:val="nil"/>
              <w:bottom w:val="single" w:sz="8" w:space="0" w:color="auto"/>
              <w:right w:val="nil"/>
            </w:tcBorders>
            <w:shd w:val="clear" w:color="auto" w:fill="auto"/>
            <w:vAlign w:val="center"/>
            <w:hideMark/>
          </w:tcPr>
          <w:p w14:paraId="28B0FD2E"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370" w:type="pct"/>
            <w:tcBorders>
              <w:top w:val="nil"/>
              <w:left w:val="nil"/>
              <w:bottom w:val="single" w:sz="8" w:space="0" w:color="auto"/>
              <w:right w:val="nil"/>
            </w:tcBorders>
            <w:shd w:val="clear" w:color="auto" w:fill="auto"/>
            <w:vAlign w:val="center"/>
            <w:hideMark/>
          </w:tcPr>
          <w:p w14:paraId="28ED87C8"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14:paraId="3B7ED4BB" w14:textId="77777777" w:rsidR="00676309" w:rsidRDefault="00676309">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0BB3D1F1" w14:textId="77777777"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nil"/>
              <w:right w:val="nil"/>
            </w:tcBorders>
            <w:shd w:val="clear" w:color="auto" w:fill="auto"/>
            <w:vAlign w:val="center"/>
            <w:hideMark/>
          </w:tcPr>
          <w:p w14:paraId="0C89D362" w14:textId="77777777" w:rsidR="00676309" w:rsidRDefault="00676309">
            <w:pPr>
              <w:jc w:val="right"/>
              <w:rPr>
                <w:rFonts w:ascii="Calibri" w:hAnsi="Calibri" w:cs="Calibri"/>
                <w:sz w:val="20"/>
                <w:szCs w:val="20"/>
              </w:rPr>
            </w:pPr>
          </w:p>
        </w:tc>
      </w:tr>
      <w:tr w:rsidR="00684517" w14:paraId="15D47011" w14:textId="7777777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14:paraId="0DE2CE36"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19" w:type="pct"/>
            <w:gridSpan w:val="3"/>
            <w:tcBorders>
              <w:top w:val="single" w:sz="8" w:space="0" w:color="auto"/>
              <w:left w:val="nil"/>
              <w:bottom w:val="single" w:sz="8" w:space="0" w:color="auto"/>
              <w:right w:val="nil"/>
            </w:tcBorders>
            <w:shd w:val="clear" w:color="auto" w:fill="auto"/>
            <w:vAlign w:val="center"/>
            <w:hideMark/>
          </w:tcPr>
          <w:p w14:paraId="510DB386" w14:textId="5863C1D1" w:rsidR="00676309" w:rsidRDefault="00676309" w:rsidP="002C616A">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AD0794"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14:paraId="2A0881D3" w14:textId="77777777"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6932F4" w14:textId="77777777" w:rsidR="00676309" w:rsidRDefault="00676309">
            <w:pPr>
              <w:jc w:val="right"/>
              <w:rPr>
                <w:rFonts w:ascii="Calibri" w:hAnsi="Calibri" w:cs="Calibri"/>
                <w:sz w:val="20"/>
                <w:szCs w:val="20"/>
              </w:rPr>
            </w:pPr>
            <w:r>
              <w:rPr>
                <w:rFonts w:ascii="Calibri" w:hAnsi="Calibri" w:cs="Calibri"/>
                <w:sz w:val="20"/>
                <w:szCs w:val="20"/>
              </w:rPr>
              <w:t> </w:t>
            </w:r>
          </w:p>
        </w:tc>
      </w:tr>
      <w:tr w:rsidR="00AA2591" w14:paraId="496AAC09" w14:textId="77777777" w:rsidTr="00F3513B">
        <w:trPr>
          <w:trHeight w:val="129"/>
          <w:jc w:val="center"/>
        </w:trPr>
        <w:tc>
          <w:tcPr>
            <w:tcW w:w="5000" w:type="pct"/>
            <w:gridSpan w:val="7"/>
            <w:tcBorders>
              <w:top w:val="nil"/>
              <w:left w:val="nil"/>
              <w:bottom w:val="nil"/>
              <w:right w:val="nil"/>
            </w:tcBorders>
            <w:shd w:val="clear" w:color="auto" w:fill="auto"/>
            <w:noWrap/>
            <w:vAlign w:val="bottom"/>
          </w:tcPr>
          <w:p w14:paraId="6AD2D40C" w14:textId="77777777" w:rsidR="00AA2591" w:rsidRDefault="00AA2591" w:rsidP="00A46A18">
            <w:pPr>
              <w:rPr>
                <w:rFonts w:ascii="Calibri" w:hAnsi="Calibri" w:cs="Calibri"/>
                <w:sz w:val="16"/>
                <w:szCs w:val="16"/>
              </w:rPr>
            </w:pPr>
          </w:p>
          <w:p w14:paraId="519871B6" w14:textId="77777777" w:rsidR="009B4769" w:rsidRDefault="009B4769" w:rsidP="009B4769">
            <w:pPr>
              <w:pStyle w:val="Nagwek1"/>
              <w:keepNext w:val="0"/>
              <w:keepLines w:val="0"/>
              <w:spacing w:before="120" w:line="240" w:lineRule="auto"/>
              <w:jc w:val="both"/>
              <w:rPr>
                <w:rFonts w:ascii="Calibri" w:hAnsi="Calibri" w:cs="Calibri"/>
                <w:sz w:val="16"/>
                <w:szCs w:val="16"/>
              </w:rPr>
            </w:pPr>
          </w:p>
          <w:p w14:paraId="604F3AD1" w14:textId="77777777" w:rsidR="004335AD" w:rsidRDefault="004335AD" w:rsidP="004335AD"/>
          <w:p w14:paraId="5A904CC0" w14:textId="77777777" w:rsidR="004335AD" w:rsidRDefault="004335AD" w:rsidP="004335AD"/>
          <w:tbl>
            <w:tblPr>
              <w:tblW w:w="9821" w:type="dxa"/>
              <w:jc w:val="center"/>
              <w:tblLayout w:type="fixed"/>
              <w:tblCellMar>
                <w:left w:w="0" w:type="dxa"/>
                <w:right w:w="0" w:type="dxa"/>
              </w:tblCellMar>
              <w:tblLook w:val="04A0" w:firstRow="1" w:lastRow="0" w:firstColumn="1" w:lastColumn="0" w:noHBand="0" w:noVBand="1"/>
            </w:tblPr>
            <w:tblGrid>
              <w:gridCol w:w="297"/>
              <w:gridCol w:w="3001"/>
              <w:gridCol w:w="1562"/>
              <w:gridCol w:w="762"/>
              <w:gridCol w:w="1363"/>
              <w:gridCol w:w="1418"/>
              <w:gridCol w:w="1418"/>
            </w:tblGrid>
            <w:tr w:rsidR="004335AD" w14:paraId="470324D2" w14:textId="77777777" w:rsidTr="004335AD">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20488EA0" w14:textId="2F8E3603" w:rsidR="004335AD" w:rsidRDefault="004335AD" w:rsidP="004335AD">
                  <w:pPr>
                    <w:pStyle w:val="Nagwek1"/>
                    <w:keepNext w:val="0"/>
                    <w:keepLines w:val="0"/>
                    <w:spacing w:before="0" w:after="0" w:line="240" w:lineRule="auto"/>
                    <w:jc w:val="center"/>
                    <w:rPr>
                      <w:rFonts w:ascii="Calibri" w:hAnsi="Calibri"/>
                      <w:sz w:val="20"/>
                    </w:rPr>
                  </w:pPr>
                  <w:r>
                    <w:rPr>
                      <w:rFonts w:ascii="Calibri" w:hAnsi="Calibri"/>
                      <w:sz w:val="20"/>
                    </w:rPr>
                    <w:t xml:space="preserve">Zadanie nr 2 – </w:t>
                  </w:r>
                  <w:r w:rsidR="005D19E7">
                    <w:rPr>
                      <w:rFonts w:ascii="Calibri" w:hAnsi="Calibri"/>
                      <w:sz w:val="20"/>
                    </w:rPr>
                    <w:t>Władysławowo</w:t>
                  </w:r>
                </w:p>
                <w:p w14:paraId="1A945164" w14:textId="77777777" w:rsidR="004335AD" w:rsidRPr="00B979CB" w:rsidRDefault="004335AD" w:rsidP="004335AD">
                  <w:pPr>
                    <w:pStyle w:val="Nagwek1"/>
                    <w:keepNext w:val="0"/>
                    <w:keepLines w:val="0"/>
                    <w:spacing w:before="0" w:after="0" w:line="240" w:lineRule="auto"/>
                    <w:jc w:val="center"/>
                    <w:rPr>
                      <w:rFonts w:ascii="Calibri" w:hAnsi="Calibri"/>
                      <w:sz w:val="20"/>
                    </w:rPr>
                  </w:pPr>
                </w:p>
              </w:tc>
            </w:tr>
            <w:tr w:rsidR="004335AD" w14:paraId="53F34FCF" w14:textId="77777777" w:rsidTr="008F7959">
              <w:trPr>
                <w:trHeight w:val="906"/>
                <w:jc w:val="center"/>
              </w:trPr>
              <w:tc>
                <w:tcPr>
                  <w:tcW w:w="151" w:type="pct"/>
                  <w:tcBorders>
                    <w:top w:val="nil"/>
                    <w:left w:val="single" w:sz="8" w:space="0" w:color="auto"/>
                    <w:bottom w:val="nil"/>
                    <w:right w:val="single" w:sz="8" w:space="0" w:color="auto"/>
                  </w:tcBorders>
                  <w:shd w:val="clear" w:color="000000" w:fill="E4DFEC"/>
                  <w:vAlign w:val="center"/>
                  <w:hideMark/>
                </w:tcPr>
                <w:p w14:paraId="5EA86EAB"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lastRenderedPageBreak/>
                    <w:t>Lp.</w:t>
                  </w:r>
                </w:p>
              </w:tc>
              <w:tc>
                <w:tcPr>
                  <w:tcW w:w="1528" w:type="pct"/>
                  <w:tcBorders>
                    <w:top w:val="nil"/>
                    <w:left w:val="nil"/>
                    <w:bottom w:val="nil"/>
                    <w:right w:val="single" w:sz="8" w:space="0" w:color="auto"/>
                  </w:tcBorders>
                  <w:shd w:val="clear" w:color="000000" w:fill="E4DFEC"/>
                  <w:vAlign w:val="center"/>
                  <w:hideMark/>
                </w:tcPr>
                <w:p w14:paraId="7EAA82E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Rodzaj biletów</w:t>
                  </w:r>
                </w:p>
              </w:tc>
              <w:tc>
                <w:tcPr>
                  <w:tcW w:w="795" w:type="pct"/>
                  <w:tcBorders>
                    <w:top w:val="nil"/>
                    <w:left w:val="nil"/>
                    <w:bottom w:val="nil"/>
                    <w:right w:val="single" w:sz="8" w:space="0" w:color="auto"/>
                  </w:tcBorders>
                  <w:shd w:val="clear" w:color="000000" w:fill="E4DFEC"/>
                  <w:vAlign w:val="center"/>
                  <w:hideMark/>
                </w:tcPr>
                <w:p w14:paraId="6E6D4151"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88" w:type="pct"/>
                  <w:tcBorders>
                    <w:top w:val="nil"/>
                    <w:left w:val="nil"/>
                    <w:bottom w:val="nil"/>
                    <w:right w:val="single" w:sz="8" w:space="0" w:color="auto"/>
                  </w:tcBorders>
                  <w:shd w:val="clear" w:color="000000" w:fill="E4DFEC"/>
                  <w:vAlign w:val="center"/>
                  <w:hideMark/>
                </w:tcPr>
                <w:p w14:paraId="706FB96F"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prowizji</w:t>
                  </w:r>
                </w:p>
              </w:tc>
              <w:tc>
                <w:tcPr>
                  <w:tcW w:w="694" w:type="pct"/>
                  <w:tcBorders>
                    <w:top w:val="nil"/>
                    <w:left w:val="nil"/>
                    <w:bottom w:val="nil"/>
                    <w:right w:val="single" w:sz="8" w:space="0" w:color="auto"/>
                  </w:tcBorders>
                  <w:shd w:val="clear" w:color="000000" w:fill="E4DFEC"/>
                  <w:vAlign w:val="center"/>
                  <w:hideMark/>
                </w:tcPr>
                <w:p w14:paraId="0929BEA7"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2" w:type="pct"/>
                  <w:tcBorders>
                    <w:top w:val="nil"/>
                    <w:left w:val="nil"/>
                    <w:bottom w:val="nil"/>
                    <w:right w:val="single" w:sz="8" w:space="0" w:color="auto"/>
                  </w:tcBorders>
                  <w:shd w:val="clear" w:color="000000" w:fill="E4DFEC"/>
                  <w:vAlign w:val="center"/>
                  <w:hideMark/>
                </w:tcPr>
                <w:p w14:paraId="2183D2B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22" w:type="pct"/>
                  <w:tcBorders>
                    <w:top w:val="nil"/>
                    <w:left w:val="nil"/>
                    <w:bottom w:val="nil"/>
                    <w:right w:val="single" w:sz="8" w:space="0" w:color="auto"/>
                  </w:tcBorders>
                  <w:shd w:val="clear" w:color="000000" w:fill="E4DFEC"/>
                  <w:vAlign w:val="center"/>
                  <w:hideMark/>
                </w:tcPr>
                <w:p w14:paraId="5937FD0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4335AD" w14:paraId="3B0B0125" w14:textId="77777777" w:rsidTr="008F7959">
              <w:trPr>
                <w:trHeight w:val="315"/>
                <w:jc w:val="center"/>
              </w:trPr>
              <w:tc>
                <w:tcPr>
                  <w:tcW w:w="151"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849969C" w14:textId="77777777" w:rsidR="004335AD" w:rsidRDefault="004335AD" w:rsidP="004335AD">
                  <w:pPr>
                    <w:jc w:val="center"/>
                    <w:rPr>
                      <w:rFonts w:ascii="Calibri" w:hAnsi="Calibri" w:cs="Calibri"/>
                    </w:rPr>
                  </w:pPr>
                  <w:r>
                    <w:rPr>
                      <w:rFonts w:ascii="Calibri" w:hAnsi="Calibri" w:cs="Calibri"/>
                    </w:rPr>
                    <w:t>A</w:t>
                  </w:r>
                </w:p>
              </w:tc>
              <w:tc>
                <w:tcPr>
                  <w:tcW w:w="1528" w:type="pct"/>
                  <w:tcBorders>
                    <w:top w:val="single" w:sz="8" w:space="0" w:color="auto"/>
                    <w:left w:val="nil"/>
                    <w:bottom w:val="single" w:sz="8" w:space="0" w:color="auto"/>
                    <w:right w:val="single" w:sz="8" w:space="0" w:color="auto"/>
                  </w:tcBorders>
                  <w:shd w:val="clear" w:color="000000" w:fill="E4DFEC"/>
                  <w:vAlign w:val="center"/>
                  <w:hideMark/>
                </w:tcPr>
                <w:p w14:paraId="7A23B36A" w14:textId="77777777" w:rsidR="004335AD" w:rsidRDefault="004335AD" w:rsidP="004335AD">
                  <w:pPr>
                    <w:jc w:val="center"/>
                    <w:rPr>
                      <w:rFonts w:ascii="Calibri" w:hAnsi="Calibri" w:cs="Calibri"/>
                    </w:rPr>
                  </w:pPr>
                  <w:r>
                    <w:rPr>
                      <w:rFonts w:ascii="Calibri" w:hAnsi="Calibri" w:cs="Calibri"/>
                    </w:rPr>
                    <w:t>B</w:t>
                  </w:r>
                </w:p>
              </w:tc>
              <w:tc>
                <w:tcPr>
                  <w:tcW w:w="795" w:type="pct"/>
                  <w:tcBorders>
                    <w:top w:val="single" w:sz="8" w:space="0" w:color="auto"/>
                    <w:left w:val="nil"/>
                    <w:bottom w:val="single" w:sz="8" w:space="0" w:color="auto"/>
                    <w:right w:val="single" w:sz="8" w:space="0" w:color="auto"/>
                  </w:tcBorders>
                  <w:shd w:val="clear" w:color="000000" w:fill="E4DFEC"/>
                  <w:vAlign w:val="center"/>
                  <w:hideMark/>
                </w:tcPr>
                <w:p w14:paraId="46A6D40E" w14:textId="77777777" w:rsidR="004335AD" w:rsidRDefault="004335AD" w:rsidP="004335AD">
                  <w:pPr>
                    <w:jc w:val="center"/>
                    <w:rPr>
                      <w:rFonts w:ascii="Calibri" w:hAnsi="Calibri" w:cs="Calibri"/>
                    </w:rPr>
                  </w:pPr>
                  <w:r>
                    <w:rPr>
                      <w:rFonts w:ascii="Calibri" w:hAnsi="Calibri" w:cs="Calibri"/>
                    </w:rPr>
                    <w:t>C</w:t>
                  </w:r>
                </w:p>
              </w:tc>
              <w:tc>
                <w:tcPr>
                  <w:tcW w:w="388" w:type="pct"/>
                  <w:tcBorders>
                    <w:top w:val="single" w:sz="8" w:space="0" w:color="auto"/>
                    <w:left w:val="nil"/>
                    <w:bottom w:val="single" w:sz="8" w:space="0" w:color="auto"/>
                    <w:right w:val="single" w:sz="8" w:space="0" w:color="auto"/>
                  </w:tcBorders>
                  <w:shd w:val="clear" w:color="000000" w:fill="E4DFEC"/>
                  <w:vAlign w:val="center"/>
                  <w:hideMark/>
                </w:tcPr>
                <w:p w14:paraId="09220251" w14:textId="77777777" w:rsidR="004335AD" w:rsidRDefault="004335AD" w:rsidP="004335AD">
                  <w:pPr>
                    <w:jc w:val="center"/>
                    <w:rPr>
                      <w:rFonts w:ascii="Calibri" w:hAnsi="Calibri" w:cs="Calibri"/>
                    </w:rPr>
                  </w:pPr>
                  <w:r>
                    <w:rPr>
                      <w:rFonts w:ascii="Calibri" w:hAnsi="Calibri" w:cs="Calibri"/>
                    </w:rPr>
                    <w:t>D</w:t>
                  </w:r>
                </w:p>
              </w:tc>
              <w:tc>
                <w:tcPr>
                  <w:tcW w:w="694" w:type="pct"/>
                  <w:tcBorders>
                    <w:top w:val="single" w:sz="8" w:space="0" w:color="auto"/>
                    <w:left w:val="nil"/>
                    <w:bottom w:val="single" w:sz="8" w:space="0" w:color="auto"/>
                    <w:right w:val="single" w:sz="8" w:space="0" w:color="auto"/>
                  </w:tcBorders>
                  <w:shd w:val="clear" w:color="000000" w:fill="E4DFEC"/>
                  <w:vAlign w:val="center"/>
                  <w:hideMark/>
                </w:tcPr>
                <w:p w14:paraId="78BFA01C" w14:textId="77777777" w:rsidR="004335AD" w:rsidRDefault="004335AD" w:rsidP="004335AD">
                  <w:pPr>
                    <w:jc w:val="center"/>
                    <w:rPr>
                      <w:rFonts w:ascii="Calibri" w:hAnsi="Calibri" w:cs="Calibri"/>
                    </w:rPr>
                  </w:pPr>
                  <w:r>
                    <w:rPr>
                      <w:rFonts w:ascii="Calibri" w:hAnsi="Calibri" w:cs="Calibri"/>
                    </w:rPr>
                    <w:t>E</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14:paraId="6A6E4556" w14:textId="77777777" w:rsidR="004335AD" w:rsidRDefault="004335AD" w:rsidP="004335AD">
                  <w:pPr>
                    <w:jc w:val="center"/>
                    <w:rPr>
                      <w:rFonts w:ascii="Calibri" w:hAnsi="Calibri" w:cs="Calibri"/>
                    </w:rPr>
                  </w:pPr>
                  <w:r>
                    <w:rPr>
                      <w:rFonts w:ascii="Calibri" w:hAnsi="Calibri" w:cs="Calibri"/>
                    </w:rPr>
                    <w:t>F</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14:paraId="2366D520" w14:textId="77777777" w:rsidR="004335AD" w:rsidRDefault="004335AD" w:rsidP="004335AD">
                  <w:pPr>
                    <w:jc w:val="center"/>
                    <w:rPr>
                      <w:rFonts w:ascii="Calibri" w:hAnsi="Calibri" w:cs="Calibri"/>
                    </w:rPr>
                  </w:pPr>
                  <w:r>
                    <w:rPr>
                      <w:rFonts w:ascii="Calibri" w:hAnsi="Calibri" w:cs="Calibri"/>
                    </w:rPr>
                    <w:t>G</w:t>
                  </w:r>
                </w:p>
              </w:tc>
            </w:tr>
            <w:tr w:rsidR="004335AD" w14:paraId="440981B1" w14:textId="77777777"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3037BE16" w14:textId="77777777" w:rsidR="004335AD" w:rsidRDefault="004335AD" w:rsidP="004335AD">
                  <w:pPr>
                    <w:jc w:val="center"/>
                    <w:rPr>
                      <w:rFonts w:ascii="Calibri" w:hAnsi="Calibri" w:cs="Calibri"/>
                      <w:sz w:val="20"/>
                      <w:szCs w:val="20"/>
                    </w:rPr>
                  </w:pPr>
                  <w:r>
                    <w:rPr>
                      <w:rFonts w:ascii="Calibri" w:hAnsi="Calibri" w:cs="Calibri"/>
                      <w:sz w:val="20"/>
                      <w:szCs w:val="20"/>
                    </w:rPr>
                    <w:t>1.</w:t>
                  </w:r>
                </w:p>
              </w:tc>
              <w:tc>
                <w:tcPr>
                  <w:tcW w:w="1528" w:type="pct"/>
                  <w:tcBorders>
                    <w:top w:val="nil"/>
                    <w:left w:val="nil"/>
                    <w:bottom w:val="single" w:sz="8" w:space="0" w:color="auto"/>
                    <w:right w:val="single" w:sz="8" w:space="0" w:color="auto"/>
                  </w:tcBorders>
                  <w:shd w:val="clear" w:color="auto" w:fill="auto"/>
                  <w:vAlign w:val="center"/>
                  <w:hideMark/>
                </w:tcPr>
                <w:p w14:paraId="65841D12" w14:textId="77777777"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14:paraId="185C1588" w14:textId="7DBADBB7" w:rsidR="004335AD" w:rsidRDefault="008F7959" w:rsidP="008F7959">
                  <w:pPr>
                    <w:jc w:val="right"/>
                    <w:rPr>
                      <w:rFonts w:ascii="Calibri" w:hAnsi="Calibri" w:cs="Calibri"/>
                      <w:sz w:val="20"/>
                      <w:szCs w:val="20"/>
                    </w:rPr>
                  </w:pPr>
                  <w:r>
                    <w:rPr>
                      <w:rFonts w:ascii="Calibri" w:hAnsi="Calibri" w:cs="Calibri"/>
                      <w:sz w:val="20"/>
                      <w:szCs w:val="20"/>
                    </w:rPr>
                    <w:t>1 494 558,00</w:t>
                  </w:r>
                </w:p>
              </w:tc>
              <w:tc>
                <w:tcPr>
                  <w:tcW w:w="388" w:type="pct"/>
                  <w:tcBorders>
                    <w:top w:val="nil"/>
                    <w:left w:val="nil"/>
                    <w:bottom w:val="single" w:sz="8" w:space="0" w:color="auto"/>
                    <w:right w:val="single" w:sz="8" w:space="0" w:color="auto"/>
                  </w:tcBorders>
                  <w:shd w:val="clear" w:color="auto" w:fill="auto"/>
                  <w:vAlign w:val="center"/>
                  <w:hideMark/>
                </w:tcPr>
                <w:p w14:paraId="1FB2BBA7"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14:paraId="26D5C6D1" w14:textId="77777777" w:rsidR="004335AD" w:rsidRDefault="004335AD"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14:paraId="72390EE6"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14:paraId="11FD78A1" w14:textId="77777777" w:rsidR="004335AD" w:rsidRDefault="004335AD" w:rsidP="004335AD">
                  <w:pPr>
                    <w:jc w:val="right"/>
                    <w:rPr>
                      <w:rFonts w:ascii="Calibri" w:hAnsi="Calibri" w:cs="Calibri"/>
                      <w:sz w:val="20"/>
                      <w:szCs w:val="20"/>
                    </w:rPr>
                  </w:pPr>
                </w:p>
              </w:tc>
            </w:tr>
            <w:tr w:rsidR="004335AD" w14:paraId="2AAF9263" w14:textId="77777777"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3BC14EE6" w14:textId="77777777" w:rsidR="004335AD" w:rsidRDefault="004335AD" w:rsidP="004335AD">
                  <w:pPr>
                    <w:jc w:val="center"/>
                    <w:rPr>
                      <w:rFonts w:ascii="Calibri" w:hAnsi="Calibri" w:cs="Calibri"/>
                      <w:sz w:val="20"/>
                      <w:szCs w:val="20"/>
                    </w:rPr>
                  </w:pPr>
                  <w:r>
                    <w:rPr>
                      <w:rFonts w:ascii="Calibri" w:hAnsi="Calibri" w:cs="Calibri"/>
                      <w:sz w:val="20"/>
                      <w:szCs w:val="20"/>
                    </w:rPr>
                    <w:t>2.</w:t>
                  </w:r>
                </w:p>
              </w:tc>
              <w:tc>
                <w:tcPr>
                  <w:tcW w:w="1528" w:type="pct"/>
                  <w:tcBorders>
                    <w:top w:val="nil"/>
                    <w:left w:val="nil"/>
                    <w:bottom w:val="single" w:sz="8" w:space="0" w:color="auto"/>
                    <w:right w:val="single" w:sz="8" w:space="0" w:color="auto"/>
                  </w:tcBorders>
                  <w:shd w:val="clear" w:color="auto" w:fill="auto"/>
                  <w:vAlign w:val="center"/>
                  <w:hideMark/>
                </w:tcPr>
                <w:p w14:paraId="01FCA11B" w14:textId="77777777" w:rsidR="004335AD" w:rsidRDefault="004335AD"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14:paraId="53BD2A3A" w14:textId="048BF864" w:rsidR="004335AD" w:rsidRDefault="008F7959" w:rsidP="008F7959">
                  <w:pPr>
                    <w:jc w:val="right"/>
                    <w:rPr>
                      <w:rFonts w:ascii="Calibri" w:hAnsi="Calibri" w:cs="Calibri"/>
                      <w:sz w:val="20"/>
                      <w:szCs w:val="20"/>
                    </w:rPr>
                  </w:pPr>
                  <w:r>
                    <w:rPr>
                      <w:rFonts w:ascii="Calibri" w:hAnsi="Calibri" w:cs="Calibri"/>
                      <w:sz w:val="20"/>
                      <w:szCs w:val="20"/>
                    </w:rPr>
                    <w:t>1 360 146,00</w:t>
                  </w:r>
                </w:p>
              </w:tc>
              <w:tc>
                <w:tcPr>
                  <w:tcW w:w="388" w:type="pct"/>
                  <w:tcBorders>
                    <w:top w:val="nil"/>
                    <w:left w:val="nil"/>
                    <w:bottom w:val="single" w:sz="8" w:space="0" w:color="auto"/>
                    <w:right w:val="single" w:sz="8" w:space="0" w:color="auto"/>
                  </w:tcBorders>
                  <w:shd w:val="clear" w:color="auto" w:fill="auto"/>
                  <w:vAlign w:val="center"/>
                  <w:hideMark/>
                </w:tcPr>
                <w:p w14:paraId="1B09CD5D" w14:textId="77777777" w:rsidR="004335AD" w:rsidRDefault="004335AD" w:rsidP="004335AD">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14:paraId="62182E8B" w14:textId="08C4C004" w:rsidR="004335AD" w:rsidRDefault="008F7959" w:rsidP="004335AD">
                  <w:pPr>
                    <w:jc w:val="right"/>
                    <w:rPr>
                      <w:rFonts w:ascii="Calibri" w:hAnsi="Calibri" w:cs="Calibri"/>
                      <w:sz w:val="20"/>
                      <w:szCs w:val="20"/>
                    </w:rPr>
                  </w:pPr>
                  <w:r>
                    <w:rPr>
                      <w:rFonts w:ascii="Calibri" w:hAnsi="Calibri" w:cs="Calibri"/>
                      <w:sz w:val="20"/>
                      <w:szCs w:val="20"/>
                    </w:rPr>
                    <w:t>27 202,92</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54BE6875" w14:textId="7F0708F4" w:rsidR="004335AD" w:rsidRDefault="008F7959" w:rsidP="004335AD">
                  <w:pPr>
                    <w:jc w:val="right"/>
                    <w:rPr>
                      <w:rFonts w:ascii="Calibri" w:hAnsi="Calibri" w:cs="Calibri"/>
                      <w:sz w:val="20"/>
                      <w:szCs w:val="20"/>
                    </w:rPr>
                  </w:pPr>
                  <w:r>
                    <w:rPr>
                      <w:rFonts w:ascii="Calibri" w:hAnsi="Calibri" w:cs="Calibri"/>
                      <w:sz w:val="20"/>
                      <w:szCs w:val="20"/>
                    </w:rPr>
                    <w:t>6 256,67</w:t>
                  </w:r>
                </w:p>
              </w:tc>
              <w:tc>
                <w:tcPr>
                  <w:tcW w:w="722" w:type="pct"/>
                  <w:tcBorders>
                    <w:top w:val="nil"/>
                    <w:left w:val="nil"/>
                    <w:bottom w:val="single" w:sz="8" w:space="0" w:color="auto"/>
                    <w:right w:val="single" w:sz="8" w:space="0" w:color="auto"/>
                  </w:tcBorders>
                  <w:shd w:val="clear" w:color="auto" w:fill="auto"/>
                  <w:vAlign w:val="center"/>
                  <w:hideMark/>
                </w:tcPr>
                <w:p w14:paraId="27BA21CE" w14:textId="4BEF7EFD" w:rsidR="004335AD" w:rsidRDefault="008F7959" w:rsidP="004335AD">
                  <w:pPr>
                    <w:jc w:val="right"/>
                    <w:rPr>
                      <w:rFonts w:ascii="Calibri" w:hAnsi="Calibri" w:cs="Calibri"/>
                      <w:sz w:val="20"/>
                      <w:szCs w:val="20"/>
                    </w:rPr>
                  </w:pPr>
                  <w:r>
                    <w:rPr>
                      <w:rFonts w:ascii="Calibri" w:hAnsi="Calibri" w:cs="Calibri"/>
                      <w:sz w:val="20"/>
                      <w:szCs w:val="20"/>
                    </w:rPr>
                    <w:t>33 459,59</w:t>
                  </w:r>
                </w:p>
              </w:tc>
            </w:tr>
            <w:tr w:rsidR="004335AD" w14:paraId="664BCD64" w14:textId="77777777"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2C8F9C6F" w14:textId="77777777" w:rsidR="004335AD" w:rsidRDefault="004335AD" w:rsidP="004335AD">
                  <w:pPr>
                    <w:jc w:val="center"/>
                    <w:rPr>
                      <w:rFonts w:ascii="Calibri" w:hAnsi="Calibri" w:cs="Calibri"/>
                      <w:sz w:val="20"/>
                      <w:szCs w:val="20"/>
                    </w:rPr>
                  </w:pPr>
                  <w:r>
                    <w:rPr>
                      <w:rFonts w:ascii="Calibri" w:hAnsi="Calibri" w:cs="Calibri"/>
                      <w:sz w:val="20"/>
                      <w:szCs w:val="20"/>
                    </w:rPr>
                    <w:t>3.</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14:paraId="51AF79BC" w14:textId="77777777" w:rsidR="007804BD" w:rsidRDefault="007804BD" w:rsidP="007804BD">
                  <w:pPr>
                    <w:rPr>
                      <w:rFonts w:ascii="Calibri" w:hAnsi="Calibri" w:cs="Calibri"/>
                      <w:b/>
                      <w:bCs/>
                      <w:sz w:val="20"/>
                      <w:szCs w:val="20"/>
                    </w:rPr>
                  </w:pPr>
                  <w:r>
                    <w:rPr>
                      <w:rFonts w:ascii="Calibri" w:hAnsi="Calibri" w:cs="Calibri"/>
                      <w:b/>
                      <w:bCs/>
                      <w:sz w:val="20"/>
                      <w:szCs w:val="20"/>
                    </w:rPr>
                    <w:t>Łączna wartość w zakresie zamówienia podstawowego**</w:t>
                  </w:r>
                </w:p>
                <w:p w14:paraId="1C711835" w14:textId="53DE1536" w:rsidR="004335AD" w:rsidRDefault="007804BD" w:rsidP="007804BD">
                  <w:pPr>
                    <w:rPr>
                      <w:rFonts w:ascii="Calibri" w:hAnsi="Calibri" w:cs="Calibri"/>
                      <w:b/>
                      <w:bCs/>
                      <w:sz w:val="20"/>
                      <w:szCs w:val="20"/>
                    </w:rPr>
                  </w:pPr>
                  <w:r>
                    <w:rPr>
                      <w:rFonts w:ascii="Calibri" w:hAnsi="Calibri" w:cs="Calibri"/>
                      <w:b/>
                      <w:bCs/>
                      <w:sz w:val="20"/>
                      <w:szCs w:val="20"/>
                    </w:rPr>
                    <w:t>(suma wierszy 1 i 2)</w:t>
                  </w:r>
                </w:p>
              </w:tc>
              <w:tc>
                <w:tcPr>
                  <w:tcW w:w="694" w:type="pct"/>
                  <w:tcBorders>
                    <w:top w:val="nil"/>
                    <w:left w:val="nil"/>
                    <w:bottom w:val="single" w:sz="8" w:space="0" w:color="auto"/>
                    <w:right w:val="nil"/>
                  </w:tcBorders>
                  <w:shd w:val="clear" w:color="auto" w:fill="auto"/>
                  <w:vAlign w:val="center"/>
                  <w:hideMark/>
                </w:tcPr>
                <w:p w14:paraId="39BA607A"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E13FD24"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14:paraId="1FE3193C"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2C656DA6" w14:textId="77777777"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051350D2" w14:textId="77777777" w:rsidR="004335AD" w:rsidRDefault="004335AD" w:rsidP="004335AD">
                  <w:pPr>
                    <w:jc w:val="center"/>
                    <w:rPr>
                      <w:rFonts w:ascii="Calibri" w:hAnsi="Calibri" w:cs="Calibri"/>
                      <w:sz w:val="20"/>
                      <w:szCs w:val="20"/>
                    </w:rPr>
                  </w:pPr>
                  <w:r>
                    <w:rPr>
                      <w:rFonts w:ascii="Calibri" w:hAnsi="Calibri" w:cs="Calibri"/>
                      <w:sz w:val="20"/>
                      <w:szCs w:val="20"/>
                    </w:rPr>
                    <w:t>4.</w:t>
                  </w:r>
                </w:p>
              </w:tc>
              <w:tc>
                <w:tcPr>
                  <w:tcW w:w="1528" w:type="pct"/>
                  <w:tcBorders>
                    <w:top w:val="nil"/>
                    <w:left w:val="nil"/>
                    <w:bottom w:val="single" w:sz="8" w:space="0" w:color="auto"/>
                    <w:right w:val="single" w:sz="8" w:space="0" w:color="auto"/>
                  </w:tcBorders>
                  <w:shd w:val="clear" w:color="auto" w:fill="auto"/>
                  <w:vAlign w:val="center"/>
                  <w:hideMark/>
                </w:tcPr>
                <w:p w14:paraId="51103372" w14:textId="77777777"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14:paraId="75928E3A" w14:textId="3DE77D9C" w:rsidR="004335AD" w:rsidRDefault="008F7959" w:rsidP="004335AD">
                  <w:pPr>
                    <w:jc w:val="right"/>
                    <w:rPr>
                      <w:rFonts w:ascii="Calibri" w:hAnsi="Calibri" w:cs="Calibri"/>
                      <w:sz w:val="20"/>
                      <w:szCs w:val="20"/>
                    </w:rPr>
                  </w:pPr>
                  <w:r>
                    <w:rPr>
                      <w:rFonts w:ascii="Calibri" w:hAnsi="Calibri" w:cs="Calibri"/>
                      <w:sz w:val="20"/>
                      <w:szCs w:val="20"/>
                    </w:rPr>
                    <w:t>1 494 558,00</w:t>
                  </w:r>
                </w:p>
              </w:tc>
              <w:tc>
                <w:tcPr>
                  <w:tcW w:w="388" w:type="pct"/>
                  <w:tcBorders>
                    <w:top w:val="nil"/>
                    <w:left w:val="nil"/>
                    <w:bottom w:val="single" w:sz="8" w:space="0" w:color="auto"/>
                    <w:right w:val="single" w:sz="8" w:space="0" w:color="auto"/>
                  </w:tcBorders>
                  <w:shd w:val="clear" w:color="auto" w:fill="auto"/>
                  <w:vAlign w:val="center"/>
                  <w:hideMark/>
                </w:tcPr>
                <w:p w14:paraId="126743E7"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14:paraId="1EA4C013" w14:textId="77777777" w:rsidR="004335AD" w:rsidRDefault="004335AD"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14:paraId="3169537F"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14:paraId="30B50AA0" w14:textId="77777777" w:rsidR="004335AD" w:rsidRDefault="004335AD" w:rsidP="004335AD">
                  <w:pPr>
                    <w:jc w:val="right"/>
                    <w:rPr>
                      <w:rFonts w:ascii="Calibri" w:hAnsi="Calibri" w:cs="Calibri"/>
                      <w:sz w:val="20"/>
                      <w:szCs w:val="20"/>
                    </w:rPr>
                  </w:pPr>
                </w:p>
              </w:tc>
            </w:tr>
            <w:tr w:rsidR="008F7959" w14:paraId="50FF78F2" w14:textId="77777777"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4A2C44C2" w14:textId="77777777" w:rsidR="008F7959" w:rsidRDefault="008F7959" w:rsidP="004335AD">
                  <w:pPr>
                    <w:jc w:val="center"/>
                    <w:rPr>
                      <w:rFonts w:ascii="Calibri" w:hAnsi="Calibri" w:cs="Calibri"/>
                      <w:sz w:val="20"/>
                      <w:szCs w:val="20"/>
                    </w:rPr>
                  </w:pPr>
                  <w:r>
                    <w:rPr>
                      <w:rFonts w:ascii="Calibri" w:hAnsi="Calibri" w:cs="Calibri"/>
                      <w:sz w:val="20"/>
                      <w:szCs w:val="20"/>
                    </w:rPr>
                    <w:t>5.</w:t>
                  </w:r>
                </w:p>
              </w:tc>
              <w:tc>
                <w:tcPr>
                  <w:tcW w:w="1528" w:type="pct"/>
                  <w:tcBorders>
                    <w:top w:val="nil"/>
                    <w:left w:val="nil"/>
                    <w:bottom w:val="single" w:sz="8" w:space="0" w:color="auto"/>
                    <w:right w:val="single" w:sz="8" w:space="0" w:color="auto"/>
                  </w:tcBorders>
                  <w:shd w:val="clear" w:color="auto" w:fill="auto"/>
                  <w:vAlign w:val="center"/>
                  <w:hideMark/>
                </w:tcPr>
                <w:p w14:paraId="1F569CF2" w14:textId="77777777" w:rsidR="008F7959" w:rsidRDefault="008F7959"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14:paraId="58CFBAEB" w14:textId="74CAB15F" w:rsidR="008F7959" w:rsidRDefault="008F7959" w:rsidP="004335AD">
                  <w:pPr>
                    <w:jc w:val="right"/>
                    <w:rPr>
                      <w:rFonts w:ascii="Calibri" w:hAnsi="Calibri" w:cs="Calibri"/>
                      <w:sz w:val="20"/>
                      <w:szCs w:val="20"/>
                    </w:rPr>
                  </w:pPr>
                  <w:r>
                    <w:rPr>
                      <w:rFonts w:ascii="Calibri" w:hAnsi="Calibri" w:cs="Calibri"/>
                      <w:sz w:val="20"/>
                      <w:szCs w:val="20"/>
                    </w:rPr>
                    <w:t>1 360 146,00</w:t>
                  </w:r>
                </w:p>
              </w:tc>
              <w:tc>
                <w:tcPr>
                  <w:tcW w:w="388" w:type="pct"/>
                  <w:tcBorders>
                    <w:top w:val="nil"/>
                    <w:left w:val="nil"/>
                    <w:bottom w:val="single" w:sz="8" w:space="0" w:color="auto"/>
                    <w:right w:val="single" w:sz="8" w:space="0" w:color="auto"/>
                  </w:tcBorders>
                  <w:shd w:val="clear" w:color="auto" w:fill="auto"/>
                  <w:vAlign w:val="center"/>
                  <w:hideMark/>
                </w:tcPr>
                <w:p w14:paraId="34429C65" w14:textId="1F037257" w:rsidR="008F7959" w:rsidRDefault="008F7959" w:rsidP="004335AD">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14:paraId="7A768C0E" w14:textId="62462B93" w:rsidR="008F7959" w:rsidRDefault="008F7959" w:rsidP="004335AD">
                  <w:pPr>
                    <w:jc w:val="right"/>
                    <w:rPr>
                      <w:rFonts w:ascii="Calibri" w:hAnsi="Calibri" w:cs="Calibri"/>
                      <w:sz w:val="20"/>
                      <w:szCs w:val="20"/>
                    </w:rPr>
                  </w:pPr>
                  <w:r>
                    <w:rPr>
                      <w:rFonts w:ascii="Calibri" w:hAnsi="Calibri" w:cs="Calibri"/>
                      <w:sz w:val="20"/>
                      <w:szCs w:val="20"/>
                    </w:rPr>
                    <w:t>27 202,92</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0E7EC39" w14:textId="39029A8B" w:rsidR="008F7959" w:rsidRDefault="008F7959" w:rsidP="004335AD">
                  <w:pPr>
                    <w:jc w:val="right"/>
                    <w:rPr>
                      <w:rFonts w:ascii="Calibri" w:hAnsi="Calibri" w:cs="Calibri"/>
                      <w:sz w:val="20"/>
                      <w:szCs w:val="20"/>
                    </w:rPr>
                  </w:pPr>
                  <w:r>
                    <w:rPr>
                      <w:rFonts w:ascii="Calibri" w:hAnsi="Calibri" w:cs="Calibri"/>
                      <w:sz w:val="20"/>
                      <w:szCs w:val="20"/>
                    </w:rPr>
                    <w:t>6 256,67</w:t>
                  </w:r>
                </w:p>
              </w:tc>
              <w:tc>
                <w:tcPr>
                  <w:tcW w:w="722" w:type="pct"/>
                  <w:tcBorders>
                    <w:top w:val="nil"/>
                    <w:left w:val="nil"/>
                    <w:bottom w:val="single" w:sz="8" w:space="0" w:color="auto"/>
                    <w:right w:val="single" w:sz="8" w:space="0" w:color="auto"/>
                  </w:tcBorders>
                  <w:shd w:val="clear" w:color="auto" w:fill="auto"/>
                  <w:vAlign w:val="center"/>
                  <w:hideMark/>
                </w:tcPr>
                <w:p w14:paraId="4C5E195A" w14:textId="33EF8ECE" w:rsidR="008F7959" w:rsidRDefault="008F7959" w:rsidP="004335AD">
                  <w:pPr>
                    <w:jc w:val="right"/>
                    <w:rPr>
                      <w:rFonts w:ascii="Calibri" w:hAnsi="Calibri" w:cs="Calibri"/>
                      <w:sz w:val="20"/>
                      <w:szCs w:val="20"/>
                    </w:rPr>
                  </w:pPr>
                  <w:r>
                    <w:rPr>
                      <w:rFonts w:ascii="Calibri" w:hAnsi="Calibri" w:cs="Calibri"/>
                      <w:sz w:val="20"/>
                      <w:szCs w:val="20"/>
                    </w:rPr>
                    <w:t>33 459,59</w:t>
                  </w:r>
                </w:p>
              </w:tc>
            </w:tr>
            <w:tr w:rsidR="004335AD" w14:paraId="35D33446" w14:textId="77777777"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73CFC14A" w14:textId="77777777" w:rsidR="004335AD" w:rsidRDefault="004335AD" w:rsidP="004335AD">
                  <w:pPr>
                    <w:jc w:val="center"/>
                    <w:rPr>
                      <w:rFonts w:ascii="Calibri" w:hAnsi="Calibri" w:cs="Calibri"/>
                      <w:sz w:val="20"/>
                      <w:szCs w:val="20"/>
                    </w:rPr>
                  </w:pPr>
                  <w:r>
                    <w:rPr>
                      <w:rFonts w:ascii="Calibri" w:hAnsi="Calibri" w:cs="Calibri"/>
                      <w:sz w:val="20"/>
                      <w:szCs w:val="20"/>
                    </w:rPr>
                    <w:t>6.</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14:paraId="16EA8126" w14:textId="77777777" w:rsidR="007804BD" w:rsidRDefault="007804BD" w:rsidP="007804BD">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p w14:paraId="04372ADF" w14:textId="3D695ADB" w:rsidR="004335AD" w:rsidRDefault="007804BD" w:rsidP="007804BD">
                  <w:pPr>
                    <w:tabs>
                      <w:tab w:val="left" w:pos="-541"/>
                    </w:tabs>
                    <w:rPr>
                      <w:rFonts w:ascii="Calibri" w:hAnsi="Calibri" w:cs="Calibri"/>
                      <w:b/>
                      <w:bCs/>
                      <w:sz w:val="20"/>
                      <w:szCs w:val="20"/>
                    </w:rPr>
                  </w:pPr>
                  <w:r>
                    <w:rPr>
                      <w:rFonts w:ascii="Calibri" w:hAnsi="Calibri" w:cs="Calibri"/>
                      <w:b/>
                      <w:bCs/>
                      <w:sz w:val="20"/>
                      <w:szCs w:val="20"/>
                    </w:rPr>
                    <w:t>(suma wierszy 4 i 5)</w:t>
                  </w:r>
                </w:p>
              </w:tc>
              <w:tc>
                <w:tcPr>
                  <w:tcW w:w="694" w:type="pct"/>
                  <w:tcBorders>
                    <w:top w:val="nil"/>
                    <w:left w:val="nil"/>
                    <w:bottom w:val="single" w:sz="8" w:space="0" w:color="auto"/>
                    <w:right w:val="nil"/>
                  </w:tcBorders>
                  <w:shd w:val="clear" w:color="auto" w:fill="auto"/>
                  <w:vAlign w:val="center"/>
                  <w:hideMark/>
                </w:tcPr>
                <w:p w14:paraId="53747192"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535CF99"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14:paraId="6C69E716"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798FFD66" w14:textId="77777777" w:rsidTr="008F7959">
              <w:trPr>
                <w:trHeight w:val="141"/>
                <w:jc w:val="center"/>
              </w:trPr>
              <w:tc>
                <w:tcPr>
                  <w:tcW w:w="151" w:type="pct"/>
                  <w:tcBorders>
                    <w:top w:val="single" w:sz="8" w:space="0" w:color="auto"/>
                    <w:bottom w:val="single" w:sz="8" w:space="0" w:color="auto"/>
                  </w:tcBorders>
                  <w:shd w:val="clear" w:color="auto" w:fill="auto"/>
                  <w:vAlign w:val="center"/>
                  <w:hideMark/>
                </w:tcPr>
                <w:p w14:paraId="02892FE2"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1528" w:type="pct"/>
                  <w:tcBorders>
                    <w:top w:val="nil"/>
                    <w:left w:val="nil"/>
                    <w:bottom w:val="single" w:sz="8" w:space="0" w:color="auto"/>
                    <w:right w:val="nil"/>
                  </w:tcBorders>
                  <w:shd w:val="clear" w:color="auto" w:fill="auto"/>
                  <w:vAlign w:val="center"/>
                  <w:hideMark/>
                </w:tcPr>
                <w:p w14:paraId="63FEAB65"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795" w:type="pct"/>
                  <w:tcBorders>
                    <w:top w:val="nil"/>
                    <w:left w:val="nil"/>
                    <w:bottom w:val="single" w:sz="8" w:space="0" w:color="auto"/>
                    <w:right w:val="nil"/>
                  </w:tcBorders>
                  <w:shd w:val="clear" w:color="auto" w:fill="auto"/>
                  <w:vAlign w:val="center"/>
                  <w:hideMark/>
                </w:tcPr>
                <w:p w14:paraId="3C0227AC"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388" w:type="pct"/>
                  <w:tcBorders>
                    <w:top w:val="nil"/>
                    <w:left w:val="nil"/>
                    <w:bottom w:val="single" w:sz="8" w:space="0" w:color="auto"/>
                    <w:right w:val="nil"/>
                  </w:tcBorders>
                  <w:shd w:val="clear" w:color="auto" w:fill="auto"/>
                  <w:vAlign w:val="center"/>
                  <w:hideMark/>
                </w:tcPr>
                <w:p w14:paraId="39B8C422"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694" w:type="pct"/>
                  <w:tcBorders>
                    <w:top w:val="nil"/>
                    <w:left w:val="nil"/>
                    <w:bottom w:val="nil"/>
                    <w:right w:val="nil"/>
                  </w:tcBorders>
                  <w:shd w:val="clear" w:color="auto" w:fill="auto"/>
                  <w:vAlign w:val="center"/>
                  <w:hideMark/>
                </w:tcPr>
                <w:p w14:paraId="00490D3E"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nil"/>
                  </w:tcBorders>
                  <w:shd w:val="clear" w:color="auto" w:fill="auto"/>
                  <w:vAlign w:val="center"/>
                  <w:hideMark/>
                </w:tcPr>
                <w:p w14:paraId="0D8DC28B"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nil"/>
                    <w:right w:val="nil"/>
                  </w:tcBorders>
                  <w:shd w:val="clear" w:color="auto" w:fill="auto"/>
                  <w:vAlign w:val="center"/>
                  <w:hideMark/>
                </w:tcPr>
                <w:p w14:paraId="126CF8C3" w14:textId="77777777" w:rsidR="004335AD" w:rsidRDefault="004335AD" w:rsidP="004335AD">
                  <w:pPr>
                    <w:jc w:val="right"/>
                    <w:rPr>
                      <w:rFonts w:ascii="Calibri" w:hAnsi="Calibri" w:cs="Calibri"/>
                      <w:sz w:val="20"/>
                      <w:szCs w:val="20"/>
                    </w:rPr>
                  </w:pPr>
                </w:p>
              </w:tc>
            </w:tr>
            <w:tr w:rsidR="004335AD" w14:paraId="3FE83BC0" w14:textId="77777777"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23F93D08" w14:textId="77777777" w:rsidR="004335AD" w:rsidRDefault="004335AD" w:rsidP="004335AD">
                  <w:pPr>
                    <w:jc w:val="center"/>
                    <w:rPr>
                      <w:rFonts w:ascii="Calibri" w:hAnsi="Calibri" w:cs="Calibri"/>
                      <w:sz w:val="20"/>
                      <w:szCs w:val="20"/>
                    </w:rPr>
                  </w:pPr>
                  <w:r>
                    <w:rPr>
                      <w:rFonts w:ascii="Calibri" w:hAnsi="Calibri" w:cs="Calibri"/>
                      <w:sz w:val="20"/>
                      <w:szCs w:val="20"/>
                    </w:rPr>
                    <w:t>7.</w:t>
                  </w:r>
                </w:p>
              </w:tc>
              <w:tc>
                <w:tcPr>
                  <w:tcW w:w="2711" w:type="pct"/>
                  <w:gridSpan w:val="3"/>
                  <w:tcBorders>
                    <w:top w:val="single" w:sz="8" w:space="0" w:color="auto"/>
                    <w:left w:val="nil"/>
                    <w:bottom w:val="single" w:sz="8" w:space="0" w:color="auto"/>
                    <w:right w:val="nil"/>
                  </w:tcBorders>
                  <w:shd w:val="clear" w:color="auto" w:fill="auto"/>
                  <w:vAlign w:val="center"/>
                  <w:hideMark/>
                </w:tcPr>
                <w:p w14:paraId="2BA71514" w14:textId="77777777" w:rsidR="004335AD" w:rsidRDefault="004335AD" w:rsidP="004335A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06A72"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nil"/>
                  </w:tcBorders>
                  <w:shd w:val="clear" w:color="auto" w:fill="auto"/>
                  <w:vAlign w:val="center"/>
                  <w:hideMark/>
                </w:tcPr>
                <w:p w14:paraId="13606A83"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E2E7EC"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73974F67" w14:textId="77777777" w:rsidTr="004335AD">
              <w:trPr>
                <w:trHeight w:val="129"/>
                <w:jc w:val="center"/>
              </w:trPr>
              <w:tc>
                <w:tcPr>
                  <w:tcW w:w="5000" w:type="pct"/>
                  <w:gridSpan w:val="7"/>
                  <w:tcBorders>
                    <w:top w:val="nil"/>
                    <w:left w:val="nil"/>
                    <w:bottom w:val="nil"/>
                    <w:right w:val="nil"/>
                  </w:tcBorders>
                  <w:shd w:val="clear" w:color="auto" w:fill="auto"/>
                  <w:noWrap/>
                  <w:vAlign w:val="bottom"/>
                </w:tcPr>
                <w:p w14:paraId="4B4907B2" w14:textId="77777777" w:rsidR="004335AD" w:rsidRDefault="004335AD" w:rsidP="004335AD">
                  <w:pPr>
                    <w:rPr>
                      <w:rFonts w:ascii="Calibri" w:hAnsi="Calibri" w:cs="Calibri"/>
                      <w:sz w:val="16"/>
                      <w:szCs w:val="16"/>
                    </w:rPr>
                  </w:pPr>
                </w:p>
                <w:p w14:paraId="606A9307" w14:textId="77777777" w:rsidR="004335AD" w:rsidRPr="004335AD" w:rsidRDefault="004335AD" w:rsidP="004335AD"/>
              </w:tc>
            </w:tr>
          </w:tbl>
          <w:p w14:paraId="2EF007DE" w14:textId="5BD353BC" w:rsidR="004335AD" w:rsidRPr="004335AD" w:rsidRDefault="004335AD" w:rsidP="004335AD"/>
        </w:tc>
      </w:tr>
    </w:tbl>
    <w:p w14:paraId="488301D5" w14:textId="77777777" w:rsidR="00F3513B" w:rsidRPr="00F3513B" w:rsidRDefault="00F3513B" w:rsidP="00F3513B">
      <w:pPr>
        <w:spacing w:before="120" w:after="120" w:line="240" w:lineRule="auto"/>
        <w:jc w:val="both"/>
        <w:rPr>
          <w:rFonts w:ascii="Calibri" w:eastAsia="Times New Roman" w:hAnsi="Calibri"/>
          <w:bCs/>
          <w:sz w:val="20"/>
          <w:szCs w:val="20"/>
        </w:rPr>
      </w:pPr>
    </w:p>
    <w:p w14:paraId="73EC3DC7" w14:textId="77777777" w:rsidR="00F31835" w:rsidRPr="00F31835" w:rsidRDefault="00F31835" w:rsidP="00352092">
      <w:pPr>
        <w:pStyle w:val="Akapitzlist"/>
        <w:numPr>
          <w:ilvl w:val="0"/>
          <w:numId w:val="67"/>
        </w:numPr>
        <w:spacing w:before="60" w:after="60" w:line="240" w:lineRule="auto"/>
        <w:ind w:left="0" w:hanging="426"/>
        <w:contextualSpacing w:val="0"/>
        <w:jc w:val="both"/>
        <w:rPr>
          <w:rFonts w:ascii="Calibri" w:eastAsia="Times New Roman" w:hAnsi="Calibri"/>
          <w:bCs/>
          <w:sz w:val="20"/>
          <w:szCs w:val="20"/>
        </w:rPr>
      </w:pPr>
      <w:r w:rsidRPr="00F31835">
        <w:rPr>
          <w:rFonts w:ascii="Calibri" w:eastAsia="Times New Roman" w:hAnsi="Calibri"/>
          <w:b/>
          <w:bCs/>
          <w:sz w:val="20"/>
          <w:szCs w:val="20"/>
        </w:rPr>
        <w:t>Oświadczamy</w:t>
      </w:r>
      <w:r w:rsidRPr="00F31835">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14:paraId="490AFA12" w14:textId="6A33640A"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Zobowiązujemy się</w:t>
      </w:r>
      <w:r w:rsidRPr="00F31835">
        <w:rPr>
          <w:rFonts w:ascii="Calibri" w:eastAsia="Times New Roman" w:hAnsi="Calibri"/>
          <w:color w:val="auto"/>
          <w:sz w:val="20"/>
          <w:szCs w:val="20"/>
        </w:rPr>
        <w:t xml:space="preserve"> do zawarcia umowy zgodnej z niniejszą ofertą, na warunkach określonych w SIWZ oraz we</w:t>
      </w:r>
      <w:r w:rsidR="00FE6857">
        <w:rPr>
          <w:rFonts w:ascii="Calibri" w:eastAsia="Times New Roman" w:hAnsi="Calibri"/>
          <w:color w:val="auto"/>
          <w:sz w:val="20"/>
          <w:szCs w:val="20"/>
        </w:rPr>
        <w:t> </w:t>
      </w:r>
      <w:r w:rsidRPr="00F31835">
        <w:rPr>
          <w:rFonts w:ascii="Calibri" w:eastAsia="Times New Roman" w:hAnsi="Calibri"/>
          <w:color w:val="auto"/>
          <w:sz w:val="20"/>
          <w:szCs w:val="20"/>
        </w:rPr>
        <w:t xml:space="preserve">wzorze Umowy stanowiącym Załącznik nr </w:t>
      </w:r>
      <w:r w:rsidR="00FE6857">
        <w:rPr>
          <w:rFonts w:ascii="Calibri" w:eastAsia="Times New Roman" w:hAnsi="Calibri"/>
          <w:color w:val="auto"/>
          <w:sz w:val="20"/>
          <w:szCs w:val="20"/>
        </w:rPr>
        <w:t>7</w:t>
      </w:r>
      <w:r w:rsidR="00BF375A" w:rsidRPr="00F31835">
        <w:rPr>
          <w:rFonts w:ascii="Calibri" w:eastAsia="Times New Roman" w:hAnsi="Calibri"/>
          <w:color w:val="auto"/>
          <w:sz w:val="20"/>
          <w:szCs w:val="20"/>
        </w:rPr>
        <w:t xml:space="preserve"> </w:t>
      </w:r>
      <w:r w:rsidRPr="00F31835">
        <w:rPr>
          <w:rFonts w:ascii="Calibri" w:eastAsia="Times New Roman" w:hAnsi="Calibri"/>
          <w:color w:val="auto"/>
          <w:sz w:val="20"/>
          <w:szCs w:val="20"/>
        </w:rPr>
        <w:t>do SIWZ, w miejscu i terminie wyznaczonym przez Zamawiającego.</w:t>
      </w:r>
    </w:p>
    <w:p w14:paraId="45286B44" w14:textId="77777777" w:rsidR="00F31835" w:rsidRPr="00F31835" w:rsidRDefault="00F31835" w:rsidP="00352092">
      <w:pPr>
        <w:numPr>
          <w:ilvl w:val="0"/>
          <w:numId w:val="67"/>
        </w:numPr>
        <w:tabs>
          <w:tab w:val="left" w:pos="0"/>
        </w:tabs>
        <w:autoSpaceDE w:val="0"/>
        <w:autoSpaceDN w:val="0"/>
        <w:adjustRightInd w:val="0"/>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Uważamy</w:t>
      </w:r>
      <w:r w:rsidRPr="00F31835">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14:paraId="3AA7EAAB" w14:textId="5091B09E"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color w:val="auto"/>
          <w:sz w:val="20"/>
          <w:szCs w:val="20"/>
        </w:rPr>
        <w:t xml:space="preserve">, iż na stronach nr ………………………….……... niniejszej oferty znajdują się informacje stanowiące tajemnicę przedsiębiorstwa w </w:t>
      </w:r>
      <w:r w:rsidRPr="00F31835">
        <w:rPr>
          <w:rFonts w:ascii="Calibri" w:eastAsia="Times New Roman" w:hAnsi="Calibri"/>
          <w:bCs/>
          <w:color w:val="auto"/>
          <w:sz w:val="20"/>
          <w:szCs w:val="20"/>
        </w:rPr>
        <w:t>rozumieniu przepisów o zwalczaniu nieuczciwej konkurencji</w:t>
      </w:r>
      <w:r w:rsidRPr="00F31835">
        <w:rPr>
          <w:rFonts w:ascii="Calibri" w:eastAsia="Times New Roman" w:hAnsi="Calibri"/>
          <w:color w:val="auto"/>
          <w:sz w:val="20"/>
          <w:szCs w:val="20"/>
        </w:rPr>
        <w:t xml:space="preserve">. W załączeniu przedkładamy wyjaśnienia, o których mowa w § 11 ust. </w:t>
      </w:r>
      <w:r w:rsidR="00FE6857">
        <w:rPr>
          <w:rFonts w:ascii="Calibri" w:eastAsia="Times New Roman" w:hAnsi="Calibri"/>
          <w:color w:val="auto"/>
          <w:sz w:val="20"/>
          <w:szCs w:val="20"/>
        </w:rPr>
        <w:t>4</w:t>
      </w:r>
      <w:r w:rsidRPr="00F31835">
        <w:rPr>
          <w:rFonts w:ascii="Calibri" w:eastAsia="Times New Roman" w:hAnsi="Calibri"/>
          <w:color w:val="auto"/>
          <w:sz w:val="20"/>
          <w:szCs w:val="20"/>
        </w:rPr>
        <w:t xml:space="preserve"> pkt 5 SIWZ.</w:t>
      </w:r>
      <w:r w:rsidRPr="00F31835">
        <w:rPr>
          <w:rFonts w:ascii="Calibri" w:eastAsia="Times New Roman" w:hAnsi="Calibri"/>
          <w:i/>
          <w:color w:val="auto"/>
          <w:sz w:val="20"/>
          <w:szCs w:val="20"/>
        </w:rPr>
        <w:t xml:space="preserve"> /*</w:t>
      </w:r>
    </w:p>
    <w:p w14:paraId="56E2693A" w14:textId="50BE1459"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pełnomocnikiem Wykonawców wspólnie ubiegających się o udzielenie niniejszego zamówienia jest: /**</w:t>
      </w:r>
      <w:r w:rsidR="00E72725">
        <w:rPr>
          <w:rFonts w:ascii="Calibri" w:eastAsia="Times New Roman" w:hAnsi="Calibri"/>
          <w:bCs/>
          <w:color w:val="auto"/>
          <w:sz w:val="20"/>
          <w:szCs w:val="20"/>
        </w:rPr>
        <w:t>*</w:t>
      </w:r>
    </w:p>
    <w:p w14:paraId="46EBBE5F" w14:textId="77777777" w:rsidR="00F31835" w:rsidRPr="00F31835" w:rsidRDefault="00F31835" w:rsidP="0011026C">
      <w:pPr>
        <w:spacing w:before="60" w:after="60" w:line="240" w:lineRule="auto"/>
        <w:ind w:left="284"/>
        <w:jc w:val="center"/>
        <w:rPr>
          <w:rFonts w:ascii="Calibri" w:eastAsia="Times New Roman" w:hAnsi="Calibri"/>
          <w:i/>
          <w:iCs/>
          <w:color w:val="auto"/>
          <w:sz w:val="16"/>
          <w:szCs w:val="16"/>
        </w:rPr>
      </w:pPr>
      <w:r w:rsidRPr="00F31835">
        <w:rPr>
          <w:rFonts w:ascii="Calibri" w:eastAsia="Times New Roman" w:hAnsi="Calibri"/>
          <w:color w:val="auto"/>
          <w:sz w:val="20"/>
          <w:szCs w:val="20"/>
        </w:rPr>
        <w:t>……………………………………………….………………………………………………………</w:t>
      </w:r>
      <w:r w:rsidRPr="00F31835">
        <w:rPr>
          <w:rFonts w:ascii="Calibri" w:eastAsia="Times New Roman" w:hAnsi="Calibri"/>
          <w:color w:val="auto"/>
          <w:sz w:val="20"/>
          <w:szCs w:val="20"/>
        </w:rPr>
        <w:br/>
      </w:r>
      <w:r w:rsidRPr="00F31835">
        <w:rPr>
          <w:rFonts w:ascii="Calibri" w:eastAsia="Times New Roman" w:hAnsi="Calibri"/>
          <w:i/>
          <w:iCs/>
          <w:color w:val="auto"/>
          <w:sz w:val="16"/>
          <w:szCs w:val="16"/>
        </w:rPr>
        <w:t xml:space="preserve">Nazwa (w przypadku osoby fizycznej – imię i nazwisko) podmiotu oraz adres do korespondencji </w:t>
      </w:r>
    </w:p>
    <w:p w14:paraId="5CF3165B" w14:textId="30C355C4"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wadium należy zwrócić na następujący rachunek bankowy: /***</w:t>
      </w:r>
      <w:r w:rsidR="00E72725">
        <w:rPr>
          <w:rFonts w:ascii="Calibri" w:eastAsia="Times New Roman" w:hAnsi="Calibri"/>
          <w:bCs/>
          <w:color w:val="auto"/>
          <w:sz w:val="20"/>
          <w:szCs w:val="20"/>
        </w:rPr>
        <w:t>**</w:t>
      </w:r>
    </w:p>
    <w:p w14:paraId="74AD84B6" w14:textId="77777777"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r rachunku ……………………………………………………………………………………….</w:t>
      </w:r>
    </w:p>
    <w:p w14:paraId="3FC92A49" w14:textId="77777777"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azwa banku ………………………………………………………………………………………</w:t>
      </w:r>
    </w:p>
    <w:p w14:paraId="23680937" w14:textId="77777777"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Przedstawiamy</w:t>
      </w:r>
      <w:r w:rsidRPr="00F31835">
        <w:rPr>
          <w:rFonts w:ascii="Calibri" w:eastAsia="Times New Roman" w:hAnsi="Calibri"/>
          <w:bCs/>
          <w:color w:val="auto"/>
          <w:sz w:val="20"/>
          <w:szCs w:val="20"/>
        </w:rPr>
        <w:t xml:space="preserve"> poniżej dane kontaktowe, poprzez które należy porozumiewać się w sprawach dotyczących przedmiotowego postępowania:</w:t>
      </w:r>
    </w:p>
    <w:p w14:paraId="69363C86" w14:textId="69CC4F7B" w:rsidR="00F31835" w:rsidRPr="00F31835" w:rsidRDefault="00F31835" w:rsidP="0011026C">
      <w:pPr>
        <w:spacing w:before="60" w:after="60" w:line="240" w:lineRule="auto"/>
        <w:rPr>
          <w:rFonts w:ascii="Calibri" w:eastAsia="Times New Roman" w:hAnsi="Calibri"/>
          <w:noProof/>
          <w:color w:val="auto"/>
          <w:sz w:val="20"/>
          <w:szCs w:val="20"/>
        </w:rPr>
      </w:pPr>
      <w:r w:rsidRPr="00F31835">
        <w:rPr>
          <w:rFonts w:ascii="Calibri" w:eastAsia="Times New Roman" w:hAnsi="Calibri"/>
          <w:color w:val="auto"/>
          <w:kern w:val="144"/>
          <w:sz w:val="20"/>
          <w:szCs w:val="20"/>
        </w:rPr>
        <w:t>imię i nazwisko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tel.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e-mail ……………………………………………….…</w:t>
      </w:r>
    </w:p>
    <w:p w14:paraId="102A66CB" w14:textId="77777777" w:rsidR="00FE6857" w:rsidRPr="000A7BBC" w:rsidRDefault="00FE6857" w:rsidP="00352092">
      <w:pPr>
        <w:numPr>
          <w:ilvl w:val="0"/>
          <w:numId w:val="67"/>
        </w:numPr>
        <w:tabs>
          <w:tab w:val="left" w:pos="0"/>
        </w:tabs>
        <w:spacing w:before="60" w:after="60" w:line="240" w:lineRule="auto"/>
        <w:ind w:left="0" w:hanging="426"/>
        <w:jc w:val="both"/>
        <w:rPr>
          <w:rFonts w:asciiTheme="minorHAnsi" w:eastAsia="SimSun" w:hAnsiTheme="minorHAnsi" w:cs="Calibri"/>
          <w:kern w:val="1"/>
          <w:sz w:val="20"/>
          <w:szCs w:val="20"/>
          <w:lang w:eastAsia="hi-IN" w:bidi="hi-IN"/>
        </w:rPr>
      </w:pPr>
      <w:r w:rsidRPr="00FE6857">
        <w:rPr>
          <w:rFonts w:asciiTheme="minorHAnsi" w:eastAsia="SimSun" w:hAnsiTheme="minorHAnsi" w:cs="Calibri"/>
          <w:b/>
          <w:kern w:val="1"/>
          <w:sz w:val="20"/>
          <w:szCs w:val="20"/>
          <w:lang w:eastAsia="hi-IN" w:bidi="hi-IN"/>
        </w:rPr>
        <w:t>Oświadczamy</w:t>
      </w:r>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2"/>
      </w:r>
    </w:p>
    <w:p w14:paraId="45B621FC" w14:textId="556F387C" w:rsidR="00FE6857"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Pr>
          <w:rFonts w:eastAsia="SimSun" w:cs="Calibri"/>
          <w:kern w:val="1"/>
          <w:sz w:val="20"/>
          <w:szCs w:val="20"/>
          <w:lang w:eastAsia="hi-IN" w:bidi="hi-IN"/>
        </w:rPr>
        <w:t xml:space="preserve"> </w:t>
      </w:r>
      <w:r w:rsidRPr="000A7BBC">
        <w:rPr>
          <w:rFonts w:eastAsia="SimSun" w:cs="Calibri"/>
          <w:kern w:val="1"/>
          <w:sz w:val="20"/>
          <w:szCs w:val="20"/>
          <w:lang w:eastAsia="hi-IN" w:bidi="hi-IN"/>
        </w:rPr>
        <w:t>nie będzie prowadził do powstania u Zamawiającego obowiązku pod</w:t>
      </w:r>
      <w:r>
        <w:rPr>
          <w:rFonts w:eastAsia="SimSun" w:cs="Calibri"/>
          <w:kern w:val="1"/>
          <w:sz w:val="20"/>
          <w:szCs w:val="20"/>
          <w:lang w:eastAsia="hi-IN" w:bidi="hi-IN"/>
        </w:rPr>
        <w:t>atkowego zgodnie z przepisami o </w:t>
      </w:r>
      <w:r w:rsidRPr="000A7BBC">
        <w:rPr>
          <w:rFonts w:eastAsia="SimSun" w:cs="Calibri"/>
          <w:kern w:val="1"/>
          <w:sz w:val="20"/>
          <w:szCs w:val="20"/>
          <w:lang w:eastAsia="hi-IN" w:bidi="hi-IN"/>
        </w:rPr>
        <w:t>podatku od towarów i usług.</w:t>
      </w:r>
    </w:p>
    <w:p w14:paraId="774288C6" w14:textId="26D6C251" w:rsidR="00FE6857" w:rsidRPr="000A7BB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846A0">
        <w:rPr>
          <w:rFonts w:eastAsia="SimSun" w:cs="Calibri"/>
          <w:b/>
          <w:kern w:val="1"/>
          <w:sz w:val="32"/>
          <w:szCs w:val="32"/>
          <w:lang w:eastAsia="hi-IN" w:bidi="hi-IN"/>
        </w:rPr>
        <w:t xml:space="preserve"> </w:t>
      </w:r>
      <w:r w:rsidRPr="000A7BBC">
        <w:rPr>
          <w:rFonts w:eastAsia="SimSun" w:cs="Calibri"/>
          <w:kern w:val="1"/>
          <w:sz w:val="20"/>
          <w:szCs w:val="20"/>
          <w:lang w:eastAsia="hi-IN" w:bidi="hi-IN"/>
        </w:rPr>
        <w:t>będzie prowadził do powstania u Zamawiającego obowiązku podatkowego zg</w:t>
      </w:r>
      <w:r>
        <w:rPr>
          <w:rFonts w:eastAsia="SimSun" w:cs="Calibri"/>
          <w:kern w:val="1"/>
          <w:sz w:val="20"/>
          <w:szCs w:val="20"/>
          <w:lang w:eastAsia="hi-IN" w:bidi="hi-IN"/>
        </w:rPr>
        <w:t>odnie z przepisami o podatku od </w:t>
      </w:r>
      <w:r w:rsidRPr="000A7BBC">
        <w:rPr>
          <w:rFonts w:eastAsia="SimSun" w:cs="Calibri"/>
          <w:kern w:val="1"/>
          <w:sz w:val="20"/>
          <w:szCs w:val="20"/>
          <w:lang w:eastAsia="hi-IN" w:bidi="hi-IN"/>
        </w:rPr>
        <w:t>towarów i usług. Powyższy obowiązek podatkowy będzie dotyczył ………</w:t>
      </w:r>
      <w:r>
        <w:rPr>
          <w:rFonts w:eastAsia="SimSun" w:cs="Calibri"/>
          <w:kern w:val="1"/>
          <w:sz w:val="20"/>
          <w:szCs w:val="20"/>
          <w:lang w:eastAsia="hi-IN" w:bidi="hi-IN"/>
        </w:rPr>
        <w:t>…………………….</w:t>
      </w:r>
      <w:r w:rsidRPr="000A7BBC">
        <w:rPr>
          <w:rFonts w:eastAsia="SimSun" w:cs="Calibri"/>
          <w:kern w:val="1"/>
          <w:sz w:val="20"/>
          <w:szCs w:val="20"/>
          <w:lang w:eastAsia="hi-IN" w:bidi="hi-IN"/>
        </w:rPr>
        <w:t>…….</w:t>
      </w:r>
      <w:r w:rsidRPr="009F51E1">
        <w:rPr>
          <w:rFonts w:eastAsia="SimSun"/>
          <w:vertAlign w:val="superscript"/>
          <w:lang w:eastAsia="hi-IN" w:bidi="hi-IN"/>
        </w:rPr>
        <w:footnoteReference w:id="3"/>
      </w:r>
      <w:r w:rsidRPr="000A7BBC">
        <w:rPr>
          <w:rFonts w:eastAsia="SimSun" w:cs="Calibri"/>
          <w:kern w:val="1"/>
          <w:sz w:val="20"/>
          <w:szCs w:val="20"/>
          <w:lang w:eastAsia="hi-IN" w:bidi="hi-IN"/>
        </w:rPr>
        <w:t xml:space="preserve"> objętych </w:t>
      </w:r>
      <w:r w:rsidRPr="000A7BBC">
        <w:rPr>
          <w:rFonts w:eastAsia="SimSun" w:cs="Calibri"/>
          <w:kern w:val="1"/>
          <w:sz w:val="20"/>
          <w:szCs w:val="20"/>
          <w:lang w:eastAsia="hi-IN" w:bidi="hi-IN"/>
        </w:rPr>
        <w:lastRenderedPageBreak/>
        <w:t>przedmiotem zamówienia, a ich wartość netto (bez kwoty podatku) będzie wynosiła …………………....</w:t>
      </w:r>
      <w:r w:rsidRPr="009F51E1">
        <w:rPr>
          <w:rFonts w:eastAsia="SimSun"/>
          <w:vertAlign w:val="superscript"/>
          <w:lang w:eastAsia="hi-IN" w:bidi="hi-IN"/>
        </w:rPr>
        <w:footnoteReference w:id="4"/>
      </w:r>
      <w:r w:rsidRPr="000A7BBC">
        <w:rPr>
          <w:rFonts w:eastAsia="SimSun" w:cs="Calibri"/>
          <w:kern w:val="1"/>
          <w:sz w:val="20"/>
          <w:szCs w:val="20"/>
          <w:lang w:eastAsia="hi-IN" w:bidi="hi-IN"/>
        </w:rPr>
        <w:t xml:space="preserve"> zł.</w:t>
      </w:r>
    </w:p>
    <w:p w14:paraId="0E83AEDE" w14:textId="3358E86F" w:rsidR="00353274" w:rsidRPr="00353274" w:rsidRDefault="00353274" w:rsidP="00352092">
      <w:pPr>
        <w:pStyle w:val="Akapitzlist"/>
        <w:numPr>
          <w:ilvl w:val="0"/>
          <w:numId w:val="67"/>
        </w:numPr>
        <w:suppressAutoHyphens/>
        <w:spacing w:before="60" w:after="60" w:line="240" w:lineRule="auto"/>
        <w:ind w:left="0"/>
        <w:contextualSpacing w:val="0"/>
        <w:jc w:val="both"/>
        <w:rPr>
          <w:rFonts w:cs="Arial"/>
          <w:kern w:val="144"/>
          <w:sz w:val="20"/>
          <w:szCs w:val="20"/>
        </w:rPr>
      </w:pPr>
      <w:r>
        <w:rPr>
          <w:rFonts w:cstheme="minorHAnsi"/>
          <w:b/>
          <w:sz w:val="20"/>
          <w:szCs w:val="20"/>
        </w:rPr>
        <w:t>Oświadczamy,</w:t>
      </w:r>
      <w:r>
        <w:rPr>
          <w:rFonts w:cstheme="minorHAnsi"/>
          <w:sz w:val="20"/>
          <w:szCs w:val="20"/>
        </w:rPr>
        <w:t xml:space="preserve"> że wypełniliśmy obowiązki informacyjne przewidziane w art. 13</w:t>
      </w:r>
      <w:r w:rsidR="00FD0934">
        <w:rPr>
          <w:rFonts w:cstheme="minorHAnsi"/>
          <w:sz w:val="20"/>
          <w:szCs w:val="20"/>
        </w:rPr>
        <w:t xml:space="preserve"> </w:t>
      </w:r>
      <w:r>
        <w:rPr>
          <w:rFonts w:cstheme="minorHAnsi"/>
          <w:sz w:val="20"/>
          <w:szCs w:val="20"/>
        </w:rPr>
        <w:t>lub art. 14 RODO****** wobec osób fizycznych, od których dane osobowe bezpośrednio lub pośrednio pozyskaliśmy w celu ubiegania się o</w:t>
      </w:r>
      <w:r w:rsidR="00FD0934">
        <w:rPr>
          <w:rFonts w:cstheme="minorHAnsi"/>
          <w:sz w:val="20"/>
          <w:szCs w:val="20"/>
        </w:rPr>
        <w:t> </w:t>
      </w:r>
      <w:r>
        <w:rPr>
          <w:rFonts w:cstheme="minorHAnsi"/>
          <w:sz w:val="20"/>
          <w:szCs w:val="20"/>
        </w:rPr>
        <w:t xml:space="preserve">udzielenie zamówienia publicznego w </w:t>
      </w:r>
      <w:r w:rsidR="00795A5E">
        <w:rPr>
          <w:rFonts w:cstheme="minorHAnsi"/>
          <w:sz w:val="20"/>
          <w:szCs w:val="20"/>
        </w:rPr>
        <w:t>P</w:t>
      </w:r>
      <w:r>
        <w:rPr>
          <w:rFonts w:cstheme="minorHAnsi"/>
          <w:sz w:val="20"/>
          <w:szCs w:val="20"/>
        </w:rPr>
        <w:t xml:space="preserve">ostępowaniu, a w tym składania w nim wymaganych oświadczeń lub dokumentów, a w przypadku podpisania umowy o zamówienie publiczne jej wykonania. </w:t>
      </w:r>
    </w:p>
    <w:p w14:paraId="462C30E1" w14:textId="0A478B38" w:rsidR="00F31835" w:rsidRPr="0083402D" w:rsidRDefault="00F31835" w:rsidP="00352092">
      <w:pPr>
        <w:pStyle w:val="Akapitzlist"/>
        <w:numPr>
          <w:ilvl w:val="0"/>
          <w:numId w:val="67"/>
        </w:numPr>
        <w:suppressAutoHyphens/>
        <w:spacing w:before="60" w:after="60" w:line="240" w:lineRule="auto"/>
        <w:ind w:left="0"/>
        <w:contextualSpacing w:val="0"/>
        <w:jc w:val="both"/>
        <w:rPr>
          <w:rFonts w:ascii="Calibri" w:eastAsia="Times New Roman" w:hAnsi="Calibri"/>
          <w:noProof/>
        </w:rPr>
      </w:pPr>
      <w:r w:rsidRPr="0011026C">
        <w:rPr>
          <w:rFonts w:ascii="Calibri" w:eastAsia="Times New Roman" w:hAnsi="Calibri"/>
          <w:b/>
          <w:sz w:val="20"/>
          <w:szCs w:val="20"/>
        </w:rPr>
        <w:t>Oferta</w:t>
      </w:r>
      <w:r w:rsidRPr="00F31835">
        <w:rPr>
          <w:rFonts w:ascii="Calibri" w:eastAsia="Times New Roman" w:hAnsi="Calibri"/>
          <w:sz w:val="20"/>
          <w:szCs w:val="20"/>
        </w:rPr>
        <w:t xml:space="preserve"> wraz z załącznikami zawiera łącznie ……….. ponumerowanych stron. </w:t>
      </w:r>
    </w:p>
    <w:p w14:paraId="2DB54C71" w14:textId="77777777" w:rsidR="00FE6857" w:rsidRPr="00F31835" w:rsidRDefault="00FE6857" w:rsidP="00FE6857">
      <w:pPr>
        <w:spacing w:before="120" w:after="120" w:line="240" w:lineRule="auto"/>
        <w:rPr>
          <w:rFonts w:ascii="Calibri" w:eastAsia="Times New Roman" w:hAnsi="Calibri"/>
          <w:noProof/>
          <w:color w:val="auto"/>
        </w:rPr>
      </w:pPr>
    </w:p>
    <w:p w14:paraId="146DDBAD" w14:textId="5E12015B" w:rsidR="00F31835" w:rsidRPr="00F31835" w:rsidRDefault="00F31835" w:rsidP="00FE6857">
      <w:pPr>
        <w:spacing w:before="120" w:after="120" w:line="240" w:lineRule="auto"/>
        <w:rPr>
          <w:rFonts w:ascii="Calibri" w:eastAsia="Times New Roman" w:hAnsi="Calibri"/>
          <w:i/>
          <w:color w:val="auto"/>
        </w:rPr>
      </w:pPr>
      <w:r w:rsidRPr="00F31835">
        <w:rPr>
          <w:rFonts w:ascii="Calibri" w:eastAsia="Times New Roman" w:hAnsi="Calibri"/>
          <w:noProof/>
          <w:color w:val="auto"/>
          <w:sz w:val="16"/>
          <w:szCs w:val="16"/>
        </w:rPr>
        <w:t>…….......................,</w:t>
      </w:r>
      <w:r w:rsidRPr="00F31835">
        <w:rPr>
          <w:rFonts w:ascii="Calibri" w:eastAsia="Times New Roman" w:hAnsi="Calibri"/>
          <w:color w:val="auto"/>
          <w:sz w:val="16"/>
          <w:szCs w:val="16"/>
        </w:rPr>
        <w:t xml:space="preserve"> dnia</w:t>
      </w:r>
      <w:r w:rsidRPr="00F31835">
        <w:rPr>
          <w:rFonts w:ascii="Calibri" w:eastAsia="Times New Roman" w:hAnsi="Calibri"/>
          <w:noProof/>
          <w:color w:val="auto"/>
          <w:sz w:val="16"/>
          <w:szCs w:val="16"/>
        </w:rPr>
        <w:t xml:space="preserve"> .........................................</w:t>
      </w:r>
      <w:r w:rsidRPr="00F31835">
        <w:rPr>
          <w:rFonts w:ascii="Calibri" w:eastAsia="Times New Roman" w:hAnsi="Calibri"/>
          <w:noProof/>
          <w:color w:val="auto"/>
          <w:sz w:val="16"/>
          <w:szCs w:val="16"/>
        </w:rPr>
        <w:tab/>
      </w:r>
      <w:r w:rsidRPr="00F31835">
        <w:rPr>
          <w:rFonts w:ascii="Calibri" w:eastAsia="Times New Roman" w:hAnsi="Calibri"/>
          <w:noProof/>
          <w:color w:val="auto"/>
          <w:sz w:val="16"/>
          <w:szCs w:val="16"/>
        </w:rPr>
        <w:tab/>
        <w:t xml:space="preserve">                           ..................................................................</w:t>
      </w:r>
      <w:r w:rsidR="00FE6857">
        <w:rPr>
          <w:rFonts w:ascii="Calibri" w:eastAsia="Times New Roman" w:hAnsi="Calibri"/>
          <w:noProof/>
          <w:color w:val="auto"/>
          <w:sz w:val="16"/>
          <w:szCs w:val="16"/>
        </w:rPr>
        <w:t>..................</w:t>
      </w:r>
      <w:r w:rsidRPr="00F31835">
        <w:rPr>
          <w:rFonts w:ascii="Calibri" w:eastAsia="Times New Roman" w:hAnsi="Calibri"/>
          <w:noProof/>
          <w:color w:val="auto"/>
          <w:sz w:val="16"/>
          <w:szCs w:val="16"/>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t xml:space="preserve">   </w:t>
      </w:r>
      <w:r w:rsidR="00FE6857">
        <w:rPr>
          <w:rFonts w:ascii="Calibri" w:eastAsia="Times New Roman" w:hAnsi="Calibri"/>
          <w:noProof/>
          <w:color w:val="auto"/>
        </w:rPr>
        <w:tab/>
      </w:r>
      <w:r w:rsidRPr="00F31835">
        <w:rPr>
          <w:rFonts w:ascii="Calibri" w:eastAsia="Times New Roman" w:hAnsi="Calibri"/>
          <w:noProof/>
          <w:color w:val="auto"/>
        </w:rPr>
        <w:t xml:space="preserve">   </w:t>
      </w:r>
      <w:r w:rsidRPr="00F31835">
        <w:rPr>
          <w:rFonts w:ascii="Calibri" w:eastAsia="Times New Roman" w:hAnsi="Calibri"/>
          <w:iCs/>
          <w:color w:val="auto"/>
          <w:sz w:val="16"/>
          <w:szCs w:val="16"/>
        </w:rPr>
        <w:t>(podpis osoby/osób upoważnionej/</w:t>
      </w:r>
      <w:proofErr w:type="spellStart"/>
      <w:r w:rsidRPr="00F31835">
        <w:rPr>
          <w:rFonts w:ascii="Calibri" w:eastAsia="Times New Roman" w:hAnsi="Calibri"/>
          <w:iCs/>
          <w:color w:val="auto"/>
          <w:sz w:val="16"/>
          <w:szCs w:val="16"/>
        </w:rPr>
        <w:t>ych</w:t>
      </w:r>
      <w:proofErr w:type="spellEnd"/>
      <w:r w:rsidRPr="00F31835">
        <w:rPr>
          <w:rFonts w:ascii="Calibri" w:eastAsia="Times New Roman" w:hAnsi="Calibri"/>
          <w:iCs/>
          <w:color w:val="auto"/>
          <w:sz w:val="16"/>
          <w:szCs w:val="16"/>
        </w:rPr>
        <w:t>)</w:t>
      </w:r>
    </w:p>
    <w:p w14:paraId="1C9C702F" w14:textId="77777777" w:rsidR="00446470" w:rsidRPr="00F31835" w:rsidRDefault="00446470" w:rsidP="007657F2">
      <w:pPr>
        <w:spacing w:line="240" w:lineRule="auto"/>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055635">
        <w:rPr>
          <w:rFonts w:ascii="Calibri" w:eastAsia="Times New Roman" w:hAnsi="Calibri"/>
          <w:b/>
          <w:color w:val="auto"/>
          <w:sz w:val="16"/>
          <w:szCs w:val="16"/>
        </w:rPr>
        <w:t xml:space="preserve">  </w:t>
      </w:r>
      <w:r w:rsidRPr="00F31835">
        <w:rPr>
          <w:rFonts w:ascii="Calibri" w:eastAsia="Times New Roman" w:hAnsi="Calibri"/>
          <w:color w:val="auto"/>
          <w:sz w:val="16"/>
          <w:szCs w:val="16"/>
        </w:rPr>
        <w:tab/>
        <w:t>Należy skreślić, jeśli nie dotyczy.</w:t>
      </w:r>
    </w:p>
    <w:p w14:paraId="38887A04" w14:textId="77777777" w:rsidR="00446470" w:rsidRDefault="00446470" w:rsidP="007657F2">
      <w:pPr>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color w:val="auto"/>
          <w:sz w:val="16"/>
          <w:szCs w:val="16"/>
        </w:rPr>
        <w:t xml:space="preserve"> </w:t>
      </w:r>
      <w:r w:rsidRPr="00F31835">
        <w:rPr>
          <w:rFonts w:ascii="Calibri" w:eastAsia="Times New Roman" w:hAnsi="Calibri"/>
          <w:color w:val="auto"/>
          <w:sz w:val="16"/>
          <w:szCs w:val="16"/>
        </w:rPr>
        <w:tab/>
      </w:r>
      <w:r>
        <w:rPr>
          <w:rFonts w:ascii="Calibri" w:eastAsia="Times New Roman" w:hAnsi="Calibri"/>
          <w:color w:val="auto"/>
          <w:sz w:val="16"/>
          <w:szCs w:val="16"/>
        </w:rPr>
        <w:t>I</w:t>
      </w:r>
      <w:r>
        <w:rPr>
          <w:rFonts w:ascii="Calibri" w:hAnsi="Calibri" w:cs="Calibri"/>
          <w:sz w:val="16"/>
          <w:szCs w:val="16"/>
        </w:rPr>
        <w:t xml:space="preserve">loraz </w:t>
      </w:r>
      <w:r>
        <w:rPr>
          <w:rFonts w:asciiTheme="minorHAnsi" w:hAnsiTheme="minorHAnsi"/>
          <w:sz w:val="16"/>
          <w:szCs w:val="16"/>
        </w:rPr>
        <w:t>łącznej wartości</w:t>
      </w:r>
      <w:r w:rsidRPr="00AA2591">
        <w:rPr>
          <w:rFonts w:asciiTheme="minorHAnsi" w:hAnsiTheme="minorHAnsi"/>
          <w:sz w:val="16"/>
          <w:szCs w:val="16"/>
        </w:rPr>
        <w:t xml:space="preserve"> zamówie</w:t>
      </w:r>
      <w:r>
        <w:rPr>
          <w:rFonts w:asciiTheme="minorHAnsi" w:hAnsiTheme="minorHAnsi"/>
          <w:sz w:val="16"/>
          <w:szCs w:val="16"/>
        </w:rPr>
        <w:t xml:space="preserve">nia podstawowego i łącznej wartości </w:t>
      </w:r>
      <w:r w:rsidRPr="00AA2591">
        <w:rPr>
          <w:rFonts w:asciiTheme="minorHAnsi" w:hAnsiTheme="minorHAnsi"/>
          <w:sz w:val="16"/>
          <w:szCs w:val="16"/>
        </w:rPr>
        <w:t xml:space="preserve"> zamówienia w ramach prawa opcji, </w:t>
      </w:r>
      <w:r>
        <w:rPr>
          <w:rFonts w:asciiTheme="minorHAnsi" w:hAnsiTheme="minorHAnsi"/>
          <w:sz w:val="16"/>
          <w:szCs w:val="16"/>
        </w:rPr>
        <w:t xml:space="preserve">nie może wynieść </w:t>
      </w:r>
      <w:r w:rsidRPr="00684517">
        <w:rPr>
          <w:rFonts w:asciiTheme="minorHAnsi" w:hAnsiTheme="minorHAnsi"/>
          <w:sz w:val="16"/>
          <w:szCs w:val="16"/>
        </w:rPr>
        <w:t>mniej niż 0,95 i więcej niż 1,05</w:t>
      </w:r>
      <w:r>
        <w:rPr>
          <w:rFonts w:asciiTheme="minorHAnsi" w:hAnsiTheme="minorHAnsi"/>
          <w:sz w:val="16"/>
          <w:szCs w:val="16"/>
        </w:rPr>
        <w:t>, zgodnie z treścią § 13 ust. 4 SIWZ.</w:t>
      </w:r>
    </w:p>
    <w:p w14:paraId="66BDB51B" w14:textId="55B1EB86" w:rsidR="00446470" w:rsidRPr="005D58B5" w:rsidRDefault="00446470" w:rsidP="007657F2">
      <w:pPr>
        <w:spacing w:line="240" w:lineRule="auto"/>
        <w:ind w:left="851" w:hanging="851"/>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podatku od towarów i usług</w:t>
      </w:r>
      <w:r>
        <w:rPr>
          <w:rFonts w:ascii="Calibri" w:hAnsi="Calibri" w:cs="Calibri"/>
          <w:sz w:val="16"/>
          <w:szCs w:val="16"/>
        </w:rPr>
        <w:t xml:space="preserve">  (</w:t>
      </w:r>
      <w:r w:rsidRPr="005D58B5">
        <w:rPr>
          <w:rFonts w:ascii="Calibri" w:hAnsi="Calibri" w:cs="Calibri"/>
          <w:sz w:val="16"/>
          <w:szCs w:val="16"/>
        </w:rPr>
        <w:t xml:space="preserve">Dz.U. z </w:t>
      </w:r>
      <w:r w:rsidR="00AE4BBF" w:rsidRPr="005D58B5">
        <w:rPr>
          <w:rFonts w:ascii="Calibri" w:hAnsi="Calibri" w:cs="Calibri"/>
          <w:sz w:val="16"/>
          <w:szCs w:val="16"/>
        </w:rPr>
        <w:t>201</w:t>
      </w:r>
      <w:r w:rsidR="00AE4BBF">
        <w:rPr>
          <w:rFonts w:ascii="Calibri" w:hAnsi="Calibri" w:cs="Calibri"/>
          <w:sz w:val="16"/>
          <w:szCs w:val="16"/>
        </w:rPr>
        <w:t>8</w:t>
      </w:r>
      <w:r w:rsidR="00AE4BBF" w:rsidRPr="005D58B5">
        <w:rPr>
          <w:rFonts w:ascii="Calibri" w:hAnsi="Calibri" w:cs="Calibri"/>
          <w:sz w:val="16"/>
          <w:szCs w:val="16"/>
        </w:rPr>
        <w:t xml:space="preserve"> </w:t>
      </w:r>
      <w:r w:rsidRPr="005D58B5">
        <w:rPr>
          <w:rFonts w:ascii="Calibri" w:hAnsi="Calibri" w:cs="Calibri"/>
          <w:sz w:val="16"/>
          <w:szCs w:val="16"/>
        </w:rPr>
        <w:t xml:space="preserve">r. poz. </w:t>
      </w:r>
      <w:r w:rsidR="00AE4BBF">
        <w:rPr>
          <w:rFonts w:ascii="Calibri" w:hAnsi="Calibri" w:cs="Calibri"/>
          <w:sz w:val="16"/>
          <w:szCs w:val="16"/>
        </w:rPr>
        <w:t>2174, z</w:t>
      </w:r>
      <w:r w:rsidR="00FE6857">
        <w:rPr>
          <w:rFonts w:ascii="Calibri" w:hAnsi="Calibri" w:cs="Calibri"/>
          <w:sz w:val="16"/>
          <w:szCs w:val="16"/>
        </w:rPr>
        <w:t> </w:t>
      </w:r>
      <w:proofErr w:type="spellStart"/>
      <w:r w:rsidR="00AE4BBF">
        <w:rPr>
          <w:rFonts w:ascii="Calibri" w:hAnsi="Calibri" w:cs="Calibri"/>
          <w:sz w:val="16"/>
          <w:szCs w:val="16"/>
        </w:rPr>
        <w:t>późn</w:t>
      </w:r>
      <w:proofErr w:type="spellEnd"/>
      <w:r w:rsidR="00AE4BBF">
        <w:rPr>
          <w:rFonts w:ascii="Calibri" w:hAnsi="Calibri" w:cs="Calibri"/>
          <w:sz w:val="16"/>
          <w:szCs w:val="16"/>
        </w:rPr>
        <w:t>. zm.</w:t>
      </w:r>
      <w:r w:rsidRPr="005D58B5">
        <w:rPr>
          <w:rFonts w:ascii="Calibri" w:hAnsi="Calibri" w:cs="Calibri"/>
          <w:sz w:val="16"/>
          <w:szCs w:val="16"/>
        </w:rPr>
        <w:t>)</w:t>
      </w:r>
      <w:r>
        <w:rPr>
          <w:rFonts w:ascii="Calibri" w:hAnsi="Calibri" w:cs="Calibri"/>
          <w:sz w:val="16"/>
          <w:szCs w:val="16"/>
        </w:rPr>
        <w:t xml:space="preserve">   dalej „ustawa o VAT” w całym okresie realizacji zamówienia wpisują w kol. F tabel formularza ofertowego „zwolniony”, a</w:t>
      </w:r>
      <w:r w:rsidR="00FE6857">
        <w:rPr>
          <w:rFonts w:ascii="Calibri" w:hAnsi="Calibri" w:cs="Calibri"/>
          <w:sz w:val="16"/>
          <w:szCs w:val="16"/>
        </w:rPr>
        <w:t> </w:t>
      </w:r>
      <w:r>
        <w:rPr>
          <w:rFonts w:ascii="Calibri" w:hAnsi="Calibri" w:cs="Calibri"/>
          <w:sz w:val="16"/>
          <w:szCs w:val="16"/>
        </w:rPr>
        <w:t>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w:t>
      </w:r>
      <w:r w:rsidR="00FE6857">
        <w:rPr>
          <w:rFonts w:ascii="Calibri" w:eastAsia="Times New Roman" w:hAnsi="Calibri"/>
          <w:color w:val="auto"/>
          <w:sz w:val="16"/>
          <w:szCs w:val="16"/>
          <w:u w:val="words"/>
        </w:rPr>
        <w:t> </w:t>
      </w:r>
      <w:r>
        <w:rPr>
          <w:rFonts w:ascii="Calibri" w:eastAsia="Times New Roman" w:hAnsi="Calibri"/>
          <w:color w:val="auto"/>
          <w:sz w:val="16"/>
          <w:szCs w:val="16"/>
          <w:u w:val="words"/>
        </w:rPr>
        <w:t>szczególności w sytuacjach, o których mowa w art. 113 ust. 4 i 5 ustawy o VAT</w:t>
      </w:r>
    </w:p>
    <w:p w14:paraId="16D9BBDB" w14:textId="77777777" w:rsidR="00446470"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055635">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i/>
          <w:iCs/>
          <w:color w:val="auto"/>
          <w:sz w:val="16"/>
          <w:szCs w:val="16"/>
        </w:rPr>
        <w:tab/>
      </w:r>
      <w:r w:rsidRPr="00F31835">
        <w:rPr>
          <w:rFonts w:ascii="Calibri" w:eastAsia="Times New Roman" w:hAnsi="Calibri"/>
          <w:iCs/>
          <w:color w:val="auto"/>
          <w:sz w:val="16"/>
          <w:szCs w:val="16"/>
        </w:rPr>
        <w:t>Wypełniają wyłącznie Wykonawcy ubiegający się o udzielenie zamówienia</w:t>
      </w:r>
      <w:r w:rsidRPr="00F31835">
        <w:rPr>
          <w:rFonts w:ascii="Calibri" w:eastAsia="Times New Roman" w:hAnsi="Calibri"/>
          <w:color w:val="auto"/>
          <w:sz w:val="16"/>
          <w:szCs w:val="16"/>
        </w:rPr>
        <w:t xml:space="preserve"> </w:t>
      </w:r>
      <w:r w:rsidRPr="00F31835">
        <w:rPr>
          <w:rFonts w:ascii="Calibri" w:eastAsia="Times New Roman" w:hAnsi="Calibri"/>
          <w:iCs/>
          <w:color w:val="auto"/>
          <w:sz w:val="16"/>
          <w:szCs w:val="16"/>
        </w:rPr>
        <w:t>wspólnie,</w:t>
      </w:r>
      <w:r w:rsidRPr="00F31835">
        <w:rPr>
          <w:rFonts w:ascii="Calibri" w:eastAsia="Times New Roman" w:hAnsi="Calibri"/>
          <w:color w:val="auto"/>
          <w:sz w:val="16"/>
          <w:szCs w:val="16"/>
        </w:rPr>
        <w:t xml:space="preserve"> zgodnie z art. 23 ustawy Pzp.</w:t>
      </w:r>
    </w:p>
    <w:p w14:paraId="3A087B61" w14:textId="77777777" w:rsidR="00446470" w:rsidRPr="00F31835"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F31835">
        <w:rPr>
          <w:rFonts w:ascii="Calibri" w:eastAsia="Times New Roman" w:hAnsi="Calibri"/>
          <w:color w:val="auto"/>
          <w:sz w:val="16"/>
          <w:szCs w:val="16"/>
        </w:rPr>
        <w:t>Dotyczy Wykonawców, którzy składają wadium w formie pieniężnej. W innym przypadku należy skreślić.</w:t>
      </w:r>
    </w:p>
    <w:p w14:paraId="720DC95C" w14:textId="433E6477" w:rsidR="007657F2" w:rsidRDefault="007657F2" w:rsidP="007657F2">
      <w:pPr>
        <w:spacing w:line="240" w:lineRule="auto"/>
        <w:ind w:left="851" w:hanging="851"/>
        <w:jc w:val="both"/>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7657F2">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41DC27FE" w14:textId="77777777" w:rsidR="0052509C" w:rsidRDefault="0052509C" w:rsidP="007657F2">
      <w:pPr>
        <w:spacing w:line="240" w:lineRule="auto"/>
        <w:ind w:left="851" w:hanging="851"/>
        <w:jc w:val="both"/>
        <w:rPr>
          <w:rFonts w:ascii="Calibri" w:eastAsia="Times New Roman" w:hAnsi="Calibri"/>
          <w:color w:val="auto"/>
          <w:sz w:val="16"/>
          <w:szCs w:val="16"/>
        </w:rPr>
      </w:pPr>
    </w:p>
    <w:p w14:paraId="35F70E4C" w14:textId="77777777" w:rsidR="0052509C" w:rsidRDefault="0052509C" w:rsidP="007657F2">
      <w:pPr>
        <w:spacing w:line="240" w:lineRule="auto"/>
        <w:ind w:left="851" w:hanging="851"/>
        <w:jc w:val="both"/>
        <w:rPr>
          <w:rFonts w:ascii="Calibri" w:eastAsia="Times New Roman" w:hAnsi="Calibri"/>
          <w:color w:val="auto"/>
          <w:sz w:val="16"/>
          <w:szCs w:val="16"/>
        </w:rPr>
      </w:pPr>
    </w:p>
    <w:p w14:paraId="61EC36F9" w14:textId="77777777" w:rsidR="0052509C" w:rsidRDefault="0052509C" w:rsidP="007657F2">
      <w:pPr>
        <w:spacing w:line="240" w:lineRule="auto"/>
        <w:ind w:left="851" w:hanging="851"/>
        <w:jc w:val="both"/>
        <w:rPr>
          <w:rFonts w:ascii="Calibri" w:eastAsia="Times New Roman" w:hAnsi="Calibri"/>
          <w:color w:val="auto"/>
          <w:sz w:val="16"/>
          <w:szCs w:val="16"/>
        </w:rPr>
      </w:pPr>
    </w:p>
    <w:p w14:paraId="3E05E598" w14:textId="77777777" w:rsidR="0052509C" w:rsidRDefault="0052509C" w:rsidP="007657F2">
      <w:pPr>
        <w:spacing w:line="240" w:lineRule="auto"/>
        <w:ind w:left="851" w:hanging="851"/>
        <w:jc w:val="both"/>
        <w:rPr>
          <w:rFonts w:ascii="Calibri" w:eastAsia="Times New Roman" w:hAnsi="Calibri"/>
          <w:color w:val="auto"/>
          <w:sz w:val="16"/>
          <w:szCs w:val="16"/>
        </w:rPr>
      </w:pPr>
    </w:p>
    <w:p w14:paraId="0345CAB8" w14:textId="77777777" w:rsidR="0052509C" w:rsidRDefault="0052509C" w:rsidP="007657F2">
      <w:pPr>
        <w:spacing w:line="240" w:lineRule="auto"/>
        <w:ind w:left="851" w:hanging="851"/>
        <w:jc w:val="both"/>
        <w:rPr>
          <w:rFonts w:ascii="Calibri" w:eastAsia="Times New Roman" w:hAnsi="Calibri"/>
          <w:color w:val="auto"/>
          <w:sz w:val="16"/>
          <w:szCs w:val="16"/>
        </w:rPr>
      </w:pPr>
    </w:p>
    <w:p w14:paraId="277EA7CC" w14:textId="77777777" w:rsidR="0052509C" w:rsidRDefault="0052509C" w:rsidP="007657F2">
      <w:pPr>
        <w:spacing w:line="240" w:lineRule="auto"/>
        <w:ind w:left="851" w:hanging="851"/>
        <w:jc w:val="both"/>
        <w:rPr>
          <w:rFonts w:ascii="Calibri" w:eastAsia="Times New Roman" w:hAnsi="Calibri"/>
          <w:color w:val="auto"/>
          <w:sz w:val="16"/>
          <w:szCs w:val="16"/>
        </w:rPr>
      </w:pPr>
    </w:p>
    <w:p w14:paraId="40F8045E" w14:textId="77777777" w:rsidR="0052509C" w:rsidRDefault="0052509C" w:rsidP="007657F2">
      <w:pPr>
        <w:spacing w:line="240" w:lineRule="auto"/>
        <w:ind w:left="851" w:hanging="851"/>
        <w:jc w:val="both"/>
        <w:rPr>
          <w:rFonts w:ascii="Calibri" w:eastAsia="Times New Roman" w:hAnsi="Calibri"/>
          <w:color w:val="auto"/>
          <w:sz w:val="16"/>
          <w:szCs w:val="16"/>
        </w:rPr>
      </w:pPr>
    </w:p>
    <w:p w14:paraId="05CC7107" w14:textId="77777777" w:rsidR="0052509C" w:rsidRDefault="0052509C" w:rsidP="007657F2">
      <w:pPr>
        <w:spacing w:line="240" w:lineRule="auto"/>
        <w:ind w:left="851" w:hanging="851"/>
        <w:jc w:val="both"/>
        <w:rPr>
          <w:rFonts w:ascii="Calibri" w:eastAsia="Times New Roman" w:hAnsi="Calibri"/>
          <w:color w:val="auto"/>
          <w:sz w:val="16"/>
          <w:szCs w:val="16"/>
        </w:rPr>
      </w:pPr>
    </w:p>
    <w:p w14:paraId="0F18DC15" w14:textId="77777777" w:rsidR="0052509C" w:rsidRDefault="0052509C" w:rsidP="007657F2">
      <w:pPr>
        <w:spacing w:line="240" w:lineRule="auto"/>
        <w:ind w:left="851" w:hanging="851"/>
        <w:jc w:val="both"/>
        <w:rPr>
          <w:rFonts w:ascii="Calibri" w:eastAsia="Times New Roman" w:hAnsi="Calibri"/>
          <w:color w:val="auto"/>
          <w:sz w:val="16"/>
          <w:szCs w:val="16"/>
        </w:rPr>
      </w:pPr>
    </w:p>
    <w:p w14:paraId="47BFD07E" w14:textId="77777777" w:rsidR="0052509C" w:rsidRDefault="0052509C" w:rsidP="007657F2">
      <w:pPr>
        <w:spacing w:line="240" w:lineRule="auto"/>
        <w:ind w:left="851" w:hanging="851"/>
        <w:jc w:val="both"/>
        <w:rPr>
          <w:rFonts w:ascii="Calibri" w:eastAsia="Times New Roman" w:hAnsi="Calibri"/>
          <w:color w:val="auto"/>
          <w:sz w:val="16"/>
          <w:szCs w:val="16"/>
        </w:rPr>
      </w:pPr>
    </w:p>
    <w:p w14:paraId="24AE5AD3" w14:textId="77777777" w:rsidR="0052509C" w:rsidRDefault="0052509C" w:rsidP="007657F2">
      <w:pPr>
        <w:spacing w:line="240" w:lineRule="auto"/>
        <w:ind w:left="851" w:hanging="851"/>
        <w:jc w:val="both"/>
        <w:rPr>
          <w:rFonts w:ascii="Calibri" w:eastAsia="Times New Roman" w:hAnsi="Calibri"/>
          <w:color w:val="auto"/>
          <w:sz w:val="16"/>
          <w:szCs w:val="16"/>
        </w:rPr>
      </w:pPr>
    </w:p>
    <w:p w14:paraId="4FDF1D74" w14:textId="77777777" w:rsidR="0052509C" w:rsidRDefault="0052509C" w:rsidP="007657F2">
      <w:pPr>
        <w:spacing w:line="240" w:lineRule="auto"/>
        <w:ind w:left="851" w:hanging="851"/>
        <w:jc w:val="both"/>
        <w:rPr>
          <w:rFonts w:ascii="Calibri" w:eastAsia="Times New Roman" w:hAnsi="Calibri"/>
          <w:color w:val="auto"/>
          <w:sz w:val="16"/>
          <w:szCs w:val="16"/>
        </w:rPr>
      </w:pPr>
    </w:p>
    <w:p w14:paraId="3D79CBF3" w14:textId="77777777" w:rsidR="0052509C" w:rsidRDefault="0052509C" w:rsidP="007657F2">
      <w:pPr>
        <w:spacing w:line="240" w:lineRule="auto"/>
        <w:ind w:left="851" w:hanging="851"/>
        <w:jc w:val="both"/>
        <w:rPr>
          <w:rFonts w:ascii="Calibri" w:eastAsia="Times New Roman" w:hAnsi="Calibri"/>
          <w:color w:val="auto"/>
          <w:sz w:val="16"/>
          <w:szCs w:val="16"/>
        </w:rPr>
      </w:pPr>
    </w:p>
    <w:p w14:paraId="0491F6D5" w14:textId="77777777" w:rsidR="0052509C" w:rsidRDefault="0052509C" w:rsidP="007657F2">
      <w:pPr>
        <w:spacing w:line="240" w:lineRule="auto"/>
        <w:ind w:left="851" w:hanging="851"/>
        <w:jc w:val="both"/>
        <w:rPr>
          <w:rFonts w:ascii="Calibri" w:eastAsia="Times New Roman" w:hAnsi="Calibri"/>
          <w:color w:val="auto"/>
          <w:sz w:val="16"/>
          <w:szCs w:val="16"/>
        </w:rPr>
      </w:pPr>
    </w:p>
    <w:p w14:paraId="6EB6FCC7" w14:textId="77777777" w:rsidR="0052509C" w:rsidRDefault="0052509C" w:rsidP="007657F2">
      <w:pPr>
        <w:spacing w:line="240" w:lineRule="auto"/>
        <w:ind w:left="851" w:hanging="851"/>
        <w:jc w:val="both"/>
        <w:rPr>
          <w:rFonts w:ascii="Calibri" w:eastAsia="Times New Roman" w:hAnsi="Calibri"/>
          <w:color w:val="auto"/>
          <w:sz w:val="16"/>
          <w:szCs w:val="16"/>
        </w:rPr>
      </w:pPr>
    </w:p>
    <w:p w14:paraId="7D0C4F5B" w14:textId="77777777" w:rsidR="0052509C" w:rsidRDefault="0052509C" w:rsidP="007657F2">
      <w:pPr>
        <w:spacing w:line="240" w:lineRule="auto"/>
        <w:ind w:left="851" w:hanging="851"/>
        <w:jc w:val="both"/>
        <w:rPr>
          <w:rFonts w:ascii="Calibri" w:eastAsia="Times New Roman" w:hAnsi="Calibri"/>
          <w:color w:val="auto"/>
          <w:sz w:val="16"/>
          <w:szCs w:val="16"/>
        </w:rPr>
      </w:pPr>
    </w:p>
    <w:p w14:paraId="5C4D5A02" w14:textId="77777777" w:rsidR="0052509C" w:rsidRDefault="0052509C" w:rsidP="007657F2">
      <w:pPr>
        <w:spacing w:line="240" w:lineRule="auto"/>
        <w:ind w:left="851" w:hanging="851"/>
        <w:jc w:val="both"/>
        <w:rPr>
          <w:rFonts w:ascii="Calibri" w:eastAsia="Times New Roman" w:hAnsi="Calibri"/>
          <w:color w:val="auto"/>
          <w:sz w:val="16"/>
          <w:szCs w:val="16"/>
        </w:rPr>
      </w:pPr>
    </w:p>
    <w:p w14:paraId="1E82D39F" w14:textId="77777777" w:rsidR="0052509C" w:rsidRDefault="0052509C" w:rsidP="007657F2">
      <w:pPr>
        <w:spacing w:line="240" w:lineRule="auto"/>
        <w:ind w:left="851" w:hanging="851"/>
        <w:jc w:val="both"/>
        <w:rPr>
          <w:rFonts w:ascii="Calibri" w:eastAsia="Times New Roman" w:hAnsi="Calibri"/>
          <w:color w:val="auto"/>
          <w:sz w:val="16"/>
          <w:szCs w:val="16"/>
        </w:rPr>
      </w:pPr>
    </w:p>
    <w:p w14:paraId="1BFD4CE3" w14:textId="77777777" w:rsidR="0052509C" w:rsidRDefault="0052509C" w:rsidP="007657F2">
      <w:pPr>
        <w:spacing w:line="240" w:lineRule="auto"/>
        <w:ind w:left="851" w:hanging="851"/>
        <w:jc w:val="both"/>
        <w:rPr>
          <w:rFonts w:ascii="Calibri" w:eastAsia="Times New Roman" w:hAnsi="Calibri"/>
          <w:color w:val="auto"/>
          <w:sz w:val="16"/>
          <w:szCs w:val="16"/>
        </w:rPr>
      </w:pPr>
    </w:p>
    <w:p w14:paraId="5F7B56F0" w14:textId="77777777" w:rsidR="0052509C" w:rsidRDefault="0052509C" w:rsidP="007657F2">
      <w:pPr>
        <w:spacing w:line="240" w:lineRule="auto"/>
        <w:ind w:left="851" w:hanging="851"/>
        <w:jc w:val="both"/>
        <w:rPr>
          <w:rFonts w:ascii="Calibri" w:eastAsia="Times New Roman" w:hAnsi="Calibri"/>
          <w:color w:val="auto"/>
          <w:sz w:val="16"/>
          <w:szCs w:val="16"/>
        </w:rPr>
      </w:pPr>
    </w:p>
    <w:p w14:paraId="19C3110D" w14:textId="77777777" w:rsidR="0052509C" w:rsidRDefault="0052509C" w:rsidP="007657F2">
      <w:pPr>
        <w:spacing w:line="240" w:lineRule="auto"/>
        <w:ind w:left="851" w:hanging="851"/>
        <w:jc w:val="both"/>
        <w:rPr>
          <w:rFonts w:ascii="Calibri" w:eastAsia="Times New Roman" w:hAnsi="Calibri"/>
          <w:color w:val="auto"/>
          <w:sz w:val="16"/>
          <w:szCs w:val="16"/>
        </w:rPr>
      </w:pPr>
    </w:p>
    <w:p w14:paraId="6B71EDB8" w14:textId="77777777" w:rsidR="0052509C" w:rsidRDefault="0052509C" w:rsidP="007657F2">
      <w:pPr>
        <w:spacing w:line="240" w:lineRule="auto"/>
        <w:ind w:left="851" w:hanging="851"/>
        <w:jc w:val="both"/>
        <w:rPr>
          <w:rFonts w:ascii="Calibri" w:eastAsia="Times New Roman" w:hAnsi="Calibri"/>
          <w:color w:val="auto"/>
          <w:sz w:val="16"/>
          <w:szCs w:val="16"/>
        </w:rPr>
      </w:pPr>
    </w:p>
    <w:p w14:paraId="0CB9AF6C" w14:textId="77777777" w:rsidR="0052509C" w:rsidRDefault="0052509C" w:rsidP="007657F2">
      <w:pPr>
        <w:spacing w:line="240" w:lineRule="auto"/>
        <w:ind w:left="851" w:hanging="851"/>
        <w:jc w:val="both"/>
        <w:rPr>
          <w:rFonts w:ascii="Calibri" w:eastAsia="Times New Roman" w:hAnsi="Calibri"/>
          <w:color w:val="auto"/>
          <w:sz w:val="16"/>
          <w:szCs w:val="16"/>
        </w:rPr>
      </w:pPr>
    </w:p>
    <w:p w14:paraId="4A8B7436" w14:textId="77777777" w:rsidR="0052509C" w:rsidRDefault="0052509C" w:rsidP="007657F2">
      <w:pPr>
        <w:spacing w:line="240" w:lineRule="auto"/>
        <w:ind w:left="851" w:hanging="851"/>
        <w:jc w:val="both"/>
        <w:rPr>
          <w:rFonts w:ascii="Calibri" w:eastAsia="Times New Roman" w:hAnsi="Calibri"/>
          <w:color w:val="auto"/>
          <w:sz w:val="16"/>
          <w:szCs w:val="16"/>
        </w:rPr>
      </w:pPr>
    </w:p>
    <w:p w14:paraId="62F61B60" w14:textId="77777777" w:rsidR="0052509C" w:rsidRDefault="0052509C" w:rsidP="007657F2">
      <w:pPr>
        <w:spacing w:line="240" w:lineRule="auto"/>
        <w:ind w:left="851" w:hanging="851"/>
        <w:jc w:val="both"/>
        <w:rPr>
          <w:rFonts w:ascii="Calibri" w:eastAsia="Times New Roman" w:hAnsi="Calibri"/>
          <w:color w:val="auto"/>
          <w:sz w:val="16"/>
          <w:szCs w:val="16"/>
        </w:rPr>
      </w:pPr>
    </w:p>
    <w:p w14:paraId="644CDE89" w14:textId="77777777" w:rsidR="008405EE" w:rsidRDefault="008405EE" w:rsidP="007657F2">
      <w:pPr>
        <w:spacing w:line="240" w:lineRule="auto"/>
        <w:ind w:left="851" w:hanging="851"/>
        <w:jc w:val="both"/>
        <w:rPr>
          <w:rFonts w:ascii="Calibri" w:eastAsia="Times New Roman" w:hAnsi="Calibri"/>
          <w:color w:val="auto"/>
          <w:sz w:val="16"/>
          <w:szCs w:val="16"/>
        </w:rPr>
      </w:pPr>
    </w:p>
    <w:p w14:paraId="74021910" w14:textId="77777777" w:rsidR="008405EE" w:rsidRDefault="008405EE" w:rsidP="007657F2">
      <w:pPr>
        <w:spacing w:line="240" w:lineRule="auto"/>
        <w:ind w:left="851" w:hanging="851"/>
        <w:jc w:val="both"/>
        <w:rPr>
          <w:rFonts w:ascii="Calibri" w:eastAsia="Times New Roman" w:hAnsi="Calibri"/>
          <w:color w:val="auto"/>
          <w:sz w:val="16"/>
          <w:szCs w:val="16"/>
        </w:rPr>
      </w:pPr>
    </w:p>
    <w:p w14:paraId="0F887F37" w14:textId="77777777" w:rsidR="008405EE" w:rsidRDefault="008405EE" w:rsidP="007657F2">
      <w:pPr>
        <w:spacing w:line="240" w:lineRule="auto"/>
        <w:ind w:left="851" w:hanging="851"/>
        <w:jc w:val="both"/>
        <w:rPr>
          <w:rFonts w:ascii="Calibri" w:eastAsia="Times New Roman" w:hAnsi="Calibri"/>
          <w:color w:val="auto"/>
          <w:sz w:val="16"/>
          <w:szCs w:val="16"/>
        </w:rPr>
      </w:pPr>
    </w:p>
    <w:p w14:paraId="168510F6" w14:textId="77777777" w:rsidR="0052509C" w:rsidRDefault="0052509C" w:rsidP="007657F2">
      <w:pPr>
        <w:spacing w:line="240" w:lineRule="auto"/>
        <w:ind w:left="851" w:hanging="851"/>
        <w:jc w:val="both"/>
        <w:rPr>
          <w:rFonts w:ascii="Calibri" w:eastAsia="Times New Roman" w:hAnsi="Calibri"/>
          <w:color w:val="auto"/>
          <w:sz w:val="16"/>
          <w:szCs w:val="16"/>
        </w:rPr>
      </w:pPr>
    </w:p>
    <w:p w14:paraId="09E8741A" w14:textId="77777777" w:rsidR="0052509C" w:rsidRDefault="0052509C" w:rsidP="007657F2">
      <w:pPr>
        <w:spacing w:line="240" w:lineRule="auto"/>
        <w:ind w:left="851" w:hanging="851"/>
        <w:jc w:val="both"/>
        <w:rPr>
          <w:rFonts w:ascii="Calibri" w:eastAsia="Times New Roman" w:hAnsi="Calibri"/>
          <w:color w:val="auto"/>
          <w:sz w:val="16"/>
          <w:szCs w:val="16"/>
        </w:rPr>
      </w:pPr>
    </w:p>
    <w:p w14:paraId="35BACEE8" w14:textId="77777777" w:rsidR="0052509C" w:rsidRDefault="0052509C" w:rsidP="007657F2">
      <w:pPr>
        <w:spacing w:line="240" w:lineRule="auto"/>
        <w:ind w:left="851" w:hanging="851"/>
        <w:jc w:val="both"/>
        <w:rPr>
          <w:rFonts w:ascii="Calibri" w:eastAsia="Times New Roman" w:hAnsi="Calibri"/>
          <w:color w:val="auto"/>
          <w:sz w:val="16"/>
          <w:szCs w:val="16"/>
        </w:rPr>
      </w:pPr>
    </w:p>
    <w:p w14:paraId="437DB0A9" w14:textId="24A6FDDD" w:rsidR="00353274" w:rsidRPr="00F31835" w:rsidRDefault="00353274" w:rsidP="0052509C">
      <w:pPr>
        <w:spacing w:line="240" w:lineRule="auto"/>
        <w:rPr>
          <w:rFonts w:ascii="Calibri" w:eastAsia="Times New Roman" w:hAnsi="Calibri"/>
          <w:color w:val="auto"/>
          <w:sz w:val="16"/>
          <w:szCs w:val="16"/>
        </w:rPr>
      </w:pPr>
    </w:p>
    <w:p w14:paraId="10B5AF10" w14:textId="291BC36C" w:rsidR="00312EF4" w:rsidRPr="00C5736C" w:rsidRDefault="0011026C" w:rsidP="00194454">
      <w:pPr>
        <w:pStyle w:val="Ania2"/>
        <w:jc w:val="right"/>
        <w:rPr>
          <w:rFonts w:asciiTheme="minorHAnsi" w:hAnsiTheme="minorHAnsi"/>
        </w:rPr>
      </w:pPr>
      <w:bookmarkStart w:id="7" w:name="_DV_M1264"/>
      <w:bookmarkStart w:id="8" w:name="_DV_M1266"/>
      <w:bookmarkStart w:id="9" w:name="_DV_M1268"/>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Start w:id="18" w:name="_Toc476649872"/>
      <w:bookmarkStart w:id="19" w:name="_Toc476662910"/>
      <w:bookmarkStart w:id="20" w:name="_Toc491347535"/>
      <w:bookmarkStart w:id="21" w:name="_Toc491348249"/>
      <w:bookmarkStart w:id="22" w:name="_Toc535310785"/>
      <w:bookmarkStart w:id="23" w:name="_Toc310775502"/>
      <w:bookmarkStart w:id="24" w:name="_Toc352051572"/>
      <w:bookmarkStart w:id="25" w:name="_Toc411855758"/>
      <w:bookmarkEnd w:id="7"/>
      <w:bookmarkEnd w:id="8"/>
      <w:bookmarkEnd w:id="9"/>
      <w:bookmarkEnd w:id="10"/>
      <w:bookmarkEnd w:id="11"/>
      <w:bookmarkEnd w:id="12"/>
      <w:bookmarkEnd w:id="13"/>
      <w:bookmarkEnd w:id="14"/>
      <w:bookmarkEnd w:id="15"/>
      <w:bookmarkEnd w:id="16"/>
      <w:bookmarkEnd w:id="17"/>
      <w:r>
        <w:rPr>
          <w:rFonts w:asciiTheme="minorHAnsi" w:hAnsiTheme="minorHAnsi"/>
        </w:rPr>
        <w:t>Z</w:t>
      </w:r>
      <w:r w:rsidR="00312EF4" w:rsidRPr="00C5736C">
        <w:rPr>
          <w:rFonts w:asciiTheme="minorHAnsi" w:hAnsiTheme="minorHAnsi"/>
        </w:rPr>
        <w:t xml:space="preserve">ałącznik nr </w:t>
      </w:r>
      <w:r w:rsidR="00FE6857">
        <w:rPr>
          <w:rFonts w:asciiTheme="minorHAnsi" w:hAnsiTheme="minorHAnsi"/>
        </w:rPr>
        <w:t>2</w:t>
      </w:r>
      <w:r w:rsidR="00312EF4" w:rsidRPr="00C5736C">
        <w:rPr>
          <w:rFonts w:asciiTheme="minorHAnsi" w:hAnsiTheme="minorHAnsi"/>
        </w:rPr>
        <w:t xml:space="preserve"> do SIWZ – Wzór oświadczenia o niezaleganiu z uiszczaniem podatków, opłat lub składek na ubezpieczenie społeczne lub zdrowotne</w:t>
      </w:r>
      <w:bookmarkEnd w:id="18"/>
      <w:bookmarkEnd w:id="19"/>
      <w:bookmarkEnd w:id="20"/>
      <w:bookmarkEnd w:id="21"/>
      <w:bookmarkEnd w:id="22"/>
    </w:p>
    <w:p w14:paraId="2509A87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E90CB2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0DC6950A"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16504D38" w14:textId="77777777" w:rsidR="00312EF4" w:rsidRPr="00C5736C" w:rsidRDefault="00312EF4" w:rsidP="00312EF4">
      <w:pPr>
        <w:spacing w:before="120" w:after="120" w:line="240" w:lineRule="auto"/>
        <w:jc w:val="center"/>
        <w:rPr>
          <w:rFonts w:asciiTheme="minorHAnsi" w:hAnsiTheme="minorHAnsi"/>
          <w:b/>
          <w:sz w:val="20"/>
          <w:szCs w:val="20"/>
        </w:rPr>
      </w:pPr>
    </w:p>
    <w:p w14:paraId="21AF13BE" w14:textId="77777777" w:rsidR="00312EF4" w:rsidRPr="00C5736C" w:rsidRDefault="00312EF4" w:rsidP="00312EF4">
      <w:pPr>
        <w:spacing w:before="120" w:after="120" w:line="240" w:lineRule="auto"/>
        <w:jc w:val="center"/>
        <w:rPr>
          <w:rFonts w:asciiTheme="minorHAnsi" w:hAnsiTheme="minorHAnsi"/>
          <w:b/>
          <w:sz w:val="20"/>
          <w:szCs w:val="20"/>
        </w:rPr>
      </w:pPr>
    </w:p>
    <w:p w14:paraId="549534EB" w14:textId="77777777" w:rsidR="00312EF4" w:rsidRPr="00C5736C" w:rsidRDefault="00312EF4" w:rsidP="00312EF4">
      <w:pPr>
        <w:spacing w:before="120" w:after="120" w:line="240" w:lineRule="auto"/>
        <w:jc w:val="center"/>
        <w:rPr>
          <w:rFonts w:asciiTheme="minorHAnsi" w:hAnsiTheme="minorHAnsi"/>
          <w:b/>
          <w:sz w:val="20"/>
          <w:szCs w:val="20"/>
        </w:rPr>
      </w:pPr>
    </w:p>
    <w:p w14:paraId="7B1BED7D"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14:paraId="7972D79B" w14:textId="77777777" w:rsidR="00312EF4" w:rsidRPr="00C5736C" w:rsidRDefault="00312EF4" w:rsidP="00312EF4">
      <w:pPr>
        <w:spacing w:before="120" w:after="120" w:line="240" w:lineRule="auto"/>
        <w:rPr>
          <w:rFonts w:asciiTheme="minorHAnsi" w:hAnsiTheme="minorHAnsi"/>
          <w:sz w:val="20"/>
          <w:szCs w:val="20"/>
        </w:rPr>
      </w:pPr>
    </w:p>
    <w:p w14:paraId="45C6579C"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651BD0B7" w14:textId="77777777" w:rsidR="00312EF4" w:rsidRPr="00C5736C" w:rsidRDefault="00312EF4" w:rsidP="00312EF4">
      <w:pPr>
        <w:spacing w:before="120" w:after="120" w:line="240" w:lineRule="auto"/>
        <w:rPr>
          <w:rFonts w:asciiTheme="minorHAnsi" w:hAnsiTheme="minorHAnsi"/>
          <w:sz w:val="20"/>
          <w:szCs w:val="20"/>
        </w:rPr>
      </w:pPr>
    </w:p>
    <w:p w14:paraId="7722DC89"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0F736EBB" w14:textId="77777777"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14:paraId="5A6BB241" w14:textId="77777777" w:rsidR="00312EF4" w:rsidRPr="00C5736C" w:rsidRDefault="00312EF4" w:rsidP="00312EF4">
      <w:pPr>
        <w:spacing w:before="120" w:after="120" w:line="240" w:lineRule="auto"/>
        <w:jc w:val="both"/>
        <w:rPr>
          <w:rFonts w:asciiTheme="minorHAnsi" w:hAnsiTheme="minorHAnsi"/>
          <w:sz w:val="20"/>
          <w:szCs w:val="20"/>
        </w:rPr>
      </w:pPr>
    </w:p>
    <w:p w14:paraId="70A25BE6" w14:textId="0657BF15"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C914A2">
        <w:rPr>
          <w:rFonts w:asciiTheme="minorHAnsi" w:hAnsiTheme="minorHAnsi"/>
          <w:bCs/>
          <w:sz w:val="20"/>
          <w:szCs w:val="20"/>
        </w:rPr>
        <w:t>20/2019</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C5736C" w:rsidRDefault="00312EF4" w:rsidP="00312EF4">
      <w:pPr>
        <w:spacing w:before="120" w:after="120" w:line="240" w:lineRule="auto"/>
        <w:jc w:val="both"/>
        <w:rPr>
          <w:rFonts w:asciiTheme="minorHAnsi" w:hAnsiTheme="minorHAnsi"/>
          <w:sz w:val="20"/>
          <w:szCs w:val="20"/>
        </w:rPr>
      </w:pPr>
    </w:p>
    <w:p w14:paraId="3B549A50" w14:textId="77777777" w:rsidR="00312EF4" w:rsidRPr="00C5736C" w:rsidRDefault="00312EF4" w:rsidP="00312EF4">
      <w:pPr>
        <w:spacing w:before="120" w:after="120" w:line="240" w:lineRule="auto"/>
        <w:jc w:val="both"/>
        <w:rPr>
          <w:rFonts w:asciiTheme="minorHAnsi" w:hAnsiTheme="minorHAnsi"/>
          <w:sz w:val="20"/>
          <w:szCs w:val="20"/>
        </w:rPr>
      </w:pPr>
    </w:p>
    <w:p w14:paraId="37B0CD8C" w14:textId="77777777" w:rsidR="00312EF4" w:rsidRPr="00C5736C" w:rsidRDefault="00312EF4" w:rsidP="00312EF4">
      <w:pPr>
        <w:spacing w:before="120" w:after="120" w:line="240" w:lineRule="auto"/>
        <w:jc w:val="both"/>
        <w:rPr>
          <w:rFonts w:asciiTheme="minorHAnsi" w:hAnsiTheme="minorHAnsi"/>
          <w:sz w:val="20"/>
          <w:szCs w:val="20"/>
        </w:rPr>
      </w:pPr>
    </w:p>
    <w:p w14:paraId="14CA4F93" w14:textId="77777777" w:rsidR="00312EF4" w:rsidRPr="00C5736C" w:rsidRDefault="00312EF4" w:rsidP="00312EF4">
      <w:pPr>
        <w:spacing w:before="120" w:after="120" w:line="240" w:lineRule="auto"/>
        <w:jc w:val="both"/>
        <w:rPr>
          <w:rFonts w:asciiTheme="minorHAnsi" w:hAnsiTheme="minorHAnsi"/>
          <w:sz w:val="20"/>
          <w:szCs w:val="20"/>
        </w:rPr>
      </w:pPr>
    </w:p>
    <w:p w14:paraId="305B7A78" w14:textId="77777777" w:rsidR="00312EF4" w:rsidRPr="00C5736C" w:rsidRDefault="00312EF4" w:rsidP="00312EF4">
      <w:pPr>
        <w:spacing w:before="120" w:after="120" w:line="240" w:lineRule="auto"/>
        <w:jc w:val="both"/>
        <w:rPr>
          <w:rFonts w:asciiTheme="minorHAnsi" w:hAnsiTheme="minorHAnsi"/>
          <w:sz w:val="20"/>
          <w:szCs w:val="20"/>
        </w:rPr>
      </w:pPr>
    </w:p>
    <w:p w14:paraId="40760CAF" w14:textId="77777777" w:rsidR="00312EF4" w:rsidRPr="00C5736C" w:rsidRDefault="00312EF4" w:rsidP="00312EF4">
      <w:pPr>
        <w:spacing w:before="120" w:after="120" w:line="240" w:lineRule="auto"/>
        <w:jc w:val="both"/>
        <w:rPr>
          <w:rFonts w:asciiTheme="minorHAnsi" w:hAnsiTheme="minorHAnsi"/>
          <w:sz w:val="20"/>
          <w:szCs w:val="20"/>
        </w:rPr>
      </w:pPr>
    </w:p>
    <w:p w14:paraId="0BD16D2B"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7C55CB0E"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025BE062" w14:textId="77777777"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14:paraId="19BBD2AA" w14:textId="77777777" w:rsidR="00312EF4" w:rsidRPr="00C5736C" w:rsidRDefault="00312EF4" w:rsidP="00312EF4">
      <w:pPr>
        <w:pStyle w:val="AUTOBUS2"/>
        <w:jc w:val="right"/>
        <w:rPr>
          <w:rFonts w:asciiTheme="minorHAnsi" w:hAnsiTheme="minorHAnsi"/>
          <w:iCs/>
        </w:rPr>
      </w:pPr>
    </w:p>
    <w:p w14:paraId="558D8D0A" w14:textId="77777777" w:rsidR="00312EF4" w:rsidRPr="00C5736C" w:rsidRDefault="00312EF4" w:rsidP="00312EF4">
      <w:pPr>
        <w:pStyle w:val="AUTOBUS2"/>
        <w:jc w:val="right"/>
        <w:rPr>
          <w:rFonts w:asciiTheme="minorHAnsi" w:hAnsiTheme="minorHAnsi"/>
          <w:iCs/>
        </w:rPr>
      </w:pPr>
    </w:p>
    <w:p w14:paraId="32689BD7" w14:textId="77777777" w:rsidR="00312EF4" w:rsidRPr="00C5736C" w:rsidRDefault="00312EF4" w:rsidP="00312EF4">
      <w:pPr>
        <w:pStyle w:val="AUTOBUS2"/>
        <w:jc w:val="right"/>
        <w:rPr>
          <w:rFonts w:asciiTheme="minorHAnsi" w:hAnsiTheme="minorHAnsi"/>
          <w:iCs/>
        </w:rPr>
      </w:pPr>
    </w:p>
    <w:p w14:paraId="722F4D76" w14:textId="77777777" w:rsidR="00312EF4" w:rsidRPr="00C5736C" w:rsidRDefault="00312EF4" w:rsidP="00312EF4">
      <w:pPr>
        <w:pStyle w:val="AUTOBUS2"/>
        <w:jc w:val="both"/>
        <w:rPr>
          <w:rFonts w:asciiTheme="minorHAnsi" w:hAnsiTheme="minorHAnsi"/>
          <w:b w:val="0"/>
          <w:iCs/>
        </w:rPr>
      </w:pPr>
      <w:bookmarkStart w:id="26" w:name="_Toc474844041"/>
      <w:bookmarkStart w:id="27"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6"/>
      <w:bookmarkEnd w:id="27"/>
      <w:r w:rsidRPr="00C5736C">
        <w:rPr>
          <w:rFonts w:asciiTheme="minorHAnsi" w:hAnsiTheme="minorHAnsi"/>
          <w:b w:val="0"/>
          <w:iCs/>
        </w:rPr>
        <w:t xml:space="preserve"> </w:t>
      </w:r>
    </w:p>
    <w:p w14:paraId="1BBB9737" w14:textId="77777777" w:rsidR="00312EF4" w:rsidRPr="00C5736C" w:rsidRDefault="00312EF4" w:rsidP="00312EF4">
      <w:pPr>
        <w:pStyle w:val="aab"/>
        <w:jc w:val="right"/>
        <w:rPr>
          <w:rFonts w:asciiTheme="minorHAnsi" w:hAnsiTheme="minorHAnsi"/>
          <w:iCs/>
          <w:sz w:val="20"/>
          <w:szCs w:val="20"/>
        </w:rPr>
      </w:pPr>
      <w:r w:rsidRPr="00C5736C">
        <w:rPr>
          <w:rFonts w:asciiTheme="minorHAnsi" w:hAnsiTheme="minorHAnsi"/>
          <w:iCs/>
          <w:sz w:val="20"/>
          <w:szCs w:val="20"/>
        </w:rPr>
        <w:br w:type="page"/>
      </w:r>
      <w:bookmarkStart w:id="28" w:name="_Toc476649874"/>
      <w:bookmarkStart w:id="29" w:name="_Toc476662911"/>
    </w:p>
    <w:p w14:paraId="1EDE5DEA" w14:textId="77777777" w:rsidR="00A564E5" w:rsidRDefault="00A564E5" w:rsidP="00194454">
      <w:pPr>
        <w:pStyle w:val="Ania2"/>
        <w:jc w:val="right"/>
        <w:rPr>
          <w:rFonts w:asciiTheme="minorHAnsi" w:hAnsiTheme="minorHAnsi"/>
        </w:rPr>
      </w:pPr>
      <w:bookmarkStart w:id="30" w:name="_Toc491347536"/>
      <w:bookmarkStart w:id="31" w:name="_Toc491348250"/>
    </w:p>
    <w:p w14:paraId="06A4C977" w14:textId="5CBDBDE7" w:rsidR="00312EF4" w:rsidRPr="00C5736C" w:rsidRDefault="00312EF4" w:rsidP="00194454">
      <w:pPr>
        <w:pStyle w:val="Ania2"/>
        <w:jc w:val="right"/>
        <w:rPr>
          <w:rFonts w:asciiTheme="minorHAnsi" w:hAnsiTheme="minorHAnsi"/>
        </w:rPr>
      </w:pPr>
      <w:bookmarkStart w:id="32" w:name="_Toc535310786"/>
      <w:r w:rsidRPr="00C5736C">
        <w:rPr>
          <w:rFonts w:asciiTheme="minorHAnsi" w:hAnsiTheme="minorHAnsi"/>
        </w:rPr>
        <w:t xml:space="preserve">Załącznik nr </w:t>
      </w:r>
      <w:r w:rsidR="00FE6857">
        <w:rPr>
          <w:rFonts w:asciiTheme="minorHAnsi" w:hAnsiTheme="minorHAnsi"/>
        </w:rPr>
        <w:t>3</w:t>
      </w:r>
      <w:r w:rsidRPr="00C5736C">
        <w:rPr>
          <w:rFonts w:asciiTheme="minorHAnsi" w:hAnsiTheme="minorHAnsi"/>
        </w:rPr>
        <w:t xml:space="preserve"> do SIWZ – Wzór oświadczenia o braku orzeczenia wobec Wykonawcy tytułem środka zapobiegawczego zakazu ubiegania się o zamówienia publiczne</w:t>
      </w:r>
      <w:bookmarkEnd w:id="28"/>
      <w:bookmarkEnd w:id="29"/>
      <w:bookmarkEnd w:id="30"/>
      <w:bookmarkEnd w:id="31"/>
      <w:bookmarkEnd w:id="32"/>
    </w:p>
    <w:p w14:paraId="7AD17B5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4E51EF4"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74E159B1" w14:textId="77777777" w:rsidR="00312EF4" w:rsidRPr="00C5736C" w:rsidRDefault="00312EF4" w:rsidP="00312EF4">
      <w:pPr>
        <w:spacing w:before="120" w:after="120" w:line="240" w:lineRule="auto"/>
        <w:jc w:val="center"/>
        <w:rPr>
          <w:rFonts w:asciiTheme="minorHAnsi" w:hAnsiTheme="minorHAnsi"/>
          <w:b/>
          <w:sz w:val="20"/>
          <w:szCs w:val="20"/>
        </w:rPr>
      </w:pPr>
    </w:p>
    <w:p w14:paraId="043AE074" w14:textId="77777777" w:rsidR="00312EF4" w:rsidRPr="00C5736C" w:rsidRDefault="00312EF4" w:rsidP="00312EF4">
      <w:pPr>
        <w:spacing w:before="120" w:after="120" w:line="240" w:lineRule="auto"/>
        <w:jc w:val="center"/>
        <w:rPr>
          <w:rFonts w:asciiTheme="minorHAnsi" w:hAnsiTheme="minorHAnsi"/>
          <w:b/>
          <w:sz w:val="20"/>
          <w:szCs w:val="20"/>
        </w:rPr>
      </w:pPr>
    </w:p>
    <w:p w14:paraId="61C16D13" w14:textId="77777777" w:rsidR="00312EF4" w:rsidRPr="00C5736C" w:rsidRDefault="00312EF4" w:rsidP="00312EF4">
      <w:pPr>
        <w:spacing w:before="120" w:after="120" w:line="240" w:lineRule="auto"/>
        <w:jc w:val="center"/>
        <w:rPr>
          <w:rFonts w:asciiTheme="minorHAnsi" w:hAnsiTheme="minorHAnsi"/>
          <w:b/>
          <w:sz w:val="20"/>
          <w:szCs w:val="20"/>
        </w:rPr>
      </w:pPr>
    </w:p>
    <w:p w14:paraId="54824ED0"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14:paraId="26166465" w14:textId="77777777" w:rsidR="00312EF4" w:rsidRPr="00C5736C" w:rsidRDefault="00312EF4" w:rsidP="00312EF4">
      <w:pPr>
        <w:spacing w:before="120" w:after="120" w:line="240" w:lineRule="auto"/>
        <w:rPr>
          <w:rFonts w:asciiTheme="minorHAnsi" w:hAnsiTheme="minorHAnsi"/>
          <w:sz w:val="20"/>
          <w:szCs w:val="20"/>
        </w:rPr>
      </w:pPr>
    </w:p>
    <w:p w14:paraId="44164092"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24B7FEA0" w14:textId="77777777" w:rsidR="00312EF4" w:rsidRPr="00C5736C" w:rsidRDefault="00312EF4" w:rsidP="00312EF4">
      <w:pPr>
        <w:spacing w:before="120" w:after="120" w:line="240" w:lineRule="auto"/>
        <w:rPr>
          <w:rFonts w:asciiTheme="minorHAnsi" w:hAnsiTheme="minorHAnsi"/>
          <w:sz w:val="20"/>
          <w:szCs w:val="20"/>
        </w:rPr>
      </w:pPr>
    </w:p>
    <w:p w14:paraId="41B014F2"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1B205312" w14:textId="77777777"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14:paraId="421F9422" w14:textId="77777777" w:rsidR="00312EF4" w:rsidRPr="00C5736C" w:rsidRDefault="00312EF4" w:rsidP="00312EF4">
      <w:pPr>
        <w:spacing w:before="120" w:after="120" w:line="240" w:lineRule="auto"/>
        <w:jc w:val="both"/>
        <w:rPr>
          <w:rFonts w:asciiTheme="minorHAnsi" w:hAnsiTheme="minorHAnsi"/>
          <w:sz w:val="20"/>
          <w:szCs w:val="20"/>
        </w:rPr>
      </w:pPr>
    </w:p>
    <w:p w14:paraId="5082B7D7" w14:textId="0B58A75C"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C914A2">
        <w:rPr>
          <w:rFonts w:asciiTheme="minorHAnsi" w:hAnsiTheme="minorHAnsi"/>
          <w:bCs/>
          <w:sz w:val="20"/>
          <w:szCs w:val="20"/>
        </w:rPr>
        <w:t>20/2019</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C5736C" w:rsidRDefault="00312EF4" w:rsidP="00312EF4">
      <w:pPr>
        <w:spacing w:before="120" w:after="120" w:line="240" w:lineRule="auto"/>
        <w:jc w:val="both"/>
        <w:rPr>
          <w:rFonts w:asciiTheme="minorHAnsi" w:hAnsiTheme="minorHAnsi"/>
          <w:sz w:val="20"/>
          <w:szCs w:val="20"/>
        </w:rPr>
      </w:pPr>
    </w:p>
    <w:p w14:paraId="6A93DFF0" w14:textId="77777777" w:rsidR="00312EF4" w:rsidRPr="00C5736C" w:rsidRDefault="00312EF4" w:rsidP="00312EF4">
      <w:pPr>
        <w:spacing w:before="120" w:after="120" w:line="240" w:lineRule="auto"/>
        <w:jc w:val="both"/>
        <w:rPr>
          <w:rFonts w:asciiTheme="minorHAnsi" w:hAnsiTheme="minorHAnsi"/>
          <w:sz w:val="20"/>
          <w:szCs w:val="20"/>
        </w:rPr>
      </w:pPr>
    </w:p>
    <w:p w14:paraId="4602F705" w14:textId="77777777" w:rsidR="00312EF4" w:rsidRPr="00C5736C" w:rsidRDefault="00312EF4" w:rsidP="00312EF4">
      <w:pPr>
        <w:spacing w:before="120" w:after="120" w:line="240" w:lineRule="auto"/>
        <w:jc w:val="both"/>
        <w:rPr>
          <w:rFonts w:asciiTheme="minorHAnsi" w:hAnsiTheme="minorHAnsi"/>
          <w:sz w:val="20"/>
          <w:szCs w:val="20"/>
        </w:rPr>
      </w:pPr>
    </w:p>
    <w:p w14:paraId="7ACB45D1" w14:textId="77777777" w:rsidR="00312EF4" w:rsidRPr="00C5736C" w:rsidRDefault="00312EF4" w:rsidP="00312EF4">
      <w:pPr>
        <w:spacing w:before="120" w:after="120" w:line="240" w:lineRule="auto"/>
        <w:jc w:val="both"/>
        <w:rPr>
          <w:rFonts w:asciiTheme="minorHAnsi" w:hAnsiTheme="minorHAnsi"/>
          <w:sz w:val="20"/>
          <w:szCs w:val="20"/>
        </w:rPr>
      </w:pPr>
    </w:p>
    <w:p w14:paraId="63425C4F" w14:textId="77777777" w:rsidR="00312EF4" w:rsidRPr="00C5736C" w:rsidRDefault="00312EF4" w:rsidP="00312EF4">
      <w:pPr>
        <w:spacing w:before="120" w:after="120" w:line="240" w:lineRule="auto"/>
        <w:jc w:val="both"/>
        <w:rPr>
          <w:rFonts w:asciiTheme="minorHAnsi" w:hAnsiTheme="minorHAnsi"/>
          <w:sz w:val="20"/>
          <w:szCs w:val="20"/>
        </w:rPr>
      </w:pPr>
    </w:p>
    <w:p w14:paraId="03DC266F" w14:textId="77777777" w:rsidR="00312EF4" w:rsidRPr="00C5736C" w:rsidRDefault="00312EF4" w:rsidP="00312EF4">
      <w:pPr>
        <w:spacing w:before="120" w:after="120" w:line="240" w:lineRule="auto"/>
        <w:jc w:val="both"/>
        <w:rPr>
          <w:rFonts w:asciiTheme="minorHAnsi" w:hAnsiTheme="minorHAnsi"/>
          <w:sz w:val="20"/>
          <w:szCs w:val="20"/>
        </w:rPr>
      </w:pPr>
    </w:p>
    <w:p w14:paraId="2FBB1ABC"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37FD70CB"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10DCF510" w14:textId="77777777"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14:paraId="07B22E13" w14:textId="77777777" w:rsidR="00312EF4" w:rsidRPr="00C5736C" w:rsidRDefault="00312EF4" w:rsidP="00312EF4">
      <w:pPr>
        <w:pStyle w:val="AUTOBUS2"/>
        <w:jc w:val="right"/>
        <w:rPr>
          <w:rFonts w:asciiTheme="minorHAnsi" w:hAnsiTheme="minorHAnsi"/>
        </w:rPr>
      </w:pPr>
      <w:bookmarkStart w:id="33" w:name="_Toc460329716"/>
      <w:bookmarkStart w:id="34" w:name="_Toc460329365"/>
      <w:bookmarkStart w:id="35" w:name="_Toc460328442"/>
      <w:bookmarkStart w:id="36" w:name="_Toc469904625"/>
    </w:p>
    <w:p w14:paraId="599E3869" w14:textId="77777777" w:rsidR="00312EF4" w:rsidRPr="00C5736C" w:rsidRDefault="00312EF4" w:rsidP="00312EF4">
      <w:pPr>
        <w:pStyle w:val="Ania2"/>
        <w:jc w:val="right"/>
        <w:rPr>
          <w:rFonts w:asciiTheme="minorHAnsi" w:hAnsiTheme="minorHAnsi"/>
        </w:rPr>
      </w:pPr>
      <w:r w:rsidRPr="00C5736C">
        <w:rPr>
          <w:rFonts w:asciiTheme="minorHAnsi" w:hAnsiTheme="minorHAnsi"/>
        </w:rPr>
        <w:br w:type="page"/>
      </w:r>
      <w:bookmarkStart w:id="37" w:name="_Toc476649875"/>
      <w:bookmarkStart w:id="38" w:name="_Toc476662912"/>
      <w:bookmarkStart w:id="39" w:name="_Toc491347537"/>
      <w:bookmarkStart w:id="40" w:name="_Toc491348251"/>
    </w:p>
    <w:p w14:paraId="6EDE3F32" w14:textId="77777777" w:rsidR="00A564E5" w:rsidRDefault="00A564E5" w:rsidP="00194454">
      <w:pPr>
        <w:pStyle w:val="Ania2"/>
        <w:jc w:val="right"/>
        <w:rPr>
          <w:rFonts w:asciiTheme="minorHAnsi" w:hAnsiTheme="minorHAnsi"/>
        </w:rPr>
      </w:pPr>
    </w:p>
    <w:p w14:paraId="25E7061D" w14:textId="302801EF" w:rsidR="00312EF4" w:rsidRPr="00C5736C" w:rsidRDefault="00312EF4" w:rsidP="00194454">
      <w:pPr>
        <w:pStyle w:val="Ania2"/>
        <w:jc w:val="right"/>
        <w:rPr>
          <w:rFonts w:asciiTheme="minorHAnsi" w:hAnsiTheme="minorHAnsi"/>
        </w:rPr>
      </w:pPr>
      <w:bookmarkStart w:id="41" w:name="_Toc535310787"/>
      <w:r w:rsidRPr="00C5736C">
        <w:rPr>
          <w:rFonts w:asciiTheme="minorHAnsi" w:hAnsiTheme="minorHAnsi"/>
        </w:rPr>
        <w:t xml:space="preserve">Załącznik nr </w:t>
      </w:r>
      <w:r w:rsidR="00FE6857">
        <w:rPr>
          <w:rFonts w:asciiTheme="minorHAnsi" w:hAnsiTheme="minorHAnsi"/>
        </w:rPr>
        <w:t>4</w:t>
      </w:r>
      <w:r w:rsidRPr="00C5736C">
        <w:rPr>
          <w:rFonts w:asciiTheme="minorHAnsi" w:hAnsiTheme="minorHAnsi"/>
        </w:rPr>
        <w:t xml:space="preserve"> do SIWZ – Wzór wykazu </w:t>
      </w:r>
      <w:bookmarkEnd w:id="33"/>
      <w:bookmarkEnd w:id="34"/>
      <w:bookmarkEnd w:id="35"/>
      <w:bookmarkEnd w:id="36"/>
      <w:bookmarkEnd w:id="37"/>
      <w:bookmarkEnd w:id="38"/>
      <w:bookmarkEnd w:id="39"/>
      <w:bookmarkEnd w:id="40"/>
      <w:r w:rsidR="0049222A">
        <w:rPr>
          <w:rFonts w:asciiTheme="minorHAnsi" w:hAnsiTheme="minorHAnsi"/>
        </w:rPr>
        <w:t>usług</w:t>
      </w:r>
      <w:bookmarkEnd w:id="41"/>
    </w:p>
    <w:p w14:paraId="2AE24494"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2F6BE240" w14:textId="77777777" w:rsidR="00312EF4" w:rsidRPr="00C5736C" w:rsidRDefault="00312EF4" w:rsidP="00312EF4">
      <w:pPr>
        <w:spacing w:before="120" w:after="120" w:line="240" w:lineRule="auto"/>
        <w:jc w:val="center"/>
        <w:rPr>
          <w:rFonts w:asciiTheme="minorHAnsi" w:hAnsiTheme="minorHAnsi"/>
          <w:b/>
          <w:bCs/>
          <w:sz w:val="20"/>
          <w:szCs w:val="20"/>
        </w:rPr>
      </w:pPr>
    </w:p>
    <w:p w14:paraId="58D37F2D" w14:textId="77777777" w:rsidR="00312EF4" w:rsidRPr="00C5736C" w:rsidRDefault="00312EF4" w:rsidP="00312EF4">
      <w:pPr>
        <w:spacing w:before="120" w:after="120" w:line="240" w:lineRule="auto"/>
        <w:jc w:val="center"/>
        <w:rPr>
          <w:rFonts w:asciiTheme="minorHAnsi" w:hAnsiTheme="minorHAnsi"/>
          <w:b/>
          <w:bCs/>
          <w:sz w:val="20"/>
          <w:szCs w:val="20"/>
        </w:rPr>
      </w:pPr>
    </w:p>
    <w:p w14:paraId="44C2B797" w14:textId="0558DC03"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14:paraId="02881AD0" w14:textId="55FD0128"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C914A2">
        <w:rPr>
          <w:rFonts w:asciiTheme="minorHAnsi" w:hAnsiTheme="minorHAnsi"/>
          <w:bCs/>
          <w:sz w:val="20"/>
          <w:szCs w:val="20"/>
        </w:rPr>
        <w:t>20/2019</w:t>
      </w:r>
      <w:r w:rsidR="0052509C"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52A87BA8" w:rsidR="00312EF4" w:rsidRPr="00C5736C" w:rsidRDefault="00312EF4" w:rsidP="00596EBF">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 </w:t>
            </w:r>
            <w:r w:rsidR="00596EBF">
              <w:rPr>
                <w:rFonts w:cs="Arial"/>
                <w:sz w:val="20"/>
                <w:szCs w:val="20"/>
              </w:rPr>
              <w:t>PL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14:paraId="43C90C06" w14:textId="1FBFBAAD"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14:paraId="0DB91106" w14:textId="3673AA20"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dd/mm/rrrr)</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C5736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C5736C" w:rsidRDefault="00312EF4" w:rsidP="00312EF4">
      <w:pPr>
        <w:spacing w:before="120" w:after="120" w:line="240" w:lineRule="auto"/>
        <w:ind w:left="1056"/>
        <w:rPr>
          <w:rFonts w:asciiTheme="minorHAnsi" w:hAnsiTheme="minorHAnsi"/>
          <w:sz w:val="20"/>
          <w:szCs w:val="20"/>
        </w:rPr>
      </w:pPr>
    </w:p>
    <w:p w14:paraId="7761DDC6"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C5736C" w:rsidRDefault="00312EF4" w:rsidP="00312EF4">
      <w:pPr>
        <w:spacing w:before="120" w:after="120" w:line="240" w:lineRule="auto"/>
        <w:ind w:left="1056"/>
        <w:rPr>
          <w:rFonts w:asciiTheme="minorHAnsi" w:hAnsiTheme="minorHAnsi"/>
          <w:sz w:val="20"/>
          <w:szCs w:val="20"/>
        </w:rPr>
      </w:pPr>
    </w:p>
    <w:p w14:paraId="2E1FAAD7"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C5736C" w:rsidRDefault="00312EF4" w:rsidP="00312EF4">
      <w:pPr>
        <w:spacing w:before="120" w:after="120" w:line="240" w:lineRule="auto"/>
        <w:rPr>
          <w:rFonts w:asciiTheme="minorHAnsi" w:hAnsiTheme="minorHAnsi"/>
          <w:sz w:val="20"/>
          <w:szCs w:val="20"/>
        </w:rPr>
      </w:pPr>
    </w:p>
    <w:p w14:paraId="1832AB11" w14:textId="77777777"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W załączeniu przedkładamy dowody potwierdzające, że powyższe zamówienia zostały wykonane należycie.</w:t>
      </w:r>
    </w:p>
    <w:p w14:paraId="6AD9588B" w14:textId="77777777"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14:paraId="5F01650A" w14:textId="77777777"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14:paraId="42920EE1" w14:textId="094B0156" w:rsidR="00312EF4" w:rsidRPr="00C5736C" w:rsidRDefault="00312EF4" w:rsidP="00194454">
      <w:pPr>
        <w:pStyle w:val="Ania2"/>
        <w:jc w:val="right"/>
        <w:rPr>
          <w:rFonts w:asciiTheme="minorHAnsi" w:hAnsiTheme="minorHAnsi"/>
        </w:rPr>
      </w:pPr>
      <w:bookmarkStart w:id="42" w:name="_GoBack1"/>
      <w:bookmarkStart w:id="43" w:name="_Toc460329718"/>
      <w:bookmarkStart w:id="44" w:name="_Toc460329367"/>
      <w:bookmarkStart w:id="45" w:name="_Toc460328444"/>
      <w:bookmarkStart w:id="46" w:name="_Toc469904626"/>
      <w:bookmarkStart w:id="47" w:name="_Toc476649876"/>
      <w:bookmarkStart w:id="48" w:name="_Toc476662913"/>
      <w:bookmarkStart w:id="49" w:name="_Toc491347538"/>
      <w:bookmarkStart w:id="50" w:name="_Toc491348252"/>
      <w:bookmarkStart w:id="51" w:name="_Toc535310788"/>
      <w:bookmarkEnd w:id="23"/>
      <w:bookmarkEnd w:id="24"/>
      <w:bookmarkEnd w:id="25"/>
      <w:bookmarkEnd w:id="42"/>
      <w:r w:rsidRPr="00C5736C">
        <w:rPr>
          <w:rFonts w:asciiTheme="minorHAnsi" w:hAnsiTheme="minorHAnsi"/>
        </w:rPr>
        <w:lastRenderedPageBreak/>
        <w:t xml:space="preserve">Załącznik nr </w:t>
      </w:r>
      <w:r w:rsidR="00FE6857">
        <w:rPr>
          <w:rFonts w:asciiTheme="minorHAnsi" w:hAnsiTheme="minorHAnsi"/>
        </w:rPr>
        <w:t>5</w:t>
      </w:r>
      <w:r w:rsidRPr="00C5736C">
        <w:rPr>
          <w:rFonts w:asciiTheme="minorHAnsi" w:hAnsiTheme="minorHAnsi"/>
        </w:rPr>
        <w:t xml:space="preserve"> do SIWZ – Wzór oświadczenia o przynależności </w:t>
      </w:r>
      <w:bookmarkStart w:id="52" w:name="_Toc461297973"/>
      <w:r w:rsidRPr="00C5736C">
        <w:rPr>
          <w:rFonts w:asciiTheme="minorHAnsi" w:hAnsiTheme="minorHAnsi"/>
        </w:rPr>
        <w:t>lub braku przynależności do grupy kapitałowej</w:t>
      </w:r>
      <w:bookmarkEnd w:id="43"/>
      <w:bookmarkEnd w:id="44"/>
      <w:bookmarkEnd w:id="45"/>
      <w:bookmarkEnd w:id="46"/>
      <w:bookmarkEnd w:id="47"/>
      <w:bookmarkEnd w:id="48"/>
      <w:bookmarkEnd w:id="49"/>
      <w:bookmarkEnd w:id="50"/>
      <w:bookmarkEnd w:id="51"/>
      <w:bookmarkEnd w:id="52"/>
    </w:p>
    <w:p w14:paraId="7851AB19"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01DC45B" w14:textId="77777777"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14:paraId="24B2BAF8"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4D995ED1"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C914A2">
        <w:rPr>
          <w:rFonts w:asciiTheme="minorHAnsi" w:hAnsiTheme="minorHAnsi"/>
          <w:bCs/>
          <w:sz w:val="20"/>
          <w:szCs w:val="20"/>
        </w:rPr>
        <w:t>20/2019</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stosownie do art. 24 ust. 11 ustawy Prawo zamówień publicznych (</w:t>
      </w:r>
      <w:r w:rsidRPr="00C5736C">
        <w:rPr>
          <w:rFonts w:asciiTheme="minorHAnsi" w:hAnsiTheme="minorHAnsi"/>
          <w:bCs/>
          <w:sz w:val="20"/>
          <w:szCs w:val="20"/>
        </w:rPr>
        <w:t>Dz. U. z</w:t>
      </w:r>
      <w:r w:rsidR="008946D7">
        <w:rPr>
          <w:rFonts w:asciiTheme="minorHAnsi" w:hAnsiTheme="minorHAnsi"/>
          <w:bCs/>
          <w:sz w:val="20"/>
          <w:szCs w:val="20"/>
        </w:rPr>
        <w:t> </w:t>
      </w:r>
      <w:r w:rsidR="00EB3954" w:rsidRPr="00C5736C">
        <w:rPr>
          <w:rFonts w:asciiTheme="minorHAnsi" w:hAnsiTheme="minorHAnsi"/>
          <w:bCs/>
          <w:sz w:val="20"/>
          <w:szCs w:val="20"/>
        </w:rPr>
        <w:t>201</w:t>
      </w:r>
      <w:r w:rsidR="00EB3954">
        <w:rPr>
          <w:rFonts w:asciiTheme="minorHAnsi" w:hAnsiTheme="minorHAnsi"/>
          <w:bCs/>
          <w:sz w:val="20"/>
          <w:szCs w:val="20"/>
        </w:rPr>
        <w:t>8</w:t>
      </w:r>
      <w:r w:rsidR="00EB3954" w:rsidRPr="00C5736C">
        <w:rPr>
          <w:rFonts w:asciiTheme="minorHAnsi" w:hAnsiTheme="minorHAnsi"/>
          <w:bCs/>
          <w:sz w:val="20"/>
          <w:szCs w:val="20"/>
        </w:rPr>
        <w:t xml:space="preserve"> </w:t>
      </w:r>
      <w:r w:rsidRPr="00C5736C">
        <w:rPr>
          <w:rFonts w:asciiTheme="minorHAnsi" w:hAnsiTheme="minorHAnsi"/>
          <w:bCs/>
          <w:sz w:val="20"/>
          <w:szCs w:val="20"/>
        </w:rPr>
        <w:t>r.,</w:t>
      </w:r>
      <w:r w:rsidR="00F460DE">
        <w:rPr>
          <w:rFonts w:asciiTheme="minorHAnsi" w:hAnsiTheme="minorHAnsi"/>
          <w:bCs/>
          <w:sz w:val="20"/>
          <w:szCs w:val="20"/>
        </w:rPr>
        <w:t xml:space="preserve"> poz.</w:t>
      </w:r>
      <w:r w:rsidR="00EB3954">
        <w:rPr>
          <w:rFonts w:asciiTheme="minorHAnsi" w:hAnsiTheme="minorHAnsi"/>
          <w:bCs/>
          <w:sz w:val="20"/>
          <w:szCs w:val="20"/>
        </w:rPr>
        <w:t xml:space="preserve"> 1986</w:t>
      </w:r>
      <w:r w:rsidR="00EB3954" w:rsidRPr="00C5736C">
        <w:rPr>
          <w:rFonts w:asciiTheme="minorHAnsi" w:hAnsiTheme="minorHAnsi"/>
          <w:bCs/>
          <w:sz w:val="20"/>
          <w:szCs w:val="20"/>
        </w:rPr>
        <w:t xml:space="preserve"> </w:t>
      </w:r>
      <w:r w:rsidRPr="00C5736C">
        <w:rPr>
          <w:rFonts w:asciiTheme="minorHAnsi" w:hAnsiTheme="minorHAnsi"/>
          <w:bCs/>
          <w:sz w:val="20"/>
          <w:szCs w:val="20"/>
        </w:rPr>
        <w:t>ze zm.)</w:t>
      </w:r>
      <w:r w:rsidRPr="00C5736C">
        <w:rPr>
          <w:rFonts w:asciiTheme="minorHAnsi" w:hAnsiTheme="minorHAnsi"/>
          <w:sz w:val="20"/>
          <w:szCs w:val="20"/>
        </w:rPr>
        <w:t xml:space="preserve"> oświadczam, że:</w:t>
      </w:r>
    </w:p>
    <w:p w14:paraId="6695149A"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14:paraId="0CEAB976" w14:textId="77777777"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14:paraId="23D9A282" w14:textId="77777777" w:rsidR="00312EF4" w:rsidRPr="00C5736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o której mowa w art. 24 ust. 1 pkt 23 ustawy Pzp</w:t>
      </w:r>
      <w:r w:rsidRPr="00C5736C">
        <w:rPr>
          <w:rFonts w:asciiTheme="minorHAnsi" w:hAnsiTheme="minorHAnsi"/>
          <w:kern w:val="144"/>
          <w:sz w:val="20"/>
          <w:szCs w:val="20"/>
        </w:rPr>
        <w:t xml:space="preserve"> /*;</w:t>
      </w:r>
    </w:p>
    <w:p w14:paraId="720BFAAC" w14:textId="77777777"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Pzp, </w:t>
      </w:r>
      <w:r w:rsidRPr="00C5736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14:paraId="1CAC4FD4" w14:textId="487E3BFE"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14:paraId="197F40C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14:paraId="74D56F5B" w14:textId="77777777"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C5736C" w:rsidRDefault="00312EF4" w:rsidP="00312EF4">
      <w:pPr>
        <w:pStyle w:val="azacznik1"/>
        <w:spacing w:before="120" w:after="120"/>
        <w:ind w:left="0"/>
        <w:jc w:val="left"/>
        <w:rPr>
          <w:rFonts w:asciiTheme="minorHAnsi" w:hAnsiTheme="minorHAnsi"/>
        </w:rPr>
      </w:pPr>
    </w:p>
    <w:p w14:paraId="080FD392" w14:textId="77777777" w:rsidR="00312EF4" w:rsidRPr="00C5736C" w:rsidRDefault="00312EF4" w:rsidP="00312EF4">
      <w:pPr>
        <w:pStyle w:val="azacznik1"/>
        <w:spacing w:before="120" w:after="120"/>
        <w:ind w:left="0"/>
        <w:jc w:val="left"/>
        <w:rPr>
          <w:rFonts w:asciiTheme="minorHAnsi" w:hAnsiTheme="minorHAnsi"/>
        </w:rPr>
      </w:pPr>
    </w:p>
    <w:p w14:paraId="623436A5" w14:textId="77777777" w:rsidR="00312EF4" w:rsidRPr="00C5736C" w:rsidRDefault="00312EF4" w:rsidP="00312EF4">
      <w:pPr>
        <w:pStyle w:val="azacznik1"/>
        <w:spacing w:before="120" w:after="120"/>
        <w:ind w:left="0"/>
        <w:jc w:val="left"/>
        <w:rPr>
          <w:rFonts w:asciiTheme="minorHAnsi" w:hAnsiTheme="minorHAnsi"/>
        </w:rPr>
      </w:pPr>
    </w:p>
    <w:p w14:paraId="08213109" w14:textId="77777777" w:rsidR="00312EF4" w:rsidRPr="00C5736C" w:rsidRDefault="00312EF4" w:rsidP="00312EF4">
      <w:pPr>
        <w:pStyle w:val="azacznik1"/>
        <w:spacing w:before="120" w:after="120"/>
        <w:ind w:left="0"/>
        <w:jc w:val="left"/>
        <w:rPr>
          <w:rFonts w:asciiTheme="minorHAnsi" w:hAnsiTheme="minorHAnsi"/>
        </w:rPr>
      </w:pPr>
    </w:p>
    <w:p w14:paraId="7C62D89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14:paraId="771D27FF"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7CE097DB" w14:textId="46DBC0A4" w:rsidR="00312EF4" w:rsidRPr="00C5736C" w:rsidRDefault="00312EF4" w:rsidP="00312EF4">
      <w:pPr>
        <w:autoSpaceDE w:val="0"/>
        <w:autoSpaceDN w:val="0"/>
        <w:adjustRightInd w:val="0"/>
        <w:spacing w:before="120" w:after="120" w:line="240" w:lineRule="auto"/>
        <w:jc w:val="both"/>
        <w:rPr>
          <w:rFonts w:asciiTheme="minorHAnsi" w:hAnsiTheme="minorHAnsi"/>
          <w:bCs/>
          <w:sz w:val="20"/>
          <w:szCs w:val="20"/>
        </w:r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8946D7">
        <w:rPr>
          <w:rFonts w:asciiTheme="minorHAnsi" w:hAnsiTheme="minorHAnsi"/>
          <w:bCs/>
          <w:sz w:val="20"/>
          <w:szCs w:val="20"/>
        </w:rPr>
        <w:t>4</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p>
    <w:p w14:paraId="4F2E9D53"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53" w:name="_Toc460829934"/>
      <w:bookmarkEnd w:id="53"/>
    </w:p>
    <w:p w14:paraId="489426D3" w14:textId="77777777" w:rsidR="0048533A" w:rsidRDefault="0048533A" w:rsidP="0079273A">
      <w:pPr>
        <w:rPr>
          <w:rFonts w:asciiTheme="minorHAnsi" w:hAnsiTheme="minorHAnsi"/>
          <w:sz w:val="20"/>
          <w:szCs w:val="20"/>
        </w:rPr>
      </w:pPr>
      <w:bookmarkStart w:id="54" w:name="_GoBack"/>
      <w:bookmarkEnd w:id="54"/>
    </w:p>
    <w:sectPr w:rsidR="0048533A" w:rsidSect="007713D8">
      <w:headerReference w:type="even" r:id="rId9"/>
      <w:headerReference w:type="first" r:id="rId10"/>
      <w:footerReference w:type="first" r:id="rId11"/>
      <w:pgSz w:w="11906" w:h="16838"/>
      <w:pgMar w:top="1077" w:right="1134" w:bottom="397"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CFA7F" w15:done="0"/>
  <w15:commentEx w15:paraId="799125EC" w15:done="0"/>
  <w15:commentEx w15:paraId="506A5667" w15:done="0"/>
  <w15:commentEx w15:paraId="3E4C4DFE" w15:done="0"/>
  <w15:commentEx w15:paraId="780275F5" w15:done="0"/>
  <w15:commentEx w15:paraId="0F0B4988" w15:done="0"/>
  <w15:commentEx w15:paraId="6930CEB0" w15:done="0"/>
  <w15:commentEx w15:paraId="7F7AA862" w15:done="0"/>
  <w15:commentEx w15:paraId="6E21029C" w15:done="0"/>
  <w15:commentEx w15:paraId="4FF7E81D" w15:done="0"/>
  <w15:commentEx w15:paraId="58551363" w15:done="0"/>
  <w15:commentEx w15:paraId="3D57E77A" w15:done="0"/>
  <w15:commentEx w15:paraId="1A000883" w15:done="0"/>
  <w15:commentEx w15:paraId="1A938991" w15:done="0"/>
  <w15:commentEx w15:paraId="22D127F9" w15:done="0"/>
  <w15:commentEx w15:paraId="464EDE78" w15:done="0"/>
  <w15:commentEx w15:paraId="55768C2A" w15:done="0"/>
  <w15:commentEx w15:paraId="6A3E67F0" w15:done="0"/>
  <w15:commentEx w15:paraId="24A88689" w15:done="0"/>
  <w15:commentEx w15:paraId="65C0FC9B" w15:done="0"/>
  <w15:commentEx w15:paraId="3C8B6A86" w15:done="0"/>
  <w15:commentEx w15:paraId="63FE3552" w15:done="0"/>
  <w15:commentEx w15:paraId="76EB85DB" w15:done="0"/>
  <w15:commentEx w15:paraId="1A016E3D" w15:done="0"/>
  <w15:commentEx w15:paraId="3D7DF75E" w15:done="0"/>
  <w15:commentEx w15:paraId="50C71FEE" w15:done="0"/>
  <w15:commentEx w15:paraId="0DED891B" w15:done="0"/>
  <w15:commentEx w15:paraId="5C0F2C33" w15:done="0"/>
  <w15:commentEx w15:paraId="677BEF12" w15:done="0"/>
  <w15:commentEx w15:paraId="5ED60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FA7F" w16cid:durableId="20AA6F3B"/>
  <w16cid:commentId w16cid:paraId="799125EC" w16cid:durableId="20AA6F3C"/>
  <w16cid:commentId w16cid:paraId="506A5667" w16cid:durableId="20AA6F3D"/>
  <w16cid:commentId w16cid:paraId="3E4C4DFE" w16cid:durableId="20AA6F3E"/>
  <w16cid:commentId w16cid:paraId="780275F5" w16cid:durableId="20AA6F3F"/>
  <w16cid:commentId w16cid:paraId="0F0B4988" w16cid:durableId="20AA6F40"/>
  <w16cid:commentId w16cid:paraId="6930CEB0" w16cid:durableId="20AA6F41"/>
  <w16cid:commentId w16cid:paraId="7F7AA862" w16cid:durableId="20AA6F42"/>
  <w16cid:commentId w16cid:paraId="6E21029C" w16cid:durableId="20AA6F43"/>
  <w16cid:commentId w16cid:paraId="4FF7E81D" w16cid:durableId="20AA6F44"/>
  <w16cid:commentId w16cid:paraId="58551363" w16cid:durableId="20AA6F45"/>
  <w16cid:commentId w16cid:paraId="3D57E77A" w16cid:durableId="20AA6F46"/>
  <w16cid:commentId w16cid:paraId="1A000883" w16cid:durableId="20AA6F47"/>
  <w16cid:commentId w16cid:paraId="1A938991" w16cid:durableId="20AA6F48"/>
  <w16cid:commentId w16cid:paraId="22D127F9" w16cid:durableId="20AA6F49"/>
  <w16cid:commentId w16cid:paraId="464EDE78" w16cid:durableId="20AA6F4A"/>
  <w16cid:commentId w16cid:paraId="55768C2A" w16cid:durableId="20AA6F4B"/>
  <w16cid:commentId w16cid:paraId="6A3E67F0" w16cid:durableId="20AA6F4C"/>
  <w16cid:commentId w16cid:paraId="24A88689" w16cid:durableId="20AA6F4D"/>
  <w16cid:commentId w16cid:paraId="65C0FC9B" w16cid:durableId="20AA70A8"/>
  <w16cid:commentId w16cid:paraId="3C8B6A86" w16cid:durableId="20AA6F4E"/>
  <w16cid:commentId w16cid:paraId="63FE3552" w16cid:durableId="20AA7243"/>
  <w16cid:commentId w16cid:paraId="76EB85DB" w16cid:durableId="20AA72CF"/>
  <w16cid:commentId w16cid:paraId="1A016E3D" w16cid:durableId="20AA73D5"/>
  <w16cid:commentId w16cid:paraId="3D7DF75E" w16cid:durableId="20AA755D"/>
  <w16cid:commentId w16cid:paraId="50C71FEE" w16cid:durableId="20AA75B4"/>
  <w16cid:commentId w16cid:paraId="0DED891B" w16cid:durableId="20AA75FA"/>
  <w16cid:commentId w16cid:paraId="5C0F2C33" w16cid:durableId="20AA7745"/>
  <w16cid:commentId w16cid:paraId="677BEF12" w16cid:durableId="20AA787F"/>
  <w16cid:commentId w16cid:paraId="5ED60F9F" w16cid:durableId="20AA6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1B8A" w14:textId="77777777" w:rsidR="00DC649B" w:rsidRDefault="00DC649B" w:rsidP="00392DD8">
      <w:pPr>
        <w:spacing w:line="240" w:lineRule="auto"/>
      </w:pPr>
      <w:r>
        <w:separator/>
      </w:r>
    </w:p>
  </w:endnote>
  <w:endnote w:type="continuationSeparator" w:id="0">
    <w:p w14:paraId="3D7CFAB3" w14:textId="77777777" w:rsidR="00DC649B" w:rsidRDefault="00DC649B" w:rsidP="00392DD8">
      <w:pPr>
        <w:spacing w:line="240" w:lineRule="auto"/>
      </w:pPr>
      <w:r>
        <w:continuationSeparator/>
      </w:r>
    </w:p>
  </w:endnote>
  <w:endnote w:type="continuationNotice" w:id="1">
    <w:p w14:paraId="6DEBBB27" w14:textId="77777777" w:rsidR="00DC649B" w:rsidRDefault="00DC649B"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14:paraId="5C9CA367" w14:textId="77777777" w:rsidR="00C914A2" w:rsidRPr="000613E0" w:rsidRDefault="00C914A2"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Pr>
            <w:rFonts w:asciiTheme="minorHAnsi" w:hAnsiTheme="minorHAnsi"/>
            <w:noProof/>
            <w:color w:val="auto"/>
            <w:sz w:val="18"/>
            <w:szCs w:val="18"/>
          </w:rPr>
          <w:t>41</w:t>
        </w:r>
        <w:r w:rsidRPr="000613E0">
          <w:rPr>
            <w:rFonts w:asciiTheme="minorHAnsi" w:hAnsiTheme="minorHAnsi"/>
            <w:noProof/>
            <w:color w:val="auto"/>
            <w:sz w:val="18"/>
            <w:szCs w:val="18"/>
          </w:rPr>
          <w:fldChar w:fldCharType="end"/>
        </w:r>
      </w:p>
    </w:sdtContent>
  </w:sdt>
  <w:p w14:paraId="143E9CFF" w14:textId="77777777" w:rsidR="00C914A2" w:rsidRPr="000613E0" w:rsidRDefault="00C914A2" w:rsidP="00D7794D">
    <w:pPr>
      <w:pStyle w:val="Stopka"/>
      <w:rPr>
        <w:rFonts w:asciiTheme="minorHAnsi" w:hAnsiTheme="minorHAnsi"/>
        <w:sz w:val="20"/>
        <w:szCs w:val="20"/>
      </w:rPr>
    </w:pPr>
  </w:p>
  <w:p w14:paraId="41199630" w14:textId="77777777" w:rsidR="00C914A2" w:rsidRDefault="00C91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ACAD" w14:textId="77777777" w:rsidR="00DC649B" w:rsidRDefault="00DC649B" w:rsidP="00392DD8">
      <w:pPr>
        <w:spacing w:line="240" w:lineRule="auto"/>
      </w:pPr>
      <w:r>
        <w:separator/>
      </w:r>
    </w:p>
  </w:footnote>
  <w:footnote w:type="continuationSeparator" w:id="0">
    <w:p w14:paraId="78D25D61" w14:textId="77777777" w:rsidR="00DC649B" w:rsidRDefault="00DC649B" w:rsidP="00392DD8">
      <w:pPr>
        <w:spacing w:line="240" w:lineRule="auto"/>
      </w:pPr>
      <w:r>
        <w:continuationSeparator/>
      </w:r>
    </w:p>
  </w:footnote>
  <w:footnote w:type="continuationNotice" w:id="1">
    <w:p w14:paraId="1A457F6B" w14:textId="77777777" w:rsidR="00DC649B" w:rsidRDefault="00DC649B" w:rsidP="00392DD8">
      <w:pPr>
        <w:spacing w:line="240" w:lineRule="auto"/>
      </w:pPr>
    </w:p>
  </w:footnote>
  <w:footnote w:id="2">
    <w:p w14:paraId="0954A761" w14:textId="77777777" w:rsidR="00C914A2" w:rsidRPr="00083D7E" w:rsidRDefault="00C914A2"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14:paraId="0FA5D7C2" w14:textId="77777777" w:rsidR="00C914A2" w:rsidRPr="00D11259" w:rsidRDefault="00C914A2"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14:paraId="6852E4B2" w14:textId="77777777" w:rsidR="00C914A2" w:rsidRPr="00D11259" w:rsidRDefault="00C914A2"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C7C2" w14:textId="77777777" w:rsidR="00C914A2" w:rsidRDefault="00C914A2"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55A28" w14:textId="77777777" w:rsidR="00C914A2" w:rsidRDefault="00C914A2" w:rsidP="0065742F">
    <w:pPr>
      <w:pStyle w:val="Nagwek"/>
      <w:ind w:right="360"/>
    </w:pPr>
  </w:p>
  <w:p w14:paraId="2E8093F6" w14:textId="77777777" w:rsidR="00C914A2" w:rsidRDefault="00C914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C9F0" w14:textId="38B74357" w:rsidR="00C914A2" w:rsidRPr="007B320F" w:rsidRDefault="00C914A2"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14:paraId="2E2AD601" w14:textId="77777777" w:rsidR="00C914A2" w:rsidRDefault="00C914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5">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BF5528"/>
    <w:multiLevelType w:val="singleLevel"/>
    <w:tmpl w:val="AC66776E"/>
    <w:lvl w:ilvl="0">
      <w:start w:val="1"/>
      <w:numFmt w:val="decimal"/>
      <w:lvlText w:val="%1."/>
      <w:legacy w:legacy="1" w:legacySpace="0" w:legacyIndent="283"/>
      <w:lvlJc w:val="left"/>
      <w:pPr>
        <w:ind w:left="283" w:hanging="283"/>
      </w:pPr>
    </w:lvl>
  </w:abstractNum>
  <w:abstractNum w:abstractNumId="19">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AD7AC3"/>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CA6E7D"/>
    <w:multiLevelType w:val="singleLevel"/>
    <w:tmpl w:val="04150011"/>
    <w:lvl w:ilvl="0">
      <w:start w:val="1"/>
      <w:numFmt w:val="decimal"/>
      <w:lvlText w:val="%1)"/>
      <w:lvlJc w:val="left"/>
      <w:pPr>
        <w:ind w:left="720" w:hanging="360"/>
      </w:pPr>
    </w:lvl>
  </w:abstractNum>
  <w:abstractNum w:abstractNumId="43">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4">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6">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nsid w:val="2CF0321E"/>
    <w:multiLevelType w:val="multilevel"/>
    <w:tmpl w:val="AF6C6AD8"/>
    <w:lvl w:ilvl="0">
      <w:start w:val="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8">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9">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1">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6F80924"/>
    <w:multiLevelType w:val="singleLevel"/>
    <w:tmpl w:val="99EA0CD8"/>
    <w:lvl w:ilvl="0">
      <w:start w:val="1"/>
      <w:numFmt w:val="decimal"/>
      <w:lvlText w:val="%1."/>
      <w:legacy w:legacy="1" w:legacySpace="0" w:legacyIndent="283"/>
      <w:lvlJc w:val="left"/>
      <w:pPr>
        <w:ind w:left="283" w:hanging="283"/>
      </w:pPr>
    </w:lvl>
  </w:abstractNum>
  <w:abstractNum w:abstractNumId="65">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6">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8">
    <w:nsid w:val="3BE74377"/>
    <w:multiLevelType w:val="multilevel"/>
    <w:tmpl w:val="202458DC"/>
    <w:lvl w:ilvl="0">
      <w:start w:val="1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056A25"/>
    <w:multiLevelType w:val="singleLevel"/>
    <w:tmpl w:val="B01A48EA"/>
    <w:lvl w:ilvl="0">
      <w:start w:val="1"/>
      <w:numFmt w:val="lowerLetter"/>
      <w:pStyle w:val="a"/>
      <w:lvlText w:val="%1)"/>
      <w:lvlJc w:val="left"/>
      <w:pPr>
        <w:ind w:left="965" w:hanging="397"/>
      </w:pPr>
      <w:rPr>
        <w:b w:val="0"/>
      </w:rPr>
    </w:lvl>
  </w:abstractNum>
  <w:abstractNum w:abstractNumId="77">
    <w:nsid w:val="42713452"/>
    <w:multiLevelType w:val="singleLevel"/>
    <w:tmpl w:val="3B8CC7EA"/>
    <w:name w:val="Tiret 1"/>
    <w:lvl w:ilvl="0">
      <w:start w:val="1"/>
      <w:numFmt w:val="bullet"/>
      <w:lvlText w:val="–"/>
      <w:lvlJc w:val="left"/>
      <w:pPr>
        <w:tabs>
          <w:tab w:val="num" w:pos="1417"/>
        </w:tabs>
        <w:ind w:left="1417" w:hanging="567"/>
      </w:pPr>
    </w:lvl>
  </w:abstractNum>
  <w:abstractNum w:abstractNumId="78">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78A4C78"/>
    <w:multiLevelType w:val="singleLevel"/>
    <w:tmpl w:val="B114DBD8"/>
    <w:lvl w:ilvl="0">
      <w:start w:val="1"/>
      <w:numFmt w:val="decimal"/>
      <w:lvlText w:val="%1)"/>
      <w:legacy w:legacy="1" w:legacySpace="0" w:legacyIndent="283"/>
      <w:lvlJc w:val="left"/>
      <w:pPr>
        <w:ind w:left="643" w:hanging="283"/>
      </w:pPr>
    </w:lvl>
  </w:abstractNum>
  <w:abstractNum w:abstractNumId="82">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6">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521A6352"/>
    <w:multiLevelType w:val="hybridMultilevel"/>
    <w:tmpl w:val="3ABE1E30"/>
    <w:lvl w:ilvl="0" w:tplc="773EFE3E">
      <w:start w:val="1"/>
      <w:numFmt w:val="decimal"/>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2FE17D2"/>
    <w:multiLevelType w:val="singleLevel"/>
    <w:tmpl w:val="E3723CE6"/>
    <w:lvl w:ilvl="0">
      <w:start w:val="1"/>
      <w:numFmt w:val="decimal"/>
      <w:lvlText w:val="%1."/>
      <w:legacy w:legacy="1" w:legacySpace="0" w:legacyIndent="283"/>
      <w:lvlJc w:val="left"/>
      <w:pPr>
        <w:ind w:left="567" w:hanging="283"/>
      </w:pPr>
    </w:lvl>
  </w:abstractNum>
  <w:abstractNum w:abstractNumId="90">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5">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99">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5CA31A15"/>
    <w:multiLevelType w:val="singleLevel"/>
    <w:tmpl w:val="CB981644"/>
    <w:name w:val="Tiret 0"/>
    <w:lvl w:ilvl="0">
      <w:start w:val="1"/>
      <w:numFmt w:val="bullet"/>
      <w:lvlText w:val="–"/>
      <w:lvlJc w:val="left"/>
      <w:pPr>
        <w:tabs>
          <w:tab w:val="num" w:pos="850"/>
        </w:tabs>
        <w:ind w:left="850" w:hanging="850"/>
      </w:pPr>
    </w:lvl>
  </w:abstractNum>
  <w:abstractNum w:abstractNumId="101">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2">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0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3">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4">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6D603866"/>
    <w:multiLevelType w:val="hybridMultilevel"/>
    <w:tmpl w:val="C0D64ED8"/>
    <w:lvl w:ilvl="0" w:tplc="04B4BF78">
      <w:start w:val="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6DA7745D"/>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20">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5">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74064FA4"/>
    <w:multiLevelType w:val="singleLevel"/>
    <w:tmpl w:val="21CCF7EE"/>
    <w:lvl w:ilvl="0">
      <w:start w:val="1"/>
      <w:numFmt w:val="decimal"/>
      <w:lvlText w:val="%1."/>
      <w:lvlJc w:val="left"/>
      <w:pPr>
        <w:tabs>
          <w:tab w:val="num" w:pos="360"/>
        </w:tabs>
        <w:ind w:left="283" w:hanging="283"/>
      </w:pPr>
    </w:lvl>
  </w:abstractNum>
  <w:abstractNum w:abstractNumId="127">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1">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5"/>
  </w:num>
  <w:num w:numId="2">
    <w:abstractNumId w:val="59"/>
  </w:num>
  <w:num w:numId="3">
    <w:abstractNumId w:val="13"/>
  </w:num>
  <w:num w:numId="4">
    <w:abstractNumId w:val="1"/>
  </w:num>
  <w:num w:numId="5">
    <w:abstractNumId w:val="112"/>
  </w:num>
  <w:num w:numId="6">
    <w:abstractNumId w:val="2"/>
  </w:num>
  <w:num w:numId="7">
    <w:abstractNumId w:val="96"/>
  </w:num>
  <w:num w:numId="8">
    <w:abstractNumId w:val="16"/>
  </w:num>
  <w:num w:numId="9">
    <w:abstractNumId w:val="10"/>
  </w:num>
  <w:num w:numId="10">
    <w:abstractNumId w:val="111"/>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3"/>
  </w:num>
  <w:num w:numId="15">
    <w:abstractNumId w:val="26"/>
  </w:num>
  <w:num w:numId="16">
    <w:abstractNumId w:val="125"/>
  </w:num>
  <w:num w:numId="17">
    <w:abstractNumId w:val="102"/>
  </w:num>
  <w:num w:numId="18">
    <w:abstractNumId w:val="118"/>
  </w:num>
  <w:num w:numId="19">
    <w:abstractNumId w:val="130"/>
  </w:num>
  <w:num w:numId="20">
    <w:abstractNumId w:val="98"/>
  </w:num>
  <w:num w:numId="21">
    <w:abstractNumId w:val="63"/>
  </w:num>
  <w:num w:numId="22">
    <w:abstractNumId w:val="101"/>
  </w:num>
  <w:num w:numId="23">
    <w:abstractNumId w:val="104"/>
  </w:num>
  <w:num w:numId="24">
    <w:abstractNumId w:val="30"/>
  </w:num>
  <w:num w:numId="25">
    <w:abstractNumId w:val="36"/>
  </w:num>
  <w:num w:numId="26">
    <w:abstractNumId w:val="33"/>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106"/>
  </w:num>
  <w:num w:numId="40">
    <w:abstractNumId w:val="76"/>
    <w:lvlOverride w:ilvl="0">
      <w:startOverride w:val="1"/>
    </w:lvlOverride>
  </w:num>
  <w:num w:numId="41">
    <w:abstractNumId w:val="27"/>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lvlOverride w:ilvl="2"/>
    <w:lvlOverride w:ilvl="3"/>
    <w:lvlOverride w:ilvl="4"/>
    <w:lvlOverride w:ilvl="5"/>
    <w:lvlOverride w:ilvl="6"/>
    <w:lvlOverride w:ilvl="7"/>
    <w:lvlOverride w:ilvl="8"/>
  </w:num>
  <w:num w:numId="51">
    <w:abstractNumId w:val="28"/>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3"/>
  </w:num>
  <w:num w:numId="54">
    <w:abstractNumId w:val="54"/>
  </w:num>
  <w:num w:numId="55">
    <w:abstractNumId w:val="131"/>
  </w:num>
  <w:num w:numId="56">
    <w:abstractNumId w:val="82"/>
  </w:num>
  <w:num w:numId="57">
    <w:abstractNumId w:val="50"/>
  </w:num>
  <w:num w:numId="58">
    <w:abstractNumId w:val="116"/>
  </w:num>
  <w:num w:numId="59">
    <w:abstractNumId w:val="128"/>
  </w:num>
  <w:num w:numId="60">
    <w:abstractNumId w:val="93"/>
  </w:num>
  <w:num w:numId="61">
    <w:abstractNumId w:val="80"/>
  </w:num>
  <w:num w:numId="62">
    <w:abstractNumId w:val="46"/>
  </w:num>
  <w:num w:numId="63">
    <w:abstractNumId w:val="84"/>
  </w:num>
  <w:num w:numId="64">
    <w:abstractNumId w:val="122"/>
  </w:num>
  <w:num w:numId="65">
    <w:abstractNumId w:val="99"/>
  </w:num>
  <w:num w:numId="66">
    <w:abstractNumId w:val="134"/>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num>
  <w:num w:numId="69">
    <w:abstractNumId w:val="81"/>
  </w:num>
  <w:num w:numId="70">
    <w:abstractNumId w:val="64"/>
  </w:num>
  <w:num w:numId="71">
    <w:abstractNumId w:val="18"/>
  </w:num>
  <w:num w:numId="72">
    <w:abstractNumId w:val="42"/>
  </w:num>
  <w:num w:numId="73">
    <w:abstractNumId w:val="88"/>
  </w:num>
  <w:num w:numId="74">
    <w:abstractNumId w:val="39"/>
  </w:num>
  <w:num w:numId="75">
    <w:abstractNumId w:val="73"/>
  </w:num>
  <w:num w:numId="76">
    <w:abstractNumId w:val="55"/>
  </w:num>
  <w:num w:numId="77">
    <w:abstractNumId w:val="21"/>
  </w:num>
  <w:num w:numId="78">
    <w:abstractNumId w:val="44"/>
  </w:num>
  <w:num w:numId="79">
    <w:abstractNumId w:val="78"/>
  </w:num>
  <w:num w:numId="80">
    <w:abstractNumId w:val="71"/>
  </w:num>
  <w:num w:numId="81">
    <w:abstractNumId w:val="22"/>
  </w:num>
  <w:num w:numId="82">
    <w:abstractNumId w:val="70"/>
  </w:num>
  <w:num w:numId="83">
    <w:abstractNumId w:val="29"/>
  </w:num>
  <w:num w:numId="84">
    <w:abstractNumId w:val="126"/>
  </w:num>
  <w:num w:numId="85">
    <w:abstractNumId w:val="57"/>
  </w:num>
  <w:num w:numId="86">
    <w:abstractNumId w:val="89"/>
  </w:num>
  <w:num w:numId="87">
    <w:abstractNumId w:val="58"/>
  </w:num>
  <w:num w:numId="88">
    <w:abstractNumId w:val="52"/>
  </w:num>
  <w:num w:numId="89">
    <w:abstractNumId w:val="74"/>
  </w:num>
  <w:num w:numId="90">
    <w:abstractNumId w:val="127"/>
  </w:num>
  <w:num w:numId="91">
    <w:abstractNumId w:val="7"/>
  </w:num>
  <w:num w:numId="92">
    <w:abstractNumId w:val="114"/>
  </w:num>
  <w:num w:numId="93">
    <w:abstractNumId w:val="105"/>
  </w:num>
  <w:num w:numId="94">
    <w:abstractNumId w:val="3"/>
  </w:num>
  <w:num w:numId="95">
    <w:abstractNumId w:val="75"/>
  </w:num>
  <w:num w:numId="96">
    <w:abstractNumId w:val="15"/>
  </w:num>
  <w:num w:numId="97">
    <w:abstractNumId w:val="48"/>
  </w:num>
  <w:num w:numId="98">
    <w:abstractNumId w:val="31"/>
  </w:num>
  <w:num w:numId="99">
    <w:abstractNumId w:val="41"/>
  </w:num>
  <w:num w:numId="100">
    <w:abstractNumId w:val="129"/>
  </w:num>
  <w:num w:numId="101">
    <w:abstractNumId w:val="61"/>
  </w:num>
  <w:num w:numId="102">
    <w:abstractNumId w:val="9"/>
  </w:num>
  <w:num w:numId="103">
    <w:abstractNumId w:val="45"/>
  </w:num>
  <w:num w:numId="104">
    <w:abstractNumId w:val="91"/>
  </w:num>
  <w:num w:numId="105">
    <w:abstractNumId w:val="83"/>
  </w:num>
  <w:num w:numId="106">
    <w:abstractNumId w:val="32"/>
  </w:num>
  <w:num w:numId="107">
    <w:abstractNumId w:val="79"/>
  </w:num>
  <w:num w:numId="108">
    <w:abstractNumId w:val="35"/>
  </w:num>
  <w:num w:numId="109">
    <w:abstractNumId w:val="60"/>
  </w:num>
  <w:num w:numId="110">
    <w:abstractNumId w:val="47"/>
  </w:num>
  <w:num w:numId="111">
    <w:abstractNumId w:val="109"/>
  </w:num>
  <w:num w:numId="112">
    <w:abstractNumId w:val="113"/>
  </w:num>
  <w:num w:numId="113">
    <w:abstractNumId w:val="53"/>
  </w:num>
  <w:num w:numId="114">
    <w:abstractNumId w:val="90"/>
  </w:num>
  <w:num w:numId="115">
    <w:abstractNumId w:val="66"/>
  </w:num>
  <w:num w:numId="116">
    <w:abstractNumId w:val="11"/>
  </w:num>
  <w:num w:numId="117">
    <w:abstractNumId w:val="132"/>
  </w:num>
  <w:num w:numId="118">
    <w:abstractNumId w:val="108"/>
  </w:num>
  <w:num w:numId="119">
    <w:abstractNumId w:val="86"/>
  </w:num>
  <w:num w:numId="120">
    <w:abstractNumId w:val="69"/>
  </w:num>
  <w:num w:numId="121">
    <w:abstractNumId w:val="121"/>
  </w:num>
  <w:num w:numId="122">
    <w:abstractNumId w:val="37"/>
  </w:num>
  <w:num w:numId="123">
    <w:abstractNumId w:val="103"/>
  </w:num>
  <w:num w:numId="124">
    <w:abstractNumId w:val="38"/>
  </w:num>
  <w:num w:numId="125">
    <w:abstractNumId w:val="14"/>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num>
  <w:num w:numId="130">
    <w:abstractNumId w:val="119"/>
  </w:num>
  <w:num w:numId="131">
    <w:abstractNumId w:val="56"/>
  </w:num>
  <w:num w:numId="132">
    <w:abstractNumId w:val="20"/>
  </w:num>
  <w:num w:numId="133">
    <w:abstractNumId w:val="107"/>
  </w:num>
  <w:num w:numId="134">
    <w:abstractNumId w:val="49"/>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DC0"/>
    <w:rsid w:val="00033A96"/>
    <w:rsid w:val="0003425D"/>
    <w:rsid w:val="0003437D"/>
    <w:rsid w:val="00034D52"/>
    <w:rsid w:val="00035A20"/>
    <w:rsid w:val="0003605D"/>
    <w:rsid w:val="0003676E"/>
    <w:rsid w:val="000367B0"/>
    <w:rsid w:val="00036958"/>
    <w:rsid w:val="00036FE5"/>
    <w:rsid w:val="0003787B"/>
    <w:rsid w:val="00037E77"/>
    <w:rsid w:val="000401FC"/>
    <w:rsid w:val="00040243"/>
    <w:rsid w:val="000403B5"/>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409E"/>
    <w:rsid w:val="00054F84"/>
    <w:rsid w:val="0005503F"/>
    <w:rsid w:val="00055431"/>
    <w:rsid w:val="00055635"/>
    <w:rsid w:val="000562F5"/>
    <w:rsid w:val="00056C0E"/>
    <w:rsid w:val="00056CB4"/>
    <w:rsid w:val="00056D7A"/>
    <w:rsid w:val="000570F6"/>
    <w:rsid w:val="000579BD"/>
    <w:rsid w:val="00057F01"/>
    <w:rsid w:val="0006000E"/>
    <w:rsid w:val="0006019B"/>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1A56"/>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2D45"/>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50C"/>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63BF"/>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3369"/>
    <w:rsid w:val="000F3457"/>
    <w:rsid w:val="000F3DF7"/>
    <w:rsid w:val="000F3FC8"/>
    <w:rsid w:val="000F40A8"/>
    <w:rsid w:val="000F45A6"/>
    <w:rsid w:val="000F4A09"/>
    <w:rsid w:val="000F4A44"/>
    <w:rsid w:val="000F56D3"/>
    <w:rsid w:val="000F5CC8"/>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53A2"/>
    <w:rsid w:val="0010584A"/>
    <w:rsid w:val="0010591E"/>
    <w:rsid w:val="00106976"/>
    <w:rsid w:val="00106D46"/>
    <w:rsid w:val="00106E66"/>
    <w:rsid w:val="0010730D"/>
    <w:rsid w:val="0010774B"/>
    <w:rsid w:val="00107C41"/>
    <w:rsid w:val="00107D00"/>
    <w:rsid w:val="00107FC4"/>
    <w:rsid w:val="0011026C"/>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4D8"/>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19E"/>
    <w:rsid w:val="00130CE3"/>
    <w:rsid w:val="00130D3B"/>
    <w:rsid w:val="00130E27"/>
    <w:rsid w:val="00131088"/>
    <w:rsid w:val="00132106"/>
    <w:rsid w:val="001325A2"/>
    <w:rsid w:val="001326D0"/>
    <w:rsid w:val="00132D07"/>
    <w:rsid w:val="00132DAF"/>
    <w:rsid w:val="0013364D"/>
    <w:rsid w:val="0013425D"/>
    <w:rsid w:val="0013459D"/>
    <w:rsid w:val="001350EF"/>
    <w:rsid w:val="001354D6"/>
    <w:rsid w:val="00135CF1"/>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551"/>
    <w:rsid w:val="00153840"/>
    <w:rsid w:val="00153AA3"/>
    <w:rsid w:val="00153E5C"/>
    <w:rsid w:val="00154584"/>
    <w:rsid w:val="00154961"/>
    <w:rsid w:val="001559FA"/>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308"/>
    <w:rsid w:val="00184754"/>
    <w:rsid w:val="00184B9E"/>
    <w:rsid w:val="001858D0"/>
    <w:rsid w:val="0018598F"/>
    <w:rsid w:val="00186186"/>
    <w:rsid w:val="0018731F"/>
    <w:rsid w:val="00187595"/>
    <w:rsid w:val="0018797B"/>
    <w:rsid w:val="001879EC"/>
    <w:rsid w:val="00190205"/>
    <w:rsid w:val="00190481"/>
    <w:rsid w:val="0019087D"/>
    <w:rsid w:val="00190F25"/>
    <w:rsid w:val="00192447"/>
    <w:rsid w:val="001924EE"/>
    <w:rsid w:val="001939E7"/>
    <w:rsid w:val="00193D73"/>
    <w:rsid w:val="00194280"/>
    <w:rsid w:val="00194454"/>
    <w:rsid w:val="00194B62"/>
    <w:rsid w:val="00194B6F"/>
    <w:rsid w:val="00195EDC"/>
    <w:rsid w:val="00196119"/>
    <w:rsid w:val="001965B9"/>
    <w:rsid w:val="0019662C"/>
    <w:rsid w:val="00197C34"/>
    <w:rsid w:val="001A0665"/>
    <w:rsid w:val="001A07A1"/>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106E"/>
    <w:rsid w:val="001B124E"/>
    <w:rsid w:val="001B15DB"/>
    <w:rsid w:val="001B171B"/>
    <w:rsid w:val="001B1AF5"/>
    <w:rsid w:val="001B1AFB"/>
    <w:rsid w:val="001B2182"/>
    <w:rsid w:val="001B2291"/>
    <w:rsid w:val="001B2345"/>
    <w:rsid w:val="001B2C91"/>
    <w:rsid w:val="001B2E82"/>
    <w:rsid w:val="001B31A7"/>
    <w:rsid w:val="001B3EC2"/>
    <w:rsid w:val="001B42F4"/>
    <w:rsid w:val="001B4FAC"/>
    <w:rsid w:val="001B51A4"/>
    <w:rsid w:val="001B5207"/>
    <w:rsid w:val="001B5A98"/>
    <w:rsid w:val="001B6432"/>
    <w:rsid w:val="001B648E"/>
    <w:rsid w:val="001B65A5"/>
    <w:rsid w:val="001B7C18"/>
    <w:rsid w:val="001B7C66"/>
    <w:rsid w:val="001B7E4F"/>
    <w:rsid w:val="001B7FC6"/>
    <w:rsid w:val="001C005A"/>
    <w:rsid w:val="001C013D"/>
    <w:rsid w:val="001C1451"/>
    <w:rsid w:val="001C17E1"/>
    <w:rsid w:val="001C1979"/>
    <w:rsid w:val="001C227C"/>
    <w:rsid w:val="001C2E41"/>
    <w:rsid w:val="001C32F3"/>
    <w:rsid w:val="001C4305"/>
    <w:rsid w:val="001C44FE"/>
    <w:rsid w:val="001C4707"/>
    <w:rsid w:val="001C4942"/>
    <w:rsid w:val="001C4C48"/>
    <w:rsid w:val="001C4D45"/>
    <w:rsid w:val="001C4FD8"/>
    <w:rsid w:val="001C570A"/>
    <w:rsid w:val="001C5A94"/>
    <w:rsid w:val="001C6759"/>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4E45"/>
    <w:rsid w:val="001E55FC"/>
    <w:rsid w:val="001E617F"/>
    <w:rsid w:val="001F028F"/>
    <w:rsid w:val="001F0370"/>
    <w:rsid w:val="001F0592"/>
    <w:rsid w:val="001F0679"/>
    <w:rsid w:val="001F0BCE"/>
    <w:rsid w:val="001F1144"/>
    <w:rsid w:val="001F114F"/>
    <w:rsid w:val="001F1311"/>
    <w:rsid w:val="001F2312"/>
    <w:rsid w:val="001F2591"/>
    <w:rsid w:val="001F2C62"/>
    <w:rsid w:val="001F30E0"/>
    <w:rsid w:val="001F330E"/>
    <w:rsid w:val="001F3CDF"/>
    <w:rsid w:val="001F481F"/>
    <w:rsid w:val="001F490C"/>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70"/>
    <w:rsid w:val="00207CA3"/>
    <w:rsid w:val="0021078D"/>
    <w:rsid w:val="002121D1"/>
    <w:rsid w:val="0021229E"/>
    <w:rsid w:val="002126AB"/>
    <w:rsid w:val="00212AA8"/>
    <w:rsid w:val="00213C6A"/>
    <w:rsid w:val="00214078"/>
    <w:rsid w:val="00214CD8"/>
    <w:rsid w:val="002150CD"/>
    <w:rsid w:val="00215800"/>
    <w:rsid w:val="0021640F"/>
    <w:rsid w:val="0021729D"/>
    <w:rsid w:val="002204DE"/>
    <w:rsid w:val="00220B5D"/>
    <w:rsid w:val="00220D22"/>
    <w:rsid w:val="00220FDA"/>
    <w:rsid w:val="002214BF"/>
    <w:rsid w:val="002216D6"/>
    <w:rsid w:val="00221F8F"/>
    <w:rsid w:val="00221FE7"/>
    <w:rsid w:val="002221D8"/>
    <w:rsid w:val="00223350"/>
    <w:rsid w:val="00223754"/>
    <w:rsid w:val="00224D6A"/>
    <w:rsid w:val="002260A3"/>
    <w:rsid w:val="002260C0"/>
    <w:rsid w:val="00226644"/>
    <w:rsid w:val="00226A4A"/>
    <w:rsid w:val="00226DCE"/>
    <w:rsid w:val="002271F2"/>
    <w:rsid w:val="0023024B"/>
    <w:rsid w:val="00230EBB"/>
    <w:rsid w:val="00231268"/>
    <w:rsid w:val="00231971"/>
    <w:rsid w:val="00231CFE"/>
    <w:rsid w:val="00231FF9"/>
    <w:rsid w:val="0023200D"/>
    <w:rsid w:val="002325CC"/>
    <w:rsid w:val="0023451A"/>
    <w:rsid w:val="00234968"/>
    <w:rsid w:val="00234D2B"/>
    <w:rsid w:val="0023505D"/>
    <w:rsid w:val="002358AC"/>
    <w:rsid w:val="00236BD0"/>
    <w:rsid w:val="0023710D"/>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19C1"/>
    <w:rsid w:val="00262065"/>
    <w:rsid w:val="00262B5B"/>
    <w:rsid w:val="00262DF9"/>
    <w:rsid w:val="00263EF2"/>
    <w:rsid w:val="00264178"/>
    <w:rsid w:val="002647EE"/>
    <w:rsid w:val="00264B21"/>
    <w:rsid w:val="00264D99"/>
    <w:rsid w:val="00265EF7"/>
    <w:rsid w:val="002661AD"/>
    <w:rsid w:val="002661F4"/>
    <w:rsid w:val="002666BA"/>
    <w:rsid w:val="002668FC"/>
    <w:rsid w:val="0026748D"/>
    <w:rsid w:val="00267E3C"/>
    <w:rsid w:val="0027102B"/>
    <w:rsid w:val="00271369"/>
    <w:rsid w:val="00271C4B"/>
    <w:rsid w:val="0027388F"/>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BF2"/>
    <w:rsid w:val="002B5C41"/>
    <w:rsid w:val="002B61C1"/>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A66"/>
    <w:rsid w:val="002C5E16"/>
    <w:rsid w:val="002C616A"/>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6F90"/>
    <w:rsid w:val="002E7A35"/>
    <w:rsid w:val="002E7B2B"/>
    <w:rsid w:val="002F17A3"/>
    <w:rsid w:val="002F1BCF"/>
    <w:rsid w:val="002F1F2B"/>
    <w:rsid w:val="002F20B0"/>
    <w:rsid w:val="002F28A8"/>
    <w:rsid w:val="002F2A06"/>
    <w:rsid w:val="002F360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858"/>
    <w:rsid w:val="003015BC"/>
    <w:rsid w:val="003018B9"/>
    <w:rsid w:val="00302490"/>
    <w:rsid w:val="003025AF"/>
    <w:rsid w:val="00302B7A"/>
    <w:rsid w:val="003035EC"/>
    <w:rsid w:val="00303651"/>
    <w:rsid w:val="003038E6"/>
    <w:rsid w:val="00304727"/>
    <w:rsid w:val="003048A5"/>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B57"/>
    <w:rsid w:val="00326B8B"/>
    <w:rsid w:val="00326DA9"/>
    <w:rsid w:val="00327197"/>
    <w:rsid w:val="0032789F"/>
    <w:rsid w:val="00327FF3"/>
    <w:rsid w:val="003303D9"/>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1131"/>
    <w:rsid w:val="0034178F"/>
    <w:rsid w:val="00342705"/>
    <w:rsid w:val="0034288A"/>
    <w:rsid w:val="00343378"/>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092"/>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3B2"/>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62DB"/>
    <w:rsid w:val="003A6767"/>
    <w:rsid w:val="003A6F3C"/>
    <w:rsid w:val="003A6FE9"/>
    <w:rsid w:val="003A71C4"/>
    <w:rsid w:val="003A7AA2"/>
    <w:rsid w:val="003B0437"/>
    <w:rsid w:val="003B0A7D"/>
    <w:rsid w:val="003B225F"/>
    <w:rsid w:val="003B23A1"/>
    <w:rsid w:val="003B2C64"/>
    <w:rsid w:val="003B3B31"/>
    <w:rsid w:val="003B3BE5"/>
    <w:rsid w:val="003B4204"/>
    <w:rsid w:val="003B437C"/>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21A2"/>
    <w:rsid w:val="003C25C8"/>
    <w:rsid w:val="003C2A92"/>
    <w:rsid w:val="003C2BD2"/>
    <w:rsid w:val="003C3568"/>
    <w:rsid w:val="003C370E"/>
    <w:rsid w:val="003C3ADC"/>
    <w:rsid w:val="003C4459"/>
    <w:rsid w:val="003C5D33"/>
    <w:rsid w:val="003C6C48"/>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D7DF0"/>
    <w:rsid w:val="003E0283"/>
    <w:rsid w:val="003E0865"/>
    <w:rsid w:val="003E0E98"/>
    <w:rsid w:val="003E12D8"/>
    <w:rsid w:val="003E1BB8"/>
    <w:rsid w:val="003E2EA2"/>
    <w:rsid w:val="003E45AA"/>
    <w:rsid w:val="003E47B9"/>
    <w:rsid w:val="003E5773"/>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BA8"/>
    <w:rsid w:val="00421E92"/>
    <w:rsid w:val="004230AB"/>
    <w:rsid w:val="00423200"/>
    <w:rsid w:val="00423806"/>
    <w:rsid w:val="00424E06"/>
    <w:rsid w:val="00424ED3"/>
    <w:rsid w:val="0042538B"/>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E55"/>
    <w:rsid w:val="00433574"/>
    <w:rsid w:val="004335AD"/>
    <w:rsid w:val="004335D0"/>
    <w:rsid w:val="004337BF"/>
    <w:rsid w:val="00433C69"/>
    <w:rsid w:val="0043402C"/>
    <w:rsid w:val="0043543E"/>
    <w:rsid w:val="00436263"/>
    <w:rsid w:val="00436780"/>
    <w:rsid w:val="00437D8B"/>
    <w:rsid w:val="00440410"/>
    <w:rsid w:val="00440E2A"/>
    <w:rsid w:val="004423E4"/>
    <w:rsid w:val="004424CA"/>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C9D"/>
    <w:rsid w:val="004B3DF1"/>
    <w:rsid w:val="004B3F3B"/>
    <w:rsid w:val="004B4425"/>
    <w:rsid w:val="004B44B7"/>
    <w:rsid w:val="004B4A85"/>
    <w:rsid w:val="004B5AE2"/>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944"/>
    <w:rsid w:val="004E7EB4"/>
    <w:rsid w:val="004F00DE"/>
    <w:rsid w:val="004F0874"/>
    <w:rsid w:val="004F147F"/>
    <w:rsid w:val="004F1882"/>
    <w:rsid w:val="004F1C66"/>
    <w:rsid w:val="004F1DAA"/>
    <w:rsid w:val="004F263E"/>
    <w:rsid w:val="004F2C53"/>
    <w:rsid w:val="004F2CB8"/>
    <w:rsid w:val="004F2F84"/>
    <w:rsid w:val="004F32CF"/>
    <w:rsid w:val="004F3E0F"/>
    <w:rsid w:val="004F42BA"/>
    <w:rsid w:val="004F4B14"/>
    <w:rsid w:val="004F4CD9"/>
    <w:rsid w:val="004F4D9E"/>
    <w:rsid w:val="004F5EF0"/>
    <w:rsid w:val="004F6564"/>
    <w:rsid w:val="004F6F53"/>
    <w:rsid w:val="004F7576"/>
    <w:rsid w:val="004F76CC"/>
    <w:rsid w:val="00500254"/>
    <w:rsid w:val="005003A0"/>
    <w:rsid w:val="00500DC6"/>
    <w:rsid w:val="00501725"/>
    <w:rsid w:val="00501F0C"/>
    <w:rsid w:val="005034A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96"/>
    <w:rsid w:val="00510DFC"/>
    <w:rsid w:val="00511175"/>
    <w:rsid w:val="005111F8"/>
    <w:rsid w:val="005118D0"/>
    <w:rsid w:val="00511C0D"/>
    <w:rsid w:val="00511D69"/>
    <w:rsid w:val="00512B16"/>
    <w:rsid w:val="00513316"/>
    <w:rsid w:val="005144DF"/>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14"/>
    <w:rsid w:val="00525063"/>
    <w:rsid w:val="0052509C"/>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CB7"/>
    <w:rsid w:val="00546631"/>
    <w:rsid w:val="00550181"/>
    <w:rsid w:val="00550B35"/>
    <w:rsid w:val="00551977"/>
    <w:rsid w:val="00551E91"/>
    <w:rsid w:val="00552408"/>
    <w:rsid w:val="005526F2"/>
    <w:rsid w:val="005531BB"/>
    <w:rsid w:val="00553338"/>
    <w:rsid w:val="0055358B"/>
    <w:rsid w:val="00553D1A"/>
    <w:rsid w:val="0055401A"/>
    <w:rsid w:val="005546AA"/>
    <w:rsid w:val="005553B0"/>
    <w:rsid w:val="005563BD"/>
    <w:rsid w:val="00556BED"/>
    <w:rsid w:val="00556D4C"/>
    <w:rsid w:val="00557286"/>
    <w:rsid w:val="00557492"/>
    <w:rsid w:val="00557EF8"/>
    <w:rsid w:val="00560180"/>
    <w:rsid w:val="00560BD9"/>
    <w:rsid w:val="005611EB"/>
    <w:rsid w:val="005612A5"/>
    <w:rsid w:val="00561736"/>
    <w:rsid w:val="00561918"/>
    <w:rsid w:val="00561B20"/>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64"/>
    <w:rsid w:val="00573DC5"/>
    <w:rsid w:val="00575144"/>
    <w:rsid w:val="00575222"/>
    <w:rsid w:val="005752BB"/>
    <w:rsid w:val="0057559D"/>
    <w:rsid w:val="005758C2"/>
    <w:rsid w:val="00576022"/>
    <w:rsid w:val="0057603D"/>
    <w:rsid w:val="00576397"/>
    <w:rsid w:val="005766A9"/>
    <w:rsid w:val="005766C4"/>
    <w:rsid w:val="00576829"/>
    <w:rsid w:val="00576992"/>
    <w:rsid w:val="00577474"/>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DE3"/>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229B"/>
    <w:rsid w:val="005A2ACE"/>
    <w:rsid w:val="005A2F16"/>
    <w:rsid w:val="005A30BD"/>
    <w:rsid w:val="005A3AFB"/>
    <w:rsid w:val="005A3F15"/>
    <w:rsid w:val="005A567C"/>
    <w:rsid w:val="005A5EB1"/>
    <w:rsid w:val="005A6E9F"/>
    <w:rsid w:val="005A709E"/>
    <w:rsid w:val="005A72C7"/>
    <w:rsid w:val="005A794F"/>
    <w:rsid w:val="005A7ABF"/>
    <w:rsid w:val="005B05CC"/>
    <w:rsid w:val="005B06BA"/>
    <w:rsid w:val="005B1376"/>
    <w:rsid w:val="005B13ED"/>
    <w:rsid w:val="005B1896"/>
    <w:rsid w:val="005B1DAE"/>
    <w:rsid w:val="005B21A1"/>
    <w:rsid w:val="005B2708"/>
    <w:rsid w:val="005B2768"/>
    <w:rsid w:val="005B2C7A"/>
    <w:rsid w:val="005B305F"/>
    <w:rsid w:val="005B4030"/>
    <w:rsid w:val="005B4860"/>
    <w:rsid w:val="005B4978"/>
    <w:rsid w:val="005B4BDC"/>
    <w:rsid w:val="005B4D57"/>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413F"/>
    <w:rsid w:val="005C4A9C"/>
    <w:rsid w:val="005C50A3"/>
    <w:rsid w:val="005C537C"/>
    <w:rsid w:val="005C6ED8"/>
    <w:rsid w:val="005C73C7"/>
    <w:rsid w:val="005C7602"/>
    <w:rsid w:val="005C7CA2"/>
    <w:rsid w:val="005C7CAB"/>
    <w:rsid w:val="005D0662"/>
    <w:rsid w:val="005D07B0"/>
    <w:rsid w:val="005D0E90"/>
    <w:rsid w:val="005D0F88"/>
    <w:rsid w:val="005D1196"/>
    <w:rsid w:val="005D17BD"/>
    <w:rsid w:val="005D194F"/>
    <w:rsid w:val="005D19E7"/>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D2"/>
    <w:rsid w:val="005E355E"/>
    <w:rsid w:val="005E39EF"/>
    <w:rsid w:val="005E39FF"/>
    <w:rsid w:val="005E3C95"/>
    <w:rsid w:val="005E3F88"/>
    <w:rsid w:val="005E4BC5"/>
    <w:rsid w:val="005E4E03"/>
    <w:rsid w:val="005E70C7"/>
    <w:rsid w:val="005E73AA"/>
    <w:rsid w:val="005F01B4"/>
    <w:rsid w:val="005F09B8"/>
    <w:rsid w:val="005F0F17"/>
    <w:rsid w:val="005F0FE2"/>
    <w:rsid w:val="005F1537"/>
    <w:rsid w:val="005F1564"/>
    <w:rsid w:val="005F179C"/>
    <w:rsid w:val="005F1CA7"/>
    <w:rsid w:val="005F20F5"/>
    <w:rsid w:val="005F2A12"/>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5CF"/>
    <w:rsid w:val="00603601"/>
    <w:rsid w:val="00604502"/>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09EF"/>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B7C"/>
    <w:rsid w:val="00617BF2"/>
    <w:rsid w:val="00617D34"/>
    <w:rsid w:val="00620B94"/>
    <w:rsid w:val="006218BD"/>
    <w:rsid w:val="006218DD"/>
    <w:rsid w:val="00622145"/>
    <w:rsid w:val="0062290D"/>
    <w:rsid w:val="00622A68"/>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2497"/>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1220"/>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67739"/>
    <w:rsid w:val="006679C7"/>
    <w:rsid w:val="0067021D"/>
    <w:rsid w:val="006708B8"/>
    <w:rsid w:val="0067178B"/>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45A"/>
    <w:rsid w:val="00683E6E"/>
    <w:rsid w:val="00684517"/>
    <w:rsid w:val="00684857"/>
    <w:rsid w:val="006848F0"/>
    <w:rsid w:val="006855F9"/>
    <w:rsid w:val="006856B3"/>
    <w:rsid w:val="00685967"/>
    <w:rsid w:val="006862F4"/>
    <w:rsid w:val="006869F7"/>
    <w:rsid w:val="00686B1B"/>
    <w:rsid w:val="006870AD"/>
    <w:rsid w:val="00687B59"/>
    <w:rsid w:val="006911BD"/>
    <w:rsid w:val="00691F3B"/>
    <w:rsid w:val="00692233"/>
    <w:rsid w:val="00692840"/>
    <w:rsid w:val="00693314"/>
    <w:rsid w:val="00693619"/>
    <w:rsid w:val="00693739"/>
    <w:rsid w:val="006939A7"/>
    <w:rsid w:val="00693A08"/>
    <w:rsid w:val="00694801"/>
    <w:rsid w:val="00694ACA"/>
    <w:rsid w:val="006960C4"/>
    <w:rsid w:val="006979E2"/>
    <w:rsid w:val="00697AAE"/>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1BF1"/>
    <w:rsid w:val="006B1FAB"/>
    <w:rsid w:val="006B2645"/>
    <w:rsid w:val="006B2BBB"/>
    <w:rsid w:val="006B2E3F"/>
    <w:rsid w:val="006B4890"/>
    <w:rsid w:val="006B4E28"/>
    <w:rsid w:val="006B4F06"/>
    <w:rsid w:val="006B52C4"/>
    <w:rsid w:val="006B5392"/>
    <w:rsid w:val="006B6107"/>
    <w:rsid w:val="006B7165"/>
    <w:rsid w:val="006B7BA1"/>
    <w:rsid w:val="006C0674"/>
    <w:rsid w:val="006C089D"/>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96"/>
    <w:rsid w:val="006D1CF2"/>
    <w:rsid w:val="006D1D90"/>
    <w:rsid w:val="006D1E15"/>
    <w:rsid w:val="006D226F"/>
    <w:rsid w:val="006D39D6"/>
    <w:rsid w:val="006D3B36"/>
    <w:rsid w:val="006D41D4"/>
    <w:rsid w:val="006D48DE"/>
    <w:rsid w:val="006D4CA9"/>
    <w:rsid w:val="006D50F8"/>
    <w:rsid w:val="006D5108"/>
    <w:rsid w:val="006D53F9"/>
    <w:rsid w:val="006D606C"/>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6855"/>
    <w:rsid w:val="006E73C3"/>
    <w:rsid w:val="006E7F33"/>
    <w:rsid w:val="006E7F39"/>
    <w:rsid w:val="006F1BA4"/>
    <w:rsid w:val="006F292A"/>
    <w:rsid w:val="006F39EE"/>
    <w:rsid w:val="006F4436"/>
    <w:rsid w:val="006F4728"/>
    <w:rsid w:val="006F47CD"/>
    <w:rsid w:val="006F4E16"/>
    <w:rsid w:val="006F53A5"/>
    <w:rsid w:val="006F53BE"/>
    <w:rsid w:val="006F575A"/>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33EA"/>
    <w:rsid w:val="007136E7"/>
    <w:rsid w:val="00713B3C"/>
    <w:rsid w:val="00714272"/>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E1C"/>
    <w:rsid w:val="00733EAE"/>
    <w:rsid w:val="00733F9F"/>
    <w:rsid w:val="0073433D"/>
    <w:rsid w:val="00734ADC"/>
    <w:rsid w:val="007355B9"/>
    <w:rsid w:val="0073590C"/>
    <w:rsid w:val="00735AB4"/>
    <w:rsid w:val="00736263"/>
    <w:rsid w:val="007366FF"/>
    <w:rsid w:val="00736A34"/>
    <w:rsid w:val="00736D27"/>
    <w:rsid w:val="0073740E"/>
    <w:rsid w:val="00740072"/>
    <w:rsid w:val="007405A6"/>
    <w:rsid w:val="007406EA"/>
    <w:rsid w:val="00740852"/>
    <w:rsid w:val="00741762"/>
    <w:rsid w:val="00741EB8"/>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8E5"/>
    <w:rsid w:val="00751584"/>
    <w:rsid w:val="00751C0F"/>
    <w:rsid w:val="00752F42"/>
    <w:rsid w:val="00753872"/>
    <w:rsid w:val="00753A32"/>
    <w:rsid w:val="00753BD4"/>
    <w:rsid w:val="00754525"/>
    <w:rsid w:val="0075573D"/>
    <w:rsid w:val="00757934"/>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8026C"/>
    <w:rsid w:val="0078045F"/>
    <w:rsid w:val="007804BD"/>
    <w:rsid w:val="00783168"/>
    <w:rsid w:val="00783A64"/>
    <w:rsid w:val="00783BC6"/>
    <w:rsid w:val="0078419A"/>
    <w:rsid w:val="007844CD"/>
    <w:rsid w:val="00784544"/>
    <w:rsid w:val="00784A9F"/>
    <w:rsid w:val="007852B6"/>
    <w:rsid w:val="00785694"/>
    <w:rsid w:val="00786015"/>
    <w:rsid w:val="00786186"/>
    <w:rsid w:val="00787BF9"/>
    <w:rsid w:val="00790844"/>
    <w:rsid w:val="00790C7F"/>
    <w:rsid w:val="00791255"/>
    <w:rsid w:val="00791DC7"/>
    <w:rsid w:val="0079214E"/>
    <w:rsid w:val="00792417"/>
    <w:rsid w:val="0079273A"/>
    <w:rsid w:val="00792A90"/>
    <w:rsid w:val="00793D33"/>
    <w:rsid w:val="00794209"/>
    <w:rsid w:val="007942C4"/>
    <w:rsid w:val="007945E1"/>
    <w:rsid w:val="00794B12"/>
    <w:rsid w:val="007956DE"/>
    <w:rsid w:val="00795A5E"/>
    <w:rsid w:val="00795B86"/>
    <w:rsid w:val="00795D5A"/>
    <w:rsid w:val="00796343"/>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460"/>
    <w:rsid w:val="007A5830"/>
    <w:rsid w:val="007A5A66"/>
    <w:rsid w:val="007A5ACF"/>
    <w:rsid w:val="007A660C"/>
    <w:rsid w:val="007A78FE"/>
    <w:rsid w:val="007B022D"/>
    <w:rsid w:val="007B03EA"/>
    <w:rsid w:val="007B16AE"/>
    <w:rsid w:val="007B2596"/>
    <w:rsid w:val="007B26E4"/>
    <w:rsid w:val="007B320F"/>
    <w:rsid w:val="007B4736"/>
    <w:rsid w:val="007B4DFC"/>
    <w:rsid w:val="007B5F74"/>
    <w:rsid w:val="007B60D0"/>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435"/>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235"/>
    <w:rsid w:val="007D7869"/>
    <w:rsid w:val="007D7FA6"/>
    <w:rsid w:val="007E04B5"/>
    <w:rsid w:val="007E0508"/>
    <w:rsid w:val="007E087C"/>
    <w:rsid w:val="007E1BA2"/>
    <w:rsid w:val="007E205D"/>
    <w:rsid w:val="007E2B14"/>
    <w:rsid w:val="007E334A"/>
    <w:rsid w:val="007E3651"/>
    <w:rsid w:val="007E3DFB"/>
    <w:rsid w:val="007E5623"/>
    <w:rsid w:val="007E58B4"/>
    <w:rsid w:val="007E5B3B"/>
    <w:rsid w:val="007E5C66"/>
    <w:rsid w:val="007E60C4"/>
    <w:rsid w:val="007E66ED"/>
    <w:rsid w:val="007E7079"/>
    <w:rsid w:val="007F023D"/>
    <w:rsid w:val="007F124F"/>
    <w:rsid w:val="007F12F5"/>
    <w:rsid w:val="007F23D9"/>
    <w:rsid w:val="007F25AE"/>
    <w:rsid w:val="007F26EB"/>
    <w:rsid w:val="007F2E7E"/>
    <w:rsid w:val="007F2FB2"/>
    <w:rsid w:val="007F318E"/>
    <w:rsid w:val="007F3292"/>
    <w:rsid w:val="007F3854"/>
    <w:rsid w:val="007F3B29"/>
    <w:rsid w:val="007F3E22"/>
    <w:rsid w:val="007F555C"/>
    <w:rsid w:val="007F683D"/>
    <w:rsid w:val="007F7099"/>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3EE"/>
    <w:rsid w:val="0083402D"/>
    <w:rsid w:val="0083517C"/>
    <w:rsid w:val="008355B3"/>
    <w:rsid w:val="008356BA"/>
    <w:rsid w:val="0083619E"/>
    <w:rsid w:val="00836A2F"/>
    <w:rsid w:val="00836B37"/>
    <w:rsid w:val="00836C25"/>
    <w:rsid w:val="008373E1"/>
    <w:rsid w:val="008373E9"/>
    <w:rsid w:val="0083742E"/>
    <w:rsid w:val="008405AD"/>
    <w:rsid w:val="008405EE"/>
    <w:rsid w:val="0084075A"/>
    <w:rsid w:val="00840FE3"/>
    <w:rsid w:val="00841587"/>
    <w:rsid w:val="00841E45"/>
    <w:rsid w:val="00842403"/>
    <w:rsid w:val="008425C4"/>
    <w:rsid w:val="00842B63"/>
    <w:rsid w:val="00843892"/>
    <w:rsid w:val="00843B95"/>
    <w:rsid w:val="00843F73"/>
    <w:rsid w:val="00844622"/>
    <w:rsid w:val="00844790"/>
    <w:rsid w:val="00844961"/>
    <w:rsid w:val="00845868"/>
    <w:rsid w:val="00846AA4"/>
    <w:rsid w:val="00846D69"/>
    <w:rsid w:val="008507C4"/>
    <w:rsid w:val="008508BF"/>
    <w:rsid w:val="008512DB"/>
    <w:rsid w:val="0085132B"/>
    <w:rsid w:val="00851E55"/>
    <w:rsid w:val="008528AB"/>
    <w:rsid w:val="008530AD"/>
    <w:rsid w:val="008533C8"/>
    <w:rsid w:val="00853834"/>
    <w:rsid w:val="008553E3"/>
    <w:rsid w:val="0085578C"/>
    <w:rsid w:val="00855909"/>
    <w:rsid w:val="00856093"/>
    <w:rsid w:val="00856116"/>
    <w:rsid w:val="00856E04"/>
    <w:rsid w:val="008573A5"/>
    <w:rsid w:val="00857F00"/>
    <w:rsid w:val="00857F58"/>
    <w:rsid w:val="0086011A"/>
    <w:rsid w:val="00860591"/>
    <w:rsid w:val="008609EA"/>
    <w:rsid w:val="00860B1E"/>
    <w:rsid w:val="00861440"/>
    <w:rsid w:val="0086285B"/>
    <w:rsid w:val="00862B26"/>
    <w:rsid w:val="00862B86"/>
    <w:rsid w:val="00863749"/>
    <w:rsid w:val="00864245"/>
    <w:rsid w:val="00864BBC"/>
    <w:rsid w:val="008666E4"/>
    <w:rsid w:val="00866E14"/>
    <w:rsid w:val="00866F03"/>
    <w:rsid w:val="0086745A"/>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04D"/>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506F"/>
    <w:rsid w:val="0088672E"/>
    <w:rsid w:val="00886C50"/>
    <w:rsid w:val="00887364"/>
    <w:rsid w:val="0088759A"/>
    <w:rsid w:val="008875D4"/>
    <w:rsid w:val="0088782A"/>
    <w:rsid w:val="0089028A"/>
    <w:rsid w:val="00890321"/>
    <w:rsid w:val="008908A2"/>
    <w:rsid w:val="00890C5A"/>
    <w:rsid w:val="00890DEC"/>
    <w:rsid w:val="008915AD"/>
    <w:rsid w:val="00892D2C"/>
    <w:rsid w:val="00893F14"/>
    <w:rsid w:val="008946D7"/>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4C1D"/>
    <w:rsid w:val="008A4FAA"/>
    <w:rsid w:val="008A6719"/>
    <w:rsid w:val="008A67D4"/>
    <w:rsid w:val="008A6F8A"/>
    <w:rsid w:val="008A7127"/>
    <w:rsid w:val="008B0490"/>
    <w:rsid w:val="008B0A05"/>
    <w:rsid w:val="008B16E6"/>
    <w:rsid w:val="008B1DC8"/>
    <w:rsid w:val="008B2316"/>
    <w:rsid w:val="008B2D1F"/>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2F20"/>
    <w:rsid w:val="008D337B"/>
    <w:rsid w:val="008D3698"/>
    <w:rsid w:val="008D3AF7"/>
    <w:rsid w:val="008D5A07"/>
    <w:rsid w:val="008D5AC9"/>
    <w:rsid w:val="008D6391"/>
    <w:rsid w:val="008D6C34"/>
    <w:rsid w:val="008E04AF"/>
    <w:rsid w:val="008E1462"/>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F25"/>
    <w:rsid w:val="008F14FF"/>
    <w:rsid w:val="008F2132"/>
    <w:rsid w:val="008F2449"/>
    <w:rsid w:val="008F26F0"/>
    <w:rsid w:val="008F3966"/>
    <w:rsid w:val="008F3D37"/>
    <w:rsid w:val="008F3DAA"/>
    <w:rsid w:val="008F418B"/>
    <w:rsid w:val="008F4BC2"/>
    <w:rsid w:val="008F5D18"/>
    <w:rsid w:val="008F5F2D"/>
    <w:rsid w:val="008F70D1"/>
    <w:rsid w:val="008F7959"/>
    <w:rsid w:val="008F797A"/>
    <w:rsid w:val="008F7A61"/>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0D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77CF"/>
    <w:rsid w:val="00967A03"/>
    <w:rsid w:val="00967A5C"/>
    <w:rsid w:val="00967F75"/>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A84"/>
    <w:rsid w:val="00973FC6"/>
    <w:rsid w:val="00973FD3"/>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DA"/>
    <w:rsid w:val="00992BF7"/>
    <w:rsid w:val="009930A6"/>
    <w:rsid w:val="00993212"/>
    <w:rsid w:val="00993B8B"/>
    <w:rsid w:val="00994077"/>
    <w:rsid w:val="0099408E"/>
    <w:rsid w:val="00994223"/>
    <w:rsid w:val="0099592F"/>
    <w:rsid w:val="0099653B"/>
    <w:rsid w:val="00996CA0"/>
    <w:rsid w:val="009A2898"/>
    <w:rsid w:val="009A2958"/>
    <w:rsid w:val="009A35D7"/>
    <w:rsid w:val="009A38A0"/>
    <w:rsid w:val="009A38F9"/>
    <w:rsid w:val="009A3C37"/>
    <w:rsid w:val="009A3CA8"/>
    <w:rsid w:val="009A4C3F"/>
    <w:rsid w:val="009A5390"/>
    <w:rsid w:val="009A5444"/>
    <w:rsid w:val="009A553F"/>
    <w:rsid w:val="009A5E1D"/>
    <w:rsid w:val="009A61EE"/>
    <w:rsid w:val="009A6410"/>
    <w:rsid w:val="009A7827"/>
    <w:rsid w:val="009B2953"/>
    <w:rsid w:val="009B2E96"/>
    <w:rsid w:val="009B343C"/>
    <w:rsid w:val="009B3668"/>
    <w:rsid w:val="009B3818"/>
    <w:rsid w:val="009B3CA7"/>
    <w:rsid w:val="009B41B1"/>
    <w:rsid w:val="009B4614"/>
    <w:rsid w:val="009B461C"/>
    <w:rsid w:val="009B4769"/>
    <w:rsid w:val="009B53E2"/>
    <w:rsid w:val="009B5A96"/>
    <w:rsid w:val="009B6698"/>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21B"/>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5F0B"/>
    <w:rsid w:val="009E6150"/>
    <w:rsid w:val="009E690E"/>
    <w:rsid w:val="009E6C42"/>
    <w:rsid w:val="009E6E64"/>
    <w:rsid w:val="009F06C7"/>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8BA"/>
    <w:rsid w:val="00A02F3C"/>
    <w:rsid w:val="00A03406"/>
    <w:rsid w:val="00A034F4"/>
    <w:rsid w:val="00A0445A"/>
    <w:rsid w:val="00A046CD"/>
    <w:rsid w:val="00A04998"/>
    <w:rsid w:val="00A04AEF"/>
    <w:rsid w:val="00A05601"/>
    <w:rsid w:val="00A0783C"/>
    <w:rsid w:val="00A07C14"/>
    <w:rsid w:val="00A10846"/>
    <w:rsid w:val="00A10B56"/>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99E"/>
    <w:rsid w:val="00A56B77"/>
    <w:rsid w:val="00A5790A"/>
    <w:rsid w:val="00A6346A"/>
    <w:rsid w:val="00A6492B"/>
    <w:rsid w:val="00A64B20"/>
    <w:rsid w:val="00A64FA5"/>
    <w:rsid w:val="00A65449"/>
    <w:rsid w:val="00A65A86"/>
    <w:rsid w:val="00A66021"/>
    <w:rsid w:val="00A66A80"/>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5A1C"/>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053"/>
    <w:rsid w:val="00AA4187"/>
    <w:rsid w:val="00AA434F"/>
    <w:rsid w:val="00AA441A"/>
    <w:rsid w:val="00AA4D18"/>
    <w:rsid w:val="00AA5895"/>
    <w:rsid w:val="00AA624E"/>
    <w:rsid w:val="00AA688C"/>
    <w:rsid w:val="00AA6EBA"/>
    <w:rsid w:val="00AA7488"/>
    <w:rsid w:val="00AB0A93"/>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2F71"/>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D774D"/>
    <w:rsid w:val="00AE07E7"/>
    <w:rsid w:val="00AE12B8"/>
    <w:rsid w:val="00AE15A3"/>
    <w:rsid w:val="00AE1A9B"/>
    <w:rsid w:val="00AE2D0C"/>
    <w:rsid w:val="00AE2EF1"/>
    <w:rsid w:val="00AE3377"/>
    <w:rsid w:val="00AE3CC6"/>
    <w:rsid w:val="00AE443D"/>
    <w:rsid w:val="00AE4654"/>
    <w:rsid w:val="00AE4BBF"/>
    <w:rsid w:val="00AE4C38"/>
    <w:rsid w:val="00AE54C6"/>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A70"/>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69B"/>
    <w:rsid w:val="00B10767"/>
    <w:rsid w:val="00B10933"/>
    <w:rsid w:val="00B10CFA"/>
    <w:rsid w:val="00B10E08"/>
    <w:rsid w:val="00B121C4"/>
    <w:rsid w:val="00B1260F"/>
    <w:rsid w:val="00B12ADB"/>
    <w:rsid w:val="00B12CB6"/>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CF4"/>
    <w:rsid w:val="00B26DA3"/>
    <w:rsid w:val="00B26E3C"/>
    <w:rsid w:val="00B27547"/>
    <w:rsid w:val="00B27D3E"/>
    <w:rsid w:val="00B303BA"/>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109"/>
    <w:rsid w:val="00B4121D"/>
    <w:rsid w:val="00B41649"/>
    <w:rsid w:val="00B41C03"/>
    <w:rsid w:val="00B41CC6"/>
    <w:rsid w:val="00B42598"/>
    <w:rsid w:val="00B43525"/>
    <w:rsid w:val="00B43678"/>
    <w:rsid w:val="00B43BF2"/>
    <w:rsid w:val="00B43E2B"/>
    <w:rsid w:val="00B44075"/>
    <w:rsid w:val="00B449B9"/>
    <w:rsid w:val="00B45971"/>
    <w:rsid w:val="00B45ACE"/>
    <w:rsid w:val="00B45ECC"/>
    <w:rsid w:val="00B460E7"/>
    <w:rsid w:val="00B461E6"/>
    <w:rsid w:val="00B46798"/>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6046C"/>
    <w:rsid w:val="00B621D1"/>
    <w:rsid w:val="00B6336B"/>
    <w:rsid w:val="00B63F06"/>
    <w:rsid w:val="00B641B2"/>
    <w:rsid w:val="00B6456B"/>
    <w:rsid w:val="00B64BDB"/>
    <w:rsid w:val="00B64D11"/>
    <w:rsid w:val="00B64D7E"/>
    <w:rsid w:val="00B65141"/>
    <w:rsid w:val="00B653EE"/>
    <w:rsid w:val="00B659DF"/>
    <w:rsid w:val="00B65A3B"/>
    <w:rsid w:val="00B65C12"/>
    <w:rsid w:val="00B65D98"/>
    <w:rsid w:val="00B660F9"/>
    <w:rsid w:val="00B6630A"/>
    <w:rsid w:val="00B669A3"/>
    <w:rsid w:val="00B6755B"/>
    <w:rsid w:val="00B67E79"/>
    <w:rsid w:val="00B7008E"/>
    <w:rsid w:val="00B70B93"/>
    <w:rsid w:val="00B711D9"/>
    <w:rsid w:val="00B713C2"/>
    <w:rsid w:val="00B71B69"/>
    <w:rsid w:val="00B721DC"/>
    <w:rsid w:val="00B72390"/>
    <w:rsid w:val="00B72476"/>
    <w:rsid w:val="00B729AA"/>
    <w:rsid w:val="00B73037"/>
    <w:rsid w:val="00B74B98"/>
    <w:rsid w:val="00B752F5"/>
    <w:rsid w:val="00B75D97"/>
    <w:rsid w:val="00B76363"/>
    <w:rsid w:val="00B76D03"/>
    <w:rsid w:val="00B76E28"/>
    <w:rsid w:val="00B77112"/>
    <w:rsid w:val="00B777EE"/>
    <w:rsid w:val="00B77A77"/>
    <w:rsid w:val="00B805ED"/>
    <w:rsid w:val="00B807DC"/>
    <w:rsid w:val="00B80899"/>
    <w:rsid w:val="00B80E54"/>
    <w:rsid w:val="00B8131A"/>
    <w:rsid w:val="00B815CA"/>
    <w:rsid w:val="00B81642"/>
    <w:rsid w:val="00B81D17"/>
    <w:rsid w:val="00B826A9"/>
    <w:rsid w:val="00B827B4"/>
    <w:rsid w:val="00B82D99"/>
    <w:rsid w:val="00B83E15"/>
    <w:rsid w:val="00B8439A"/>
    <w:rsid w:val="00B8464C"/>
    <w:rsid w:val="00B85394"/>
    <w:rsid w:val="00B857C9"/>
    <w:rsid w:val="00B85D83"/>
    <w:rsid w:val="00B862D3"/>
    <w:rsid w:val="00B865A3"/>
    <w:rsid w:val="00B87442"/>
    <w:rsid w:val="00B87B8F"/>
    <w:rsid w:val="00B901AA"/>
    <w:rsid w:val="00B9069E"/>
    <w:rsid w:val="00B90A2E"/>
    <w:rsid w:val="00B90E15"/>
    <w:rsid w:val="00B91734"/>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71B7"/>
    <w:rsid w:val="00BB0893"/>
    <w:rsid w:val="00BB1255"/>
    <w:rsid w:val="00BB2025"/>
    <w:rsid w:val="00BB4EA6"/>
    <w:rsid w:val="00BB4FE0"/>
    <w:rsid w:val="00BB6AC7"/>
    <w:rsid w:val="00BB6CF9"/>
    <w:rsid w:val="00BB73D6"/>
    <w:rsid w:val="00BB773E"/>
    <w:rsid w:val="00BB78D6"/>
    <w:rsid w:val="00BB7C64"/>
    <w:rsid w:val="00BC0451"/>
    <w:rsid w:val="00BC0BDB"/>
    <w:rsid w:val="00BC24B5"/>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3D0"/>
    <w:rsid w:val="00BC7689"/>
    <w:rsid w:val="00BD0D4E"/>
    <w:rsid w:val="00BD141B"/>
    <w:rsid w:val="00BD185F"/>
    <w:rsid w:val="00BD1917"/>
    <w:rsid w:val="00BD2E52"/>
    <w:rsid w:val="00BD32B3"/>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3A5"/>
    <w:rsid w:val="00BF6234"/>
    <w:rsid w:val="00BF62F1"/>
    <w:rsid w:val="00BF64BE"/>
    <w:rsid w:val="00BF68F6"/>
    <w:rsid w:val="00BF6B52"/>
    <w:rsid w:val="00BF71D6"/>
    <w:rsid w:val="00BF753C"/>
    <w:rsid w:val="00BF775B"/>
    <w:rsid w:val="00C00B4C"/>
    <w:rsid w:val="00C00BDF"/>
    <w:rsid w:val="00C01098"/>
    <w:rsid w:val="00C012F5"/>
    <w:rsid w:val="00C014BE"/>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10621"/>
    <w:rsid w:val="00C1071F"/>
    <w:rsid w:val="00C1086E"/>
    <w:rsid w:val="00C10A6B"/>
    <w:rsid w:val="00C10BF4"/>
    <w:rsid w:val="00C111BF"/>
    <w:rsid w:val="00C12240"/>
    <w:rsid w:val="00C12A1E"/>
    <w:rsid w:val="00C12C03"/>
    <w:rsid w:val="00C12FE0"/>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058"/>
    <w:rsid w:val="00C33332"/>
    <w:rsid w:val="00C33800"/>
    <w:rsid w:val="00C33A1B"/>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4C6A"/>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9E1"/>
    <w:rsid w:val="00C56AE7"/>
    <w:rsid w:val="00C56EBF"/>
    <w:rsid w:val="00C5736C"/>
    <w:rsid w:val="00C57A97"/>
    <w:rsid w:val="00C605A0"/>
    <w:rsid w:val="00C6099F"/>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714B"/>
    <w:rsid w:val="00C77CA5"/>
    <w:rsid w:val="00C77F73"/>
    <w:rsid w:val="00C80353"/>
    <w:rsid w:val="00C80627"/>
    <w:rsid w:val="00C817F1"/>
    <w:rsid w:val="00C81C52"/>
    <w:rsid w:val="00C82588"/>
    <w:rsid w:val="00C82C62"/>
    <w:rsid w:val="00C82CF8"/>
    <w:rsid w:val="00C8353F"/>
    <w:rsid w:val="00C83D1E"/>
    <w:rsid w:val="00C842F9"/>
    <w:rsid w:val="00C84DF3"/>
    <w:rsid w:val="00C856A8"/>
    <w:rsid w:val="00C8612C"/>
    <w:rsid w:val="00C862F1"/>
    <w:rsid w:val="00C868EC"/>
    <w:rsid w:val="00C86BE1"/>
    <w:rsid w:val="00C86FBA"/>
    <w:rsid w:val="00C9027A"/>
    <w:rsid w:val="00C9063D"/>
    <w:rsid w:val="00C90CE7"/>
    <w:rsid w:val="00C91062"/>
    <w:rsid w:val="00C914A2"/>
    <w:rsid w:val="00C917A0"/>
    <w:rsid w:val="00C92078"/>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CC1"/>
    <w:rsid w:val="00CA4660"/>
    <w:rsid w:val="00CA4882"/>
    <w:rsid w:val="00CA5E0A"/>
    <w:rsid w:val="00CA65A8"/>
    <w:rsid w:val="00CA670F"/>
    <w:rsid w:val="00CA6A92"/>
    <w:rsid w:val="00CA7068"/>
    <w:rsid w:val="00CA7389"/>
    <w:rsid w:val="00CB027F"/>
    <w:rsid w:val="00CB07D9"/>
    <w:rsid w:val="00CB095F"/>
    <w:rsid w:val="00CB0B74"/>
    <w:rsid w:val="00CB0EF3"/>
    <w:rsid w:val="00CB1B4F"/>
    <w:rsid w:val="00CB2038"/>
    <w:rsid w:val="00CB2968"/>
    <w:rsid w:val="00CB2FE3"/>
    <w:rsid w:val="00CB34CE"/>
    <w:rsid w:val="00CB3A1D"/>
    <w:rsid w:val="00CB463E"/>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C553B"/>
    <w:rsid w:val="00CD0031"/>
    <w:rsid w:val="00CD0503"/>
    <w:rsid w:val="00CD12E6"/>
    <w:rsid w:val="00CD1E01"/>
    <w:rsid w:val="00CD249C"/>
    <w:rsid w:val="00CD3B33"/>
    <w:rsid w:val="00CD3D7F"/>
    <w:rsid w:val="00CD634A"/>
    <w:rsid w:val="00CD67D6"/>
    <w:rsid w:val="00CE1522"/>
    <w:rsid w:val="00CE2C62"/>
    <w:rsid w:val="00CE4E5F"/>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DC"/>
    <w:rsid w:val="00CF228A"/>
    <w:rsid w:val="00CF2937"/>
    <w:rsid w:val="00CF2C0D"/>
    <w:rsid w:val="00CF367E"/>
    <w:rsid w:val="00CF3989"/>
    <w:rsid w:val="00CF3C5A"/>
    <w:rsid w:val="00CF49E5"/>
    <w:rsid w:val="00CF4EC4"/>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721"/>
    <w:rsid w:val="00D134CC"/>
    <w:rsid w:val="00D13DFD"/>
    <w:rsid w:val="00D1478F"/>
    <w:rsid w:val="00D14A9D"/>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D2F"/>
    <w:rsid w:val="00D3615E"/>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64D1"/>
    <w:rsid w:val="00D77712"/>
    <w:rsid w:val="00D7794D"/>
    <w:rsid w:val="00D77F56"/>
    <w:rsid w:val="00D80717"/>
    <w:rsid w:val="00D812E9"/>
    <w:rsid w:val="00D81F05"/>
    <w:rsid w:val="00D82521"/>
    <w:rsid w:val="00D82632"/>
    <w:rsid w:val="00D828D3"/>
    <w:rsid w:val="00D82A4A"/>
    <w:rsid w:val="00D8454A"/>
    <w:rsid w:val="00D84A93"/>
    <w:rsid w:val="00D84F0B"/>
    <w:rsid w:val="00D85E98"/>
    <w:rsid w:val="00D87C69"/>
    <w:rsid w:val="00D90C75"/>
    <w:rsid w:val="00D90C7E"/>
    <w:rsid w:val="00D90DFE"/>
    <w:rsid w:val="00D91074"/>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0F7"/>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49B"/>
    <w:rsid w:val="00DC6B36"/>
    <w:rsid w:val="00DC7B99"/>
    <w:rsid w:val="00DD07BD"/>
    <w:rsid w:val="00DD134B"/>
    <w:rsid w:val="00DD1CF5"/>
    <w:rsid w:val="00DD2606"/>
    <w:rsid w:val="00DD2F58"/>
    <w:rsid w:val="00DD3BD9"/>
    <w:rsid w:val="00DD3CCD"/>
    <w:rsid w:val="00DD4513"/>
    <w:rsid w:val="00DD54C2"/>
    <w:rsid w:val="00DD56C0"/>
    <w:rsid w:val="00DD5875"/>
    <w:rsid w:val="00DD5892"/>
    <w:rsid w:val="00DD6425"/>
    <w:rsid w:val="00DD65E4"/>
    <w:rsid w:val="00DD686E"/>
    <w:rsid w:val="00DD7158"/>
    <w:rsid w:val="00DE020C"/>
    <w:rsid w:val="00DE030C"/>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C91"/>
    <w:rsid w:val="00E01CDF"/>
    <w:rsid w:val="00E02283"/>
    <w:rsid w:val="00E036AB"/>
    <w:rsid w:val="00E04F2B"/>
    <w:rsid w:val="00E04FEC"/>
    <w:rsid w:val="00E05CA1"/>
    <w:rsid w:val="00E06A15"/>
    <w:rsid w:val="00E07126"/>
    <w:rsid w:val="00E105EE"/>
    <w:rsid w:val="00E10AA7"/>
    <w:rsid w:val="00E10FA7"/>
    <w:rsid w:val="00E11FCF"/>
    <w:rsid w:val="00E127D8"/>
    <w:rsid w:val="00E13005"/>
    <w:rsid w:val="00E14610"/>
    <w:rsid w:val="00E146AF"/>
    <w:rsid w:val="00E14816"/>
    <w:rsid w:val="00E151BF"/>
    <w:rsid w:val="00E1574D"/>
    <w:rsid w:val="00E1576B"/>
    <w:rsid w:val="00E1629E"/>
    <w:rsid w:val="00E20058"/>
    <w:rsid w:val="00E2066D"/>
    <w:rsid w:val="00E20B44"/>
    <w:rsid w:val="00E21AB3"/>
    <w:rsid w:val="00E227D6"/>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37FA1"/>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BCF"/>
    <w:rsid w:val="00E52010"/>
    <w:rsid w:val="00E523B0"/>
    <w:rsid w:val="00E52857"/>
    <w:rsid w:val="00E53307"/>
    <w:rsid w:val="00E53EDD"/>
    <w:rsid w:val="00E53F28"/>
    <w:rsid w:val="00E541D6"/>
    <w:rsid w:val="00E54C1F"/>
    <w:rsid w:val="00E54E3D"/>
    <w:rsid w:val="00E54E4B"/>
    <w:rsid w:val="00E55210"/>
    <w:rsid w:val="00E55F7B"/>
    <w:rsid w:val="00E57084"/>
    <w:rsid w:val="00E57D48"/>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1EE0"/>
    <w:rsid w:val="00E83D27"/>
    <w:rsid w:val="00E844E9"/>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1FE5"/>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954"/>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6D"/>
    <w:rsid w:val="00EC23EE"/>
    <w:rsid w:val="00EC28C9"/>
    <w:rsid w:val="00EC2EB0"/>
    <w:rsid w:val="00EC3677"/>
    <w:rsid w:val="00EC387F"/>
    <w:rsid w:val="00EC4741"/>
    <w:rsid w:val="00EC4D94"/>
    <w:rsid w:val="00EC51D6"/>
    <w:rsid w:val="00EC58F1"/>
    <w:rsid w:val="00EC5ED5"/>
    <w:rsid w:val="00EC6043"/>
    <w:rsid w:val="00EC6B3B"/>
    <w:rsid w:val="00ED07B7"/>
    <w:rsid w:val="00ED09EA"/>
    <w:rsid w:val="00ED0D77"/>
    <w:rsid w:val="00ED1017"/>
    <w:rsid w:val="00ED1454"/>
    <w:rsid w:val="00ED1CB5"/>
    <w:rsid w:val="00ED3915"/>
    <w:rsid w:val="00ED3C59"/>
    <w:rsid w:val="00ED3D3F"/>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808"/>
    <w:rsid w:val="00EE631C"/>
    <w:rsid w:val="00EE6397"/>
    <w:rsid w:val="00EE67DC"/>
    <w:rsid w:val="00EE6F3F"/>
    <w:rsid w:val="00EE73A8"/>
    <w:rsid w:val="00EE7459"/>
    <w:rsid w:val="00EE7661"/>
    <w:rsid w:val="00EE7D0F"/>
    <w:rsid w:val="00EF04B5"/>
    <w:rsid w:val="00EF2177"/>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315"/>
    <w:rsid w:val="00F1538C"/>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67E"/>
    <w:rsid w:val="00F42B9C"/>
    <w:rsid w:val="00F43E1C"/>
    <w:rsid w:val="00F43E25"/>
    <w:rsid w:val="00F43F9A"/>
    <w:rsid w:val="00F44205"/>
    <w:rsid w:val="00F4487C"/>
    <w:rsid w:val="00F44D9D"/>
    <w:rsid w:val="00F44DB3"/>
    <w:rsid w:val="00F44E0A"/>
    <w:rsid w:val="00F44F8B"/>
    <w:rsid w:val="00F4516C"/>
    <w:rsid w:val="00F453CD"/>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57D44"/>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2FE6"/>
    <w:rsid w:val="00F7456E"/>
    <w:rsid w:val="00F747F4"/>
    <w:rsid w:val="00F74E8E"/>
    <w:rsid w:val="00F755EB"/>
    <w:rsid w:val="00F756FA"/>
    <w:rsid w:val="00F759DE"/>
    <w:rsid w:val="00F75FA4"/>
    <w:rsid w:val="00F762BC"/>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87FF0"/>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6C6"/>
    <w:rsid w:val="00FA7FA2"/>
    <w:rsid w:val="00FB05A8"/>
    <w:rsid w:val="00FB0616"/>
    <w:rsid w:val="00FB1166"/>
    <w:rsid w:val="00FB13FE"/>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F78"/>
    <w:rsid w:val="00FC51B9"/>
    <w:rsid w:val="00FC525D"/>
    <w:rsid w:val="00FC6DE2"/>
    <w:rsid w:val="00FC7E47"/>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C81"/>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995109340">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07293959">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5844-99DE-4A34-9E2C-206AB39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954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REK</cp:lastModifiedBy>
  <cp:revision>2</cp:revision>
  <cp:lastPrinted>2019-06-12T11:30:00Z</cp:lastPrinted>
  <dcterms:created xsi:type="dcterms:W3CDTF">2019-12-03T07:13:00Z</dcterms:created>
  <dcterms:modified xsi:type="dcterms:W3CDTF">2019-12-03T07:13:00Z</dcterms:modified>
</cp:coreProperties>
</file>